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CF32" w14:textId="15FA80C6" w:rsidR="00F87D82" w:rsidRPr="00424514" w:rsidRDefault="00B82590" w:rsidP="00B82590">
      <w:pPr>
        <w:pStyle w:val="Titre1"/>
      </w:pPr>
      <w:r w:rsidRPr="00424514">
        <w:t>_</w:t>
      </w:r>
      <w:r w:rsidR="005C4037" w:rsidRPr="00424514">
        <w:t xml:space="preserve">Critère de </w:t>
      </w:r>
      <w:proofErr w:type="spellStart"/>
      <w:r w:rsidR="005C4037" w:rsidRPr="00424514">
        <w:t>Harrold</w:t>
      </w:r>
      <w:proofErr w:type="spellEnd"/>
      <w:r w:rsidR="005C4037" w:rsidRPr="00424514">
        <w:t xml:space="preserve"> </w:t>
      </w:r>
      <w:proofErr w:type="spellStart"/>
      <w:r w:rsidR="005C4037" w:rsidRPr="00424514">
        <w:t>McGreggor</w:t>
      </w:r>
      <w:proofErr w:type="spellEnd"/>
      <w:r w:rsidR="002D4A66" w:rsidRPr="00424514">
        <w:t xml:space="preserve"> de </w:t>
      </w:r>
      <w:proofErr w:type="spellStart"/>
      <w:r w:rsidR="002D4A66" w:rsidRPr="00424514">
        <w:t>UsedBook</w:t>
      </w:r>
      <w:proofErr w:type="spellEnd"/>
      <w:r w:rsidRPr="00424514">
        <w:t>_</w:t>
      </w:r>
    </w:p>
    <w:p w14:paraId="67F3FB3F" w14:textId="77777777" w:rsidR="00B82590" w:rsidRPr="00424514" w:rsidRDefault="00B82590" w:rsidP="00B82590"/>
    <w:p w14:paraId="41864F3A" w14:textId="18FCD8F1" w:rsidR="002D4A66" w:rsidRPr="002D4A66" w:rsidRDefault="002D4A66" w:rsidP="002D4A66">
      <w:r w:rsidRPr="002D4A66">
        <w:t xml:space="preserve">Méthodes à </w:t>
      </w:r>
      <w:proofErr w:type="spellStart"/>
      <w:r w:rsidRPr="002D4A66">
        <w:t>retester</w:t>
      </w:r>
      <w:proofErr w:type="spellEnd"/>
      <w:r w:rsidRPr="002D4A66">
        <w:t xml:space="preserve"> dans le contexte </w:t>
      </w:r>
      <w:proofErr w:type="gramStart"/>
      <w:r w:rsidRPr="002D4A66">
        <w:t>d’</w:t>
      </w:r>
      <w:proofErr w:type="spellStart"/>
      <w:r w:rsidRPr="002D4A66">
        <w:t>UsedBook</w:t>
      </w:r>
      <w:proofErr w:type="spellEnd"/>
      <w:r w:rsidRPr="002D4A66">
        <w:t>:</w:t>
      </w:r>
      <w:proofErr w:type="gramEnd"/>
      <w:r w:rsidRPr="002D4A66">
        <w:t xml:space="preserve"> </w:t>
      </w:r>
    </w:p>
    <w:p w14:paraId="54DF9BD0" w14:textId="5D221368" w:rsidR="002D4A66" w:rsidRDefault="002D4A66" w:rsidP="002D4A66">
      <w:r>
        <w:t xml:space="preserve">Puisque </w:t>
      </w:r>
      <w:proofErr w:type="spellStart"/>
      <w:r>
        <w:t>addUsedCopy</w:t>
      </w:r>
      <w:proofErr w:type="spellEnd"/>
      <w:r>
        <w:t xml:space="preserve"> change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, </w:t>
      </w:r>
      <w:proofErr w:type="gramStart"/>
      <w:r>
        <w:t>pages;</w:t>
      </w:r>
      <w:proofErr w:type="gramEnd"/>
      <w:r>
        <w:t xml:space="preserve"> il faut </w:t>
      </w:r>
      <w:proofErr w:type="spellStart"/>
      <w:r>
        <w:t>retester</w:t>
      </w:r>
      <w:proofErr w:type="spellEnd"/>
      <w:r>
        <w:t xml:space="preserve"> ses tranches.</w:t>
      </w:r>
    </w:p>
    <w:p w14:paraId="5B794BBE" w14:textId="77777777" w:rsidR="002D4A66" w:rsidRDefault="002D4A66" w:rsidP="002D4A66"/>
    <w:p w14:paraId="71A97DEB" w14:textId="5E7326E2" w:rsidR="002D4A66" w:rsidRPr="00364B1F" w:rsidRDefault="00364B1F" w:rsidP="002D4A66">
      <w:pPr>
        <w:rPr>
          <w:lang w:val="en-US"/>
        </w:rPr>
      </w:pPr>
      <w:r w:rsidRPr="00364B1F">
        <w:rPr>
          <w:lang w:val="en-US"/>
        </w:rPr>
        <w:t>Title:</w:t>
      </w:r>
      <w:r w:rsidR="006263CD" w:rsidRPr="00364B1F">
        <w:rPr>
          <w:lang w:val="en-US"/>
        </w:rPr>
        <w:t xml:space="preserve"> </w:t>
      </w:r>
      <w:proofErr w:type="gramStart"/>
      <w:r w:rsidR="00AD0F89" w:rsidRPr="00364B1F">
        <w:rPr>
          <w:lang w:val="en-US"/>
        </w:rPr>
        <w:t>Book</w:t>
      </w:r>
      <w:r w:rsidR="00AD0F89">
        <w:rPr>
          <w:lang w:val="en-US"/>
        </w:rPr>
        <w:t>(</w:t>
      </w:r>
      <w:proofErr w:type="gramEnd"/>
      <w:r w:rsidR="00AD0F89">
        <w:rPr>
          <w:lang w:val="en-US"/>
        </w:rPr>
        <w:t>)</w:t>
      </w:r>
      <w:r w:rsidR="006263CD" w:rsidRPr="00364B1F">
        <w:rPr>
          <w:lang w:val="en-US"/>
        </w:rPr>
        <w:t>,</w:t>
      </w:r>
      <w:r w:rsidR="00AD0F89" w:rsidRPr="00AD0F89">
        <w:rPr>
          <w:lang w:val="en-US"/>
        </w:rPr>
        <w:t xml:space="preserve"> </w:t>
      </w:r>
      <w:r w:rsidR="00AD0F89" w:rsidRPr="00364B1F">
        <w:rPr>
          <w:lang w:val="en-US"/>
        </w:rPr>
        <w:t>Book</w:t>
      </w:r>
      <w:r w:rsidR="00AD0F89">
        <w:rPr>
          <w:lang w:val="en-US"/>
        </w:rPr>
        <w:t>(…),</w:t>
      </w:r>
      <w:r w:rsidR="006263CD" w:rsidRPr="00364B1F">
        <w:rPr>
          <w:lang w:val="en-US"/>
        </w:rPr>
        <w:t xml:space="preserve"> </w:t>
      </w:r>
      <w:proofErr w:type="spellStart"/>
      <w:r w:rsidR="006263CD" w:rsidRPr="00364B1F">
        <w:rPr>
          <w:lang w:val="en-US"/>
        </w:rPr>
        <w:t>getTitle</w:t>
      </w:r>
      <w:proofErr w:type="spellEnd"/>
      <w:r w:rsidR="006263CD" w:rsidRPr="00364B1F">
        <w:rPr>
          <w:lang w:val="en-US"/>
        </w:rPr>
        <w:t>,</w:t>
      </w:r>
      <w:r w:rsidRPr="00364B1F">
        <w:rPr>
          <w:lang w:val="en-US"/>
        </w:rPr>
        <w:t xml:space="preserve"> </w:t>
      </w:r>
      <w:proofErr w:type="spellStart"/>
      <w:r w:rsidR="006263CD" w:rsidRPr="00364B1F">
        <w:rPr>
          <w:lang w:val="en-US"/>
        </w:rPr>
        <w:t>s</w:t>
      </w:r>
      <w:r w:rsidR="002D4A66" w:rsidRPr="00364B1F">
        <w:rPr>
          <w:lang w:val="en-US"/>
        </w:rPr>
        <w:t>etTitle</w:t>
      </w:r>
      <w:proofErr w:type="spellEnd"/>
      <w:r w:rsidR="009F370A">
        <w:rPr>
          <w:lang w:val="en-US"/>
        </w:rPr>
        <w:t xml:space="preserve">, </w:t>
      </w:r>
      <w:proofErr w:type="spellStart"/>
      <w:r w:rsidR="009F370A">
        <w:rPr>
          <w:lang w:val="en-US"/>
        </w:rPr>
        <w:t>addUsedCopy</w:t>
      </w:r>
      <w:proofErr w:type="spellEnd"/>
    </w:p>
    <w:p w14:paraId="419DEDA8" w14:textId="231DEC34" w:rsidR="002D4A66" w:rsidRPr="002D4A66" w:rsidRDefault="00BA1CB7" w:rsidP="002D4A66">
      <w:pPr>
        <w:rPr>
          <w:lang w:val="en-US"/>
        </w:rPr>
      </w:pPr>
      <w:r>
        <w:rPr>
          <w:lang w:val="en-US"/>
        </w:rPr>
        <w:t>Author</w:t>
      </w:r>
      <w:r w:rsidRPr="002D4A66">
        <w:rPr>
          <w:lang w:val="en-US"/>
        </w:rPr>
        <w:t>:</w:t>
      </w:r>
      <w:r w:rsidR="002D4A66">
        <w:rPr>
          <w:lang w:val="en-US"/>
        </w:rPr>
        <w:t xml:space="preserve"> </w:t>
      </w:r>
      <w:proofErr w:type="gramStart"/>
      <w:r w:rsidR="00AD0F89" w:rsidRPr="00364B1F">
        <w:rPr>
          <w:lang w:val="en-US"/>
        </w:rPr>
        <w:t>Book</w:t>
      </w:r>
      <w:r w:rsidR="00AD0F89">
        <w:rPr>
          <w:lang w:val="en-US"/>
        </w:rPr>
        <w:t>(</w:t>
      </w:r>
      <w:proofErr w:type="gramEnd"/>
      <w:r w:rsidR="00AD0F89">
        <w:rPr>
          <w:lang w:val="en-US"/>
        </w:rPr>
        <w:t>)</w:t>
      </w:r>
      <w:r w:rsidR="00AD0F89" w:rsidRPr="00364B1F">
        <w:rPr>
          <w:lang w:val="en-US"/>
        </w:rPr>
        <w:t>,</w:t>
      </w:r>
      <w:r w:rsidR="00AD0F89" w:rsidRPr="00AD0F89">
        <w:rPr>
          <w:lang w:val="en-US"/>
        </w:rPr>
        <w:t xml:space="preserve"> </w:t>
      </w:r>
      <w:r w:rsidR="00AD0F89" w:rsidRPr="00364B1F">
        <w:rPr>
          <w:lang w:val="en-US"/>
        </w:rPr>
        <w:t>Book</w:t>
      </w:r>
      <w:r w:rsidR="00AD0F89">
        <w:rPr>
          <w:lang w:val="en-US"/>
        </w:rPr>
        <w:t>(…),</w:t>
      </w:r>
      <w:r w:rsidR="00AD0F89" w:rsidRPr="00364B1F">
        <w:rPr>
          <w:lang w:val="en-US"/>
        </w:rPr>
        <w:t xml:space="preserve"> </w:t>
      </w:r>
      <w:r w:rsidR="002D4A66">
        <w:rPr>
          <w:lang w:val="en-US"/>
        </w:rPr>
        <w:t xml:space="preserve"> </w:t>
      </w:r>
      <w:proofErr w:type="spellStart"/>
      <w:r w:rsidR="002D4A66">
        <w:rPr>
          <w:lang w:val="en-US"/>
        </w:rPr>
        <w:t>getAuthor</w:t>
      </w:r>
      <w:proofErr w:type="spellEnd"/>
      <w:r w:rsidR="002D4A66">
        <w:rPr>
          <w:lang w:val="en-US"/>
        </w:rPr>
        <w:t>,</w:t>
      </w:r>
      <w:r w:rsidR="00364B1F">
        <w:rPr>
          <w:lang w:val="en-US"/>
        </w:rPr>
        <w:t xml:space="preserve"> </w:t>
      </w:r>
      <w:proofErr w:type="spellStart"/>
      <w:r w:rsidR="002D4A66">
        <w:rPr>
          <w:lang w:val="en-US"/>
        </w:rPr>
        <w:t>s</w:t>
      </w:r>
      <w:r w:rsidR="002D4A66" w:rsidRPr="002D4A66">
        <w:rPr>
          <w:lang w:val="en-US"/>
        </w:rPr>
        <w:t>et</w:t>
      </w:r>
      <w:r w:rsidR="002D4A66">
        <w:rPr>
          <w:lang w:val="en-US"/>
        </w:rPr>
        <w:t>Author</w:t>
      </w:r>
      <w:proofErr w:type="spellEnd"/>
      <w:r w:rsidR="009F370A">
        <w:rPr>
          <w:lang w:val="en-US"/>
        </w:rPr>
        <w:t xml:space="preserve">, </w:t>
      </w:r>
      <w:proofErr w:type="spellStart"/>
      <w:r w:rsidR="009F370A">
        <w:rPr>
          <w:lang w:val="en-US"/>
        </w:rPr>
        <w:t>addUsedCopy</w:t>
      </w:r>
      <w:proofErr w:type="spellEnd"/>
    </w:p>
    <w:p w14:paraId="6B7487CE" w14:textId="3A6834E8" w:rsidR="002D4A66" w:rsidRDefault="002D4A66" w:rsidP="002D4A66">
      <w:pPr>
        <w:rPr>
          <w:lang w:val="en-US"/>
        </w:rPr>
      </w:pPr>
      <w:r>
        <w:rPr>
          <w:lang w:val="en-US"/>
        </w:rPr>
        <w:t>Pages</w:t>
      </w:r>
      <w:r w:rsidRPr="002D4A66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 w:rsidR="00AD0F89" w:rsidRPr="00364B1F">
        <w:rPr>
          <w:lang w:val="en-US"/>
        </w:rPr>
        <w:t>Book</w:t>
      </w:r>
      <w:r w:rsidR="00AD0F89">
        <w:rPr>
          <w:lang w:val="en-US"/>
        </w:rPr>
        <w:t>(</w:t>
      </w:r>
      <w:proofErr w:type="gramEnd"/>
      <w:r w:rsidR="00AD0F89">
        <w:rPr>
          <w:lang w:val="en-US"/>
        </w:rPr>
        <w:t>)</w:t>
      </w:r>
      <w:r w:rsidR="00AD0F89" w:rsidRPr="00364B1F">
        <w:rPr>
          <w:lang w:val="en-US"/>
        </w:rPr>
        <w:t>,</w:t>
      </w:r>
      <w:r w:rsidR="00AD0F89" w:rsidRPr="00AD0F89">
        <w:rPr>
          <w:lang w:val="en-US"/>
        </w:rPr>
        <w:t xml:space="preserve"> </w:t>
      </w:r>
      <w:r w:rsidR="00AD0F89" w:rsidRPr="00364B1F">
        <w:rPr>
          <w:lang w:val="en-US"/>
        </w:rPr>
        <w:t>Book</w:t>
      </w:r>
      <w:r w:rsidR="00AD0F89">
        <w:rPr>
          <w:lang w:val="en-US"/>
        </w:rPr>
        <w:t>(…),</w:t>
      </w:r>
      <w:r w:rsidR="00AD0F89" w:rsidRPr="00364B1F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Page</w:t>
      </w:r>
      <w:r w:rsidR="00190DB3">
        <w:rPr>
          <w:lang w:val="en-US"/>
        </w:rPr>
        <w:t>s</w:t>
      </w:r>
      <w:proofErr w:type="spellEnd"/>
      <w:r>
        <w:rPr>
          <w:lang w:val="en-US"/>
        </w:rPr>
        <w:t>,</w:t>
      </w:r>
      <w:r w:rsidR="00364B1F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2D4A66">
        <w:rPr>
          <w:lang w:val="en-US"/>
        </w:rPr>
        <w:t>et</w:t>
      </w:r>
      <w:r>
        <w:rPr>
          <w:lang w:val="en-US"/>
        </w:rPr>
        <w:t>Page</w:t>
      </w:r>
      <w:r w:rsidR="00190DB3">
        <w:rPr>
          <w:lang w:val="en-US"/>
        </w:rPr>
        <w:t>s</w:t>
      </w:r>
      <w:proofErr w:type="spellEnd"/>
      <w:r w:rsidR="009F370A">
        <w:rPr>
          <w:lang w:val="en-US"/>
        </w:rPr>
        <w:t xml:space="preserve">, </w:t>
      </w:r>
      <w:proofErr w:type="spellStart"/>
      <w:r w:rsidR="009F370A">
        <w:rPr>
          <w:lang w:val="en-US"/>
        </w:rPr>
        <w:t>addUsedCopy</w:t>
      </w:r>
      <w:proofErr w:type="spellEnd"/>
    </w:p>
    <w:p w14:paraId="000615FA" w14:textId="77777777" w:rsidR="00B82590" w:rsidRDefault="00B82590" w:rsidP="002D4A66">
      <w:pPr>
        <w:rPr>
          <w:lang w:val="en-US"/>
        </w:rPr>
      </w:pPr>
    </w:p>
    <w:p w14:paraId="3CC74724" w14:textId="2E84C7EE" w:rsidR="00AD0F89" w:rsidRDefault="00AD0F89" w:rsidP="002D4A66">
      <w:r w:rsidRPr="00AD0F89">
        <w:t xml:space="preserve">Puisque </w:t>
      </w:r>
      <w:proofErr w:type="spellStart"/>
      <w:r w:rsidRPr="00AD0F89">
        <w:t>changePrice</w:t>
      </w:r>
      <w:proofErr w:type="spellEnd"/>
      <w:r w:rsidRPr="00AD0F89">
        <w:t xml:space="preserve"> et gift change l’</w:t>
      </w:r>
      <w:r>
        <w:t xml:space="preserve">attribut </w:t>
      </w:r>
      <w:proofErr w:type="spellStart"/>
      <w:r>
        <w:t>price</w:t>
      </w:r>
      <w:proofErr w:type="spellEnd"/>
      <w:r>
        <w:t xml:space="preserve">, faut </w:t>
      </w:r>
      <w:proofErr w:type="spellStart"/>
      <w:r>
        <w:t>retester</w:t>
      </w:r>
      <w:proofErr w:type="spellEnd"/>
      <w:r>
        <w:t xml:space="preserve"> la tranche </w:t>
      </w:r>
      <w:proofErr w:type="spellStart"/>
      <w:r>
        <w:t>price</w:t>
      </w:r>
      <w:proofErr w:type="spellEnd"/>
      <w:r>
        <w:t> :</w:t>
      </w:r>
    </w:p>
    <w:p w14:paraId="370FB071" w14:textId="1186B532" w:rsidR="009F370A" w:rsidRPr="009F370A" w:rsidRDefault="00AD0F89" w:rsidP="002D4A66">
      <w:pPr>
        <w:rPr>
          <w:lang w:val="en-US"/>
        </w:rPr>
      </w:pPr>
      <w:proofErr w:type="gramStart"/>
      <w:r w:rsidRPr="009F370A">
        <w:rPr>
          <w:lang w:val="en-US"/>
        </w:rPr>
        <w:t>Price :</w:t>
      </w:r>
      <w:proofErr w:type="gramEnd"/>
      <w:r w:rsidRPr="009F370A">
        <w:rPr>
          <w:lang w:val="en-US"/>
        </w:rPr>
        <w:t xml:space="preserve"> </w:t>
      </w:r>
      <w:r w:rsidR="000C72D4" w:rsidRPr="00364B1F">
        <w:rPr>
          <w:lang w:val="en-US"/>
        </w:rPr>
        <w:t>Book</w:t>
      </w:r>
      <w:r w:rsidR="000C72D4">
        <w:rPr>
          <w:lang w:val="en-US"/>
        </w:rPr>
        <w:t>()</w:t>
      </w:r>
      <w:r w:rsidR="000C72D4" w:rsidRPr="00364B1F">
        <w:rPr>
          <w:lang w:val="en-US"/>
        </w:rPr>
        <w:t>,</w:t>
      </w:r>
      <w:r w:rsidR="000C72D4" w:rsidRPr="00AD0F89">
        <w:rPr>
          <w:lang w:val="en-US"/>
        </w:rPr>
        <w:t xml:space="preserve"> </w:t>
      </w:r>
      <w:r w:rsidR="000C72D4" w:rsidRPr="00364B1F">
        <w:rPr>
          <w:lang w:val="en-US"/>
        </w:rPr>
        <w:t>Book</w:t>
      </w:r>
      <w:r w:rsidR="000C72D4">
        <w:rPr>
          <w:lang w:val="en-US"/>
        </w:rPr>
        <w:t>(…),</w:t>
      </w:r>
      <w:r w:rsidR="000C72D4" w:rsidRPr="00364B1F">
        <w:rPr>
          <w:lang w:val="en-US"/>
        </w:rPr>
        <w:t xml:space="preserve"> </w:t>
      </w:r>
      <w:proofErr w:type="spellStart"/>
      <w:r w:rsidRPr="009F370A">
        <w:rPr>
          <w:lang w:val="en-US"/>
        </w:rPr>
        <w:t>getPrice,setPrice</w:t>
      </w:r>
      <w:proofErr w:type="spellEnd"/>
      <w:r w:rsidR="009F370A" w:rsidRPr="009F370A">
        <w:rPr>
          <w:lang w:val="en-US"/>
        </w:rPr>
        <w:t xml:space="preserve">, </w:t>
      </w:r>
      <w:proofErr w:type="spellStart"/>
      <w:r w:rsidR="009F370A" w:rsidRPr="009F370A">
        <w:rPr>
          <w:lang w:val="en-US"/>
        </w:rPr>
        <w:t>changePrice</w:t>
      </w:r>
      <w:proofErr w:type="spellEnd"/>
      <w:r w:rsidR="009F370A">
        <w:rPr>
          <w:lang w:val="en-US"/>
        </w:rPr>
        <w:t xml:space="preserve">, </w:t>
      </w:r>
      <w:proofErr w:type="spellStart"/>
      <w:r w:rsidR="009F370A">
        <w:rPr>
          <w:lang w:val="en-US"/>
        </w:rPr>
        <w:t>giftBook</w:t>
      </w:r>
      <w:proofErr w:type="spellEnd"/>
      <w:r w:rsidR="009F370A">
        <w:rPr>
          <w:lang w:val="en-US"/>
        </w:rPr>
        <w:t xml:space="preserve">: </w:t>
      </w:r>
    </w:p>
    <w:p w14:paraId="462ADA16" w14:textId="33A18F26" w:rsidR="00B82590" w:rsidRPr="009F370A" w:rsidRDefault="00B82590" w:rsidP="00B82590">
      <w:pPr>
        <w:pStyle w:val="Titre1"/>
        <w:rPr>
          <w:lang w:val="en-US"/>
        </w:rPr>
      </w:pPr>
    </w:p>
    <w:p w14:paraId="4DB1CEFF" w14:textId="75C8F42F" w:rsidR="00B82590" w:rsidRDefault="00B82590" w:rsidP="00B82590">
      <w:pPr>
        <w:pStyle w:val="Titre1"/>
      </w:pPr>
      <w:r>
        <w:t>Les tranc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"/>
        <w:gridCol w:w="1080"/>
        <w:gridCol w:w="1032"/>
        <w:gridCol w:w="1128"/>
        <w:gridCol w:w="1111"/>
        <w:gridCol w:w="993"/>
        <w:gridCol w:w="993"/>
        <w:gridCol w:w="993"/>
        <w:gridCol w:w="993"/>
      </w:tblGrid>
      <w:tr w:rsidR="00807C3F" w14:paraId="4942E3F3" w14:textId="77777777" w:rsidTr="007717C7">
        <w:tc>
          <w:tcPr>
            <w:tcW w:w="1027" w:type="dxa"/>
          </w:tcPr>
          <w:p w14:paraId="394C9859" w14:textId="77777777" w:rsidR="00807C3F" w:rsidRDefault="00807C3F" w:rsidP="00432CDB"/>
        </w:tc>
        <w:tc>
          <w:tcPr>
            <w:tcW w:w="8323" w:type="dxa"/>
            <w:gridSpan w:val="8"/>
          </w:tcPr>
          <w:p w14:paraId="4A7D701D" w14:textId="0BA133EE" w:rsidR="00807C3F" w:rsidRDefault="00807C3F" w:rsidP="00807C3F">
            <w:pPr>
              <w:jc w:val="center"/>
            </w:pPr>
            <w:r>
              <w:t>Tranches Book</w:t>
            </w:r>
          </w:p>
        </w:tc>
      </w:tr>
      <w:tr w:rsidR="00807C3F" w14:paraId="2CC231BF" w14:textId="77777777" w:rsidTr="007717C7">
        <w:tc>
          <w:tcPr>
            <w:tcW w:w="1027" w:type="dxa"/>
          </w:tcPr>
          <w:p w14:paraId="262FABD5" w14:textId="77777777" w:rsidR="00807C3F" w:rsidRPr="00C9567D" w:rsidRDefault="00807C3F" w:rsidP="00807C3F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Title</w:t>
            </w:r>
            <w:proofErr w:type="spellEnd"/>
          </w:p>
        </w:tc>
        <w:tc>
          <w:tcPr>
            <w:tcW w:w="1080" w:type="dxa"/>
          </w:tcPr>
          <w:p w14:paraId="0DDFD9F5" w14:textId="549BA2BF" w:rsidR="00807C3F" w:rsidRDefault="00807C3F" w:rsidP="00807C3F">
            <w:proofErr w:type="gramStart"/>
            <w:r w:rsidRPr="00660A98">
              <w:t>Book(</w:t>
            </w:r>
            <w:proofErr w:type="gramEnd"/>
            <w:r w:rsidRPr="00660A98">
              <w:t>)</w:t>
            </w:r>
          </w:p>
        </w:tc>
        <w:tc>
          <w:tcPr>
            <w:tcW w:w="1032" w:type="dxa"/>
          </w:tcPr>
          <w:p w14:paraId="5FB93BBB" w14:textId="21FCEE1E" w:rsidR="00807C3F" w:rsidRDefault="00807C3F" w:rsidP="00807C3F">
            <w:proofErr w:type="gramStart"/>
            <w:r w:rsidRPr="00660A98">
              <w:t>Book(</w:t>
            </w:r>
            <w:proofErr w:type="gramEnd"/>
            <w:r>
              <w:t>…</w:t>
            </w:r>
            <w:r w:rsidRPr="00660A98">
              <w:t>)</w:t>
            </w:r>
          </w:p>
        </w:tc>
        <w:tc>
          <w:tcPr>
            <w:tcW w:w="1128" w:type="dxa"/>
          </w:tcPr>
          <w:p w14:paraId="603569D2" w14:textId="6BF24735" w:rsidR="00807C3F" w:rsidRDefault="007717C7" w:rsidP="00807C3F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111" w:type="dxa"/>
          </w:tcPr>
          <w:p w14:paraId="7C2984E9" w14:textId="1DCBD536" w:rsidR="00807C3F" w:rsidRDefault="007717C7" w:rsidP="00807C3F">
            <w:proofErr w:type="spellStart"/>
            <w:proofErr w:type="gramStart"/>
            <w:r>
              <w:t>setTitle</w:t>
            </w:r>
            <w:proofErr w:type="spellEnd"/>
            <w:proofErr w:type="gramEnd"/>
          </w:p>
        </w:tc>
        <w:tc>
          <w:tcPr>
            <w:tcW w:w="993" w:type="dxa"/>
          </w:tcPr>
          <w:p w14:paraId="5FDCE6DD" w14:textId="77777777" w:rsidR="00807C3F" w:rsidRDefault="00807C3F" w:rsidP="00807C3F"/>
        </w:tc>
        <w:tc>
          <w:tcPr>
            <w:tcW w:w="993" w:type="dxa"/>
          </w:tcPr>
          <w:p w14:paraId="38918ED1" w14:textId="77777777" w:rsidR="00807C3F" w:rsidRDefault="00807C3F" w:rsidP="00807C3F"/>
        </w:tc>
        <w:tc>
          <w:tcPr>
            <w:tcW w:w="993" w:type="dxa"/>
          </w:tcPr>
          <w:p w14:paraId="4320BC4C" w14:textId="77777777" w:rsidR="00807C3F" w:rsidRDefault="00807C3F" w:rsidP="00807C3F"/>
        </w:tc>
        <w:tc>
          <w:tcPr>
            <w:tcW w:w="993" w:type="dxa"/>
          </w:tcPr>
          <w:p w14:paraId="59E47751" w14:textId="77777777" w:rsidR="00807C3F" w:rsidRDefault="00807C3F" w:rsidP="00807C3F"/>
        </w:tc>
      </w:tr>
      <w:tr w:rsidR="007717C7" w14:paraId="33EAF508" w14:textId="77777777" w:rsidTr="007717C7">
        <w:tc>
          <w:tcPr>
            <w:tcW w:w="1027" w:type="dxa"/>
          </w:tcPr>
          <w:p w14:paraId="30FB45A1" w14:textId="77777777" w:rsidR="007717C7" w:rsidRPr="00C9567D" w:rsidRDefault="007717C7" w:rsidP="007717C7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Author</w:t>
            </w:r>
            <w:proofErr w:type="spellEnd"/>
          </w:p>
        </w:tc>
        <w:tc>
          <w:tcPr>
            <w:tcW w:w="1080" w:type="dxa"/>
          </w:tcPr>
          <w:p w14:paraId="32AAF1C7" w14:textId="52CC168B" w:rsidR="007717C7" w:rsidRDefault="007717C7" w:rsidP="007717C7">
            <w:proofErr w:type="gramStart"/>
            <w:r w:rsidRPr="00660A98">
              <w:t>Book(</w:t>
            </w:r>
            <w:proofErr w:type="gramEnd"/>
            <w:r w:rsidRPr="00660A98">
              <w:t>)</w:t>
            </w:r>
          </w:p>
        </w:tc>
        <w:tc>
          <w:tcPr>
            <w:tcW w:w="1032" w:type="dxa"/>
          </w:tcPr>
          <w:p w14:paraId="630A3349" w14:textId="276473C0" w:rsidR="007717C7" w:rsidRDefault="007717C7" w:rsidP="007717C7">
            <w:proofErr w:type="gramStart"/>
            <w:r w:rsidRPr="008E5E6C">
              <w:t>Book(</w:t>
            </w:r>
            <w:proofErr w:type="gramEnd"/>
            <w:r w:rsidRPr="008E5E6C">
              <w:t>…)</w:t>
            </w:r>
          </w:p>
        </w:tc>
        <w:tc>
          <w:tcPr>
            <w:tcW w:w="1128" w:type="dxa"/>
          </w:tcPr>
          <w:p w14:paraId="195E691D" w14:textId="237F9067" w:rsidR="007717C7" w:rsidRDefault="007717C7" w:rsidP="007717C7">
            <w:proofErr w:type="spellStart"/>
            <w:proofErr w:type="gramStart"/>
            <w:r>
              <w:t>getAuthor</w:t>
            </w:r>
            <w:proofErr w:type="spellEnd"/>
            <w:proofErr w:type="gramEnd"/>
          </w:p>
        </w:tc>
        <w:tc>
          <w:tcPr>
            <w:tcW w:w="1111" w:type="dxa"/>
          </w:tcPr>
          <w:p w14:paraId="55F33F19" w14:textId="33130A48" w:rsidR="007717C7" w:rsidRDefault="007717C7" w:rsidP="007717C7">
            <w:proofErr w:type="spellStart"/>
            <w:proofErr w:type="gramStart"/>
            <w:r>
              <w:t>setAuthor</w:t>
            </w:r>
            <w:proofErr w:type="spellEnd"/>
            <w:proofErr w:type="gramEnd"/>
          </w:p>
        </w:tc>
        <w:tc>
          <w:tcPr>
            <w:tcW w:w="993" w:type="dxa"/>
          </w:tcPr>
          <w:p w14:paraId="6FC87972" w14:textId="77777777" w:rsidR="007717C7" w:rsidRDefault="007717C7" w:rsidP="007717C7"/>
        </w:tc>
        <w:tc>
          <w:tcPr>
            <w:tcW w:w="993" w:type="dxa"/>
          </w:tcPr>
          <w:p w14:paraId="78E802AC" w14:textId="77777777" w:rsidR="007717C7" w:rsidRDefault="007717C7" w:rsidP="007717C7"/>
        </w:tc>
        <w:tc>
          <w:tcPr>
            <w:tcW w:w="993" w:type="dxa"/>
          </w:tcPr>
          <w:p w14:paraId="77BB6EDA" w14:textId="77777777" w:rsidR="007717C7" w:rsidRDefault="007717C7" w:rsidP="007717C7"/>
        </w:tc>
        <w:tc>
          <w:tcPr>
            <w:tcW w:w="993" w:type="dxa"/>
          </w:tcPr>
          <w:p w14:paraId="6C989076" w14:textId="77777777" w:rsidR="007717C7" w:rsidRDefault="007717C7" w:rsidP="007717C7"/>
        </w:tc>
      </w:tr>
      <w:tr w:rsidR="007717C7" w14:paraId="27CF34E0" w14:textId="77777777" w:rsidTr="007717C7">
        <w:tc>
          <w:tcPr>
            <w:tcW w:w="1027" w:type="dxa"/>
          </w:tcPr>
          <w:p w14:paraId="57C6F89D" w14:textId="77777777" w:rsidR="007717C7" w:rsidRPr="00C9567D" w:rsidRDefault="007717C7" w:rsidP="007717C7">
            <w:pPr>
              <w:rPr>
                <w:sz w:val="18"/>
              </w:rPr>
            </w:pPr>
            <w:r w:rsidRPr="00C9567D">
              <w:rPr>
                <w:sz w:val="18"/>
              </w:rPr>
              <w:t>Price</w:t>
            </w:r>
          </w:p>
        </w:tc>
        <w:tc>
          <w:tcPr>
            <w:tcW w:w="1080" w:type="dxa"/>
          </w:tcPr>
          <w:p w14:paraId="073C8E88" w14:textId="123D0788" w:rsidR="007717C7" w:rsidRDefault="007717C7" w:rsidP="007717C7">
            <w:proofErr w:type="gramStart"/>
            <w:r w:rsidRPr="00660A98">
              <w:t>Book(</w:t>
            </w:r>
            <w:proofErr w:type="gramEnd"/>
            <w:r w:rsidRPr="00660A98">
              <w:t>)</w:t>
            </w:r>
          </w:p>
        </w:tc>
        <w:tc>
          <w:tcPr>
            <w:tcW w:w="1032" w:type="dxa"/>
          </w:tcPr>
          <w:p w14:paraId="3934B5AC" w14:textId="0609D56D" w:rsidR="007717C7" w:rsidRDefault="007717C7" w:rsidP="007717C7">
            <w:proofErr w:type="gramStart"/>
            <w:r w:rsidRPr="008E5E6C">
              <w:t>Book(</w:t>
            </w:r>
            <w:proofErr w:type="gramEnd"/>
            <w:r w:rsidRPr="008E5E6C">
              <w:t>…)</w:t>
            </w:r>
          </w:p>
        </w:tc>
        <w:tc>
          <w:tcPr>
            <w:tcW w:w="1128" w:type="dxa"/>
          </w:tcPr>
          <w:p w14:paraId="362A5F27" w14:textId="7C7E331C" w:rsidR="007717C7" w:rsidRDefault="007717C7" w:rsidP="007717C7">
            <w:proofErr w:type="spellStart"/>
            <w:proofErr w:type="gramStart"/>
            <w:r>
              <w:t>getPrice</w:t>
            </w:r>
            <w:proofErr w:type="spellEnd"/>
            <w:proofErr w:type="gramEnd"/>
          </w:p>
        </w:tc>
        <w:tc>
          <w:tcPr>
            <w:tcW w:w="1111" w:type="dxa"/>
          </w:tcPr>
          <w:p w14:paraId="12912294" w14:textId="107BB9E7" w:rsidR="007717C7" w:rsidRDefault="007717C7" w:rsidP="007717C7">
            <w:pPr>
              <w:tabs>
                <w:tab w:val="left" w:pos="820"/>
              </w:tabs>
            </w:pPr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993" w:type="dxa"/>
          </w:tcPr>
          <w:p w14:paraId="64E83F36" w14:textId="2FA6AF04" w:rsidR="007717C7" w:rsidRDefault="007717C7" w:rsidP="007717C7"/>
        </w:tc>
        <w:tc>
          <w:tcPr>
            <w:tcW w:w="993" w:type="dxa"/>
          </w:tcPr>
          <w:p w14:paraId="3CCDE457" w14:textId="565C57F1" w:rsidR="007717C7" w:rsidRDefault="007717C7" w:rsidP="007717C7"/>
        </w:tc>
        <w:tc>
          <w:tcPr>
            <w:tcW w:w="993" w:type="dxa"/>
          </w:tcPr>
          <w:p w14:paraId="41BDC2C2" w14:textId="77777777" w:rsidR="007717C7" w:rsidRDefault="007717C7" w:rsidP="007717C7"/>
        </w:tc>
        <w:tc>
          <w:tcPr>
            <w:tcW w:w="993" w:type="dxa"/>
          </w:tcPr>
          <w:p w14:paraId="27E56E8F" w14:textId="77777777" w:rsidR="007717C7" w:rsidRDefault="007717C7" w:rsidP="007717C7"/>
        </w:tc>
      </w:tr>
      <w:tr w:rsidR="007717C7" w14:paraId="4BFFB832" w14:textId="77777777" w:rsidTr="007717C7">
        <w:tc>
          <w:tcPr>
            <w:tcW w:w="1027" w:type="dxa"/>
          </w:tcPr>
          <w:p w14:paraId="532C2F72" w14:textId="77777777" w:rsidR="007717C7" w:rsidRPr="00C9567D" w:rsidRDefault="007717C7" w:rsidP="007717C7">
            <w:pPr>
              <w:rPr>
                <w:sz w:val="18"/>
              </w:rPr>
            </w:pPr>
            <w:r w:rsidRPr="00C9567D">
              <w:rPr>
                <w:sz w:val="18"/>
              </w:rPr>
              <w:t>Pages</w:t>
            </w:r>
          </w:p>
        </w:tc>
        <w:tc>
          <w:tcPr>
            <w:tcW w:w="1080" w:type="dxa"/>
          </w:tcPr>
          <w:p w14:paraId="6124F97C" w14:textId="7BCCC9E7" w:rsidR="007717C7" w:rsidRDefault="007717C7" w:rsidP="007717C7">
            <w:proofErr w:type="gramStart"/>
            <w:r w:rsidRPr="00660A98">
              <w:t>Book(</w:t>
            </w:r>
            <w:proofErr w:type="gramEnd"/>
            <w:r w:rsidRPr="00660A98">
              <w:t>)</w:t>
            </w:r>
          </w:p>
        </w:tc>
        <w:tc>
          <w:tcPr>
            <w:tcW w:w="1032" w:type="dxa"/>
          </w:tcPr>
          <w:p w14:paraId="6283F86A" w14:textId="2E7B119F" w:rsidR="007717C7" w:rsidRDefault="007717C7" w:rsidP="007717C7">
            <w:proofErr w:type="gramStart"/>
            <w:r w:rsidRPr="008E5E6C">
              <w:t>Book(</w:t>
            </w:r>
            <w:proofErr w:type="gramEnd"/>
            <w:r w:rsidRPr="008E5E6C">
              <w:t>…)</w:t>
            </w:r>
          </w:p>
        </w:tc>
        <w:tc>
          <w:tcPr>
            <w:tcW w:w="1128" w:type="dxa"/>
          </w:tcPr>
          <w:p w14:paraId="7BDDE9B3" w14:textId="759788CA" w:rsidR="007717C7" w:rsidRDefault="007717C7" w:rsidP="007717C7">
            <w:proofErr w:type="spellStart"/>
            <w:proofErr w:type="gramStart"/>
            <w:r>
              <w:t>getPages</w:t>
            </w:r>
            <w:proofErr w:type="spellEnd"/>
            <w:proofErr w:type="gramEnd"/>
          </w:p>
        </w:tc>
        <w:tc>
          <w:tcPr>
            <w:tcW w:w="1111" w:type="dxa"/>
          </w:tcPr>
          <w:p w14:paraId="0B5B6726" w14:textId="51679E39" w:rsidR="007717C7" w:rsidRDefault="007717C7" w:rsidP="007717C7">
            <w:proofErr w:type="spellStart"/>
            <w:proofErr w:type="gramStart"/>
            <w:r>
              <w:t>setPages</w:t>
            </w:r>
            <w:proofErr w:type="spellEnd"/>
            <w:proofErr w:type="gramEnd"/>
          </w:p>
        </w:tc>
        <w:tc>
          <w:tcPr>
            <w:tcW w:w="993" w:type="dxa"/>
          </w:tcPr>
          <w:p w14:paraId="4C90DEAB" w14:textId="77777777" w:rsidR="007717C7" w:rsidRDefault="007717C7" w:rsidP="007717C7"/>
        </w:tc>
        <w:tc>
          <w:tcPr>
            <w:tcW w:w="993" w:type="dxa"/>
          </w:tcPr>
          <w:p w14:paraId="6CBB12FF" w14:textId="77777777" w:rsidR="007717C7" w:rsidRDefault="007717C7" w:rsidP="007717C7"/>
        </w:tc>
        <w:tc>
          <w:tcPr>
            <w:tcW w:w="993" w:type="dxa"/>
          </w:tcPr>
          <w:p w14:paraId="5FD4A869" w14:textId="77777777" w:rsidR="007717C7" w:rsidRDefault="007717C7" w:rsidP="007717C7"/>
        </w:tc>
        <w:tc>
          <w:tcPr>
            <w:tcW w:w="993" w:type="dxa"/>
          </w:tcPr>
          <w:p w14:paraId="7C4DB402" w14:textId="77777777" w:rsidR="007717C7" w:rsidRDefault="007717C7" w:rsidP="007717C7"/>
        </w:tc>
      </w:tr>
    </w:tbl>
    <w:p w14:paraId="2CB6A447" w14:textId="77777777" w:rsidR="00807C3F" w:rsidRPr="00807C3F" w:rsidRDefault="00807C3F" w:rsidP="00807C3F"/>
    <w:p w14:paraId="611EC2F4" w14:textId="1B6ED776" w:rsidR="00B82590" w:rsidRDefault="00B82590" w:rsidP="00B825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8"/>
        <w:gridCol w:w="1095"/>
        <w:gridCol w:w="1128"/>
        <w:gridCol w:w="1111"/>
        <w:gridCol w:w="1302"/>
        <w:gridCol w:w="1011"/>
        <w:gridCol w:w="1229"/>
        <w:gridCol w:w="768"/>
        <w:gridCol w:w="768"/>
      </w:tblGrid>
      <w:tr w:rsidR="00B82590" w14:paraId="10082DCD" w14:textId="77777777" w:rsidTr="00432CDB">
        <w:tc>
          <w:tcPr>
            <w:tcW w:w="1042" w:type="dxa"/>
          </w:tcPr>
          <w:p w14:paraId="7429EE84" w14:textId="77777777" w:rsidR="00B82590" w:rsidRDefault="00B82590" w:rsidP="00432CDB"/>
        </w:tc>
        <w:tc>
          <w:tcPr>
            <w:tcW w:w="8354" w:type="dxa"/>
            <w:gridSpan w:val="8"/>
          </w:tcPr>
          <w:p w14:paraId="07B04308" w14:textId="77777777" w:rsidR="00B82590" w:rsidRDefault="00B82590" w:rsidP="00432CDB">
            <w:pPr>
              <w:jc w:val="center"/>
            </w:pPr>
            <w:r>
              <w:t xml:space="preserve">Tranches </w:t>
            </w:r>
            <w:proofErr w:type="spellStart"/>
            <w:r>
              <w:t>UsedBook</w:t>
            </w:r>
            <w:proofErr w:type="spellEnd"/>
          </w:p>
        </w:tc>
      </w:tr>
      <w:tr w:rsidR="00B82590" w14:paraId="68C02CC1" w14:textId="77777777" w:rsidTr="00432CDB">
        <w:tc>
          <w:tcPr>
            <w:tcW w:w="1042" w:type="dxa"/>
          </w:tcPr>
          <w:p w14:paraId="24D1C52D" w14:textId="77777777" w:rsidR="00B82590" w:rsidRPr="00C9567D" w:rsidRDefault="00B82590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Title</w:t>
            </w:r>
            <w:proofErr w:type="spellEnd"/>
          </w:p>
        </w:tc>
        <w:tc>
          <w:tcPr>
            <w:tcW w:w="1095" w:type="dxa"/>
          </w:tcPr>
          <w:p w14:paraId="1E860F90" w14:textId="77777777" w:rsidR="00B82590" w:rsidRDefault="00B82590" w:rsidP="00432CDB">
            <w:proofErr w:type="spellStart"/>
            <w:proofErr w:type="gramStart"/>
            <w:r>
              <w:t>usedBook</w:t>
            </w:r>
            <w:proofErr w:type="spellEnd"/>
            <w:proofErr w:type="gramEnd"/>
          </w:p>
        </w:tc>
        <w:tc>
          <w:tcPr>
            <w:tcW w:w="1042" w:type="dxa"/>
          </w:tcPr>
          <w:p w14:paraId="180FD457" w14:textId="77777777" w:rsidR="00B82590" w:rsidRDefault="00B82590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042" w:type="dxa"/>
          </w:tcPr>
          <w:p w14:paraId="3251DCF5" w14:textId="77777777" w:rsidR="00B82590" w:rsidRDefault="00B82590" w:rsidP="00432CDB">
            <w:proofErr w:type="spellStart"/>
            <w:proofErr w:type="gramStart"/>
            <w:r>
              <w:t>settitle</w:t>
            </w:r>
            <w:proofErr w:type="spellEnd"/>
            <w:proofErr w:type="gramEnd"/>
          </w:p>
        </w:tc>
        <w:tc>
          <w:tcPr>
            <w:tcW w:w="1035" w:type="dxa"/>
          </w:tcPr>
          <w:p w14:paraId="09966432" w14:textId="77777777" w:rsidR="00B82590" w:rsidRDefault="00B82590" w:rsidP="00432CDB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1035" w:type="dxa"/>
          </w:tcPr>
          <w:p w14:paraId="698E86B0" w14:textId="77777777" w:rsidR="00B82590" w:rsidRDefault="00B82590" w:rsidP="00432CDB"/>
        </w:tc>
        <w:tc>
          <w:tcPr>
            <w:tcW w:w="1035" w:type="dxa"/>
          </w:tcPr>
          <w:p w14:paraId="1BD1F471" w14:textId="77777777" w:rsidR="00B82590" w:rsidRDefault="00B82590" w:rsidP="00432CDB"/>
        </w:tc>
        <w:tc>
          <w:tcPr>
            <w:tcW w:w="1035" w:type="dxa"/>
          </w:tcPr>
          <w:p w14:paraId="609B591B" w14:textId="77777777" w:rsidR="00B82590" w:rsidRDefault="00B82590" w:rsidP="00432CDB"/>
        </w:tc>
        <w:tc>
          <w:tcPr>
            <w:tcW w:w="1035" w:type="dxa"/>
          </w:tcPr>
          <w:p w14:paraId="42B65AA4" w14:textId="77777777" w:rsidR="00B82590" w:rsidRDefault="00B82590" w:rsidP="00432CDB"/>
        </w:tc>
      </w:tr>
      <w:tr w:rsidR="00B82590" w14:paraId="177EA1D2" w14:textId="77777777" w:rsidTr="00432CDB">
        <w:tc>
          <w:tcPr>
            <w:tcW w:w="1042" w:type="dxa"/>
          </w:tcPr>
          <w:p w14:paraId="2F81C686" w14:textId="77777777" w:rsidR="00B82590" w:rsidRPr="00C9567D" w:rsidRDefault="00B82590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Author</w:t>
            </w:r>
            <w:proofErr w:type="spellEnd"/>
          </w:p>
        </w:tc>
        <w:tc>
          <w:tcPr>
            <w:tcW w:w="1095" w:type="dxa"/>
          </w:tcPr>
          <w:p w14:paraId="20A9D76D" w14:textId="77777777" w:rsidR="00B82590" w:rsidRDefault="00B82590" w:rsidP="00432CDB">
            <w:proofErr w:type="spellStart"/>
            <w:proofErr w:type="gramStart"/>
            <w:r>
              <w:t>usedBook</w:t>
            </w:r>
            <w:proofErr w:type="spellEnd"/>
            <w:proofErr w:type="gramEnd"/>
          </w:p>
        </w:tc>
        <w:tc>
          <w:tcPr>
            <w:tcW w:w="1042" w:type="dxa"/>
          </w:tcPr>
          <w:p w14:paraId="2EBA34C9" w14:textId="77777777" w:rsidR="00B82590" w:rsidRDefault="00B82590" w:rsidP="00432CDB">
            <w:proofErr w:type="spellStart"/>
            <w:proofErr w:type="gramStart"/>
            <w:r>
              <w:t>getAuthor</w:t>
            </w:r>
            <w:proofErr w:type="spellEnd"/>
            <w:proofErr w:type="gramEnd"/>
          </w:p>
        </w:tc>
        <w:tc>
          <w:tcPr>
            <w:tcW w:w="1042" w:type="dxa"/>
          </w:tcPr>
          <w:p w14:paraId="3887C1BC" w14:textId="77777777" w:rsidR="00B82590" w:rsidRDefault="00B82590" w:rsidP="00432CDB">
            <w:proofErr w:type="spellStart"/>
            <w:proofErr w:type="gramStart"/>
            <w:r>
              <w:t>setAuthor</w:t>
            </w:r>
            <w:proofErr w:type="spellEnd"/>
            <w:proofErr w:type="gramEnd"/>
          </w:p>
        </w:tc>
        <w:tc>
          <w:tcPr>
            <w:tcW w:w="1035" w:type="dxa"/>
          </w:tcPr>
          <w:p w14:paraId="4B202469" w14:textId="77777777" w:rsidR="00B82590" w:rsidRDefault="00B82590" w:rsidP="00432CDB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1035" w:type="dxa"/>
          </w:tcPr>
          <w:p w14:paraId="2B21A531" w14:textId="77777777" w:rsidR="00B82590" w:rsidRDefault="00B82590" w:rsidP="00432CDB"/>
        </w:tc>
        <w:tc>
          <w:tcPr>
            <w:tcW w:w="1035" w:type="dxa"/>
          </w:tcPr>
          <w:p w14:paraId="44CB027F" w14:textId="77777777" w:rsidR="00B82590" w:rsidRDefault="00B82590" w:rsidP="00432CDB"/>
        </w:tc>
        <w:tc>
          <w:tcPr>
            <w:tcW w:w="1035" w:type="dxa"/>
          </w:tcPr>
          <w:p w14:paraId="3B2B96BB" w14:textId="77777777" w:rsidR="00B82590" w:rsidRDefault="00B82590" w:rsidP="00432CDB"/>
        </w:tc>
        <w:tc>
          <w:tcPr>
            <w:tcW w:w="1035" w:type="dxa"/>
          </w:tcPr>
          <w:p w14:paraId="1242608C" w14:textId="77777777" w:rsidR="00B82590" w:rsidRDefault="00B82590" w:rsidP="00432CDB"/>
        </w:tc>
      </w:tr>
      <w:tr w:rsidR="00B82590" w14:paraId="3F8E3800" w14:textId="77777777" w:rsidTr="00432CDB">
        <w:tc>
          <w:tcPr>
            <w:tcW w:w="1042" w:type="dxa"/>
          </w:tcPr>
          <w:p w14:paraId="7012A949" w14:textId="77777777" w:rsidR="00B82590" w:rsidRPr="00C9567D" w:rsidRDefault="00B82590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Price</w:t>
            </w:r>
          </w:p>
        </w:tc>
        <w:tc>
          <w:tcPr>
            <w:tcW w:w="1095" w:type="dxa"/>
          </w:tcPr>
          <w:p w14:paraId="16F557F9" w14:textId="77777777" w:rsidR="00B82590" w:rsidRDefault="00B82590" w:rsidP="00432CDB">
            <w:proofErr w:type="spellStart"/>
            <w:proofErr w:type="gramStart"/>
            <w:r>
              <w:t>usedBook</w:t>
            </w:r>
            <w:proofErr w:type="spellEnd"/>
            <w:proofErr w:type="gramEnd"/>
          </w:p>
        </w:tc>
        <w:tc>
          <w:tcPr>
            <w:tcW w:w="1042" w:type="dxa"/>
          </w:tcPr>
          <w:p w14:paraId="5D3CA813" w14:textId="77777777" w:rsidR="00B82590" w:rsidRDefault="00B82590" w:rsidP="00432CDB">
            <w:proofErr w:type="spellStart"/>
            <w:proofErr w:type="gramStart"/>
            <w:r>
              <w:t>getPrice</w:t>
            </w:r>
            <w:proofErr w:type="spellEnd"/>
            <w:proofErr w:type="gramEnd"/>
          </w:p>
        </w:tc>
        <w:tc>
          <w:tcPr>
            <w:tcW w:w="1042" w:type="dxa"/>
          </w:tcPr>
          <w:p w14:paraId="7B08B8B7" w14:textId="77777777" w:rsidR="00B82590" w:rsidRDefault="00B82590" w:rsidP="00432CDB"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1035" w:type="dxa"/>
          </w:tcPr>
          <w:p w14:paraId="18A34031" w14:textId="77777777" w:rsidR="00B82590" w:rsidRDefault="00B82590" w:rsidP="00432CDB">
            <w:pPr>
              <w:tabs>
                <w:tab w:val="left" w:pos="820"/>
              </w:tabs>
            </w:pPr>
            <w:proofErr w:type="spellStart"/>
            <w:proofErr w:type="gramStart"/>
            <w:r>
              <w:t>changePrice</w:t>
            </w:r>
            <w:proofErr w:type="spellEnd"/>
            <w:proofErr w:type="gramEnd"/>
          </w:p>
        </w:tc>
        <w:tc>
          <w:tcPr>
            <w:tcW w:w="1035" w:type="dxa"/>
          </w:tcPr>
          <w:p w14:paraId="49E24715" w14:textId="77777777" w:rsidR="00B82590" w:rsidRDefault="00B82590" w:rsidP="00432CDB">
            <w:proofErr w:type="spellStart"/>
            <w:proofErr w:type="gramStart"/>
            <w:r>
              <w:t>giftBook</w:t>
            </w:r>
            <w:proofErr w:type="spellEnd"/>
            <w:proofErr w:type="gramEnd"/>
          </w:p>
        </w:tc>
        <w:tc>
          <w:tcPr>
            <w:tcW w:w="1035" w:type="dxa"/>
          </w:tcPr>
          <w:p w14:paraId="08CDBBB6" w14:textId="77777777" w:rsidR="00B82590" w:rsidRDefault="00B82590" w:rsidP="00432CDB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1035" w:type="dxa"/>
          </w:tcPr>
          <w:p w14:paraId="57A6E8BE" w14:textId="77777777" w:rsidR="00B82590" w:rsidRDefault="00B82590" w:rsidP="00432CDB"/>
        </w:tc>
        <w:tc>
          <w:tcPr>
            <w:tcW w:w="1035" w:type="dxa"/>
          </w:tcPr>
          <w:p w14:paraId="393BA0A2" w14:textId="77777777" w:rsidR="00B82590" w:rsidRDefault="00B82590" w:rsidP="00432CDB"/>
        </w:tc>
      </w:tr>
      <w:tr w:rsidR="00B82590" w14:paraId="223781B9" w14:textId="77777777" w:rsidTr="00432CDB">
        <w:tc>
          <w:tcPr>
            <w:tcW w:w="1042" w:type="dxa"/>
          </w:tcPr>
          <w:p w14:paraId="4E0726F9" w14:textId="77777777" w:rsidR="00B82590" w:rsidRPr="00C9567D" w:rsidRDefault="00B82590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Pages</w:t>
            </w:r>
          </w:p>
        </w:tc>
        <w:tc>
          <w:tcPr>
            <w:tcW w:w="1095" w:type="dxa"/>
          </w:tcPr>
          <w:p w14:paraId="036F0989" w14:textId="77777777" w:rsidR="00B82590" w:rsidRDefault="00B82590" w:rsidP="00432CDB">
            <w:proofErr w:type="spellStart"/>
            <w:proofErr w:type="gramStart"/>
            <w:r>
              <w:t>usedBook</w:t>
            </w:r>
            <w:proofErr w:type="spellEnd"/>
            <w:proofErr w:type="gramEnd"/>
          </w:p>
        </w:tc>
        <w:tc>
          <w:tcPr>
            <w:tcW w:w="1042" w:type="dxa"/>
          </w:tcPr>
          <w:p w14:paraId="55CD6F89" w14:textId="77777777" w:rsidR="00B82590" w:rsidRDefault="00B82590" w:rsidP="00432CDB">
            <w:proofErr w:type="spellStart"/>
            <w:proofErr w:type="gramStart"/>
            <w:r>
              <w:t>getPages</w:t>
            </w:r>
            <w:proofErr w:type="spellEnd"/>
            <w:proofErr w:type="gramEnd"/>
          </w:p>
        </w:tc>
        <w:tc>
          <w:tcPr>
            <w:tcW w:w="1042" w:type="dxa"/>
          </w:tcPr>
          <w:p w14:paraId="453CBF66" w14:textId="77777777" w:rsidR="00B82590" w:rsidRDefault="00B82590" w:rsidP="00432CDB">
            <w:proofErr w:type="spellStart"/>
            <w:proofErr w:type="gramStart"/>
            <w:r>
              <w:t>setPages</w:t>
            </w:r>
            <w:proofErr w:type="spellEnd"/>
            <w:proofErr w:type="gramEnd"/>
          </w:p>
        </w:tc>
        <w:tc>
          <w:tcPr>
            <w:tcW w:w="1035" w:type="dxa"/>
          </w:tcPr>
          <w:p w14:paraId="468783B9" w14:textId="77777777" w:rsidR="00B82590" w:rsidRDefault="00B82590" w:rsidP="00432CDB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1035" w:type="dxa"/>
          </w:tcPr>
          <w:p w14:paraId="57D5179D" w14:textId="77777777" w:rsidR="00B82590" w:rsidRDefault="00B82590" w:rsidP="00432CDB"/>
        </w:tc>
        <w:tc>
          <w:tcPr>
            <w:tcW w:w="1035" w:type="dxa"/>
          </w:tcPr>
          <w:p w14:paraId="24F7BFD9" w14:textId="77777777" w:rsidR="00B82590" w:rsidRDefault="00B82590" w:rsidP="00432CDB"/>
        </w:tc>
        <w:tc>
          <w:tcPr>
            <w:tcW w:w="1035" w:type="dxa"/>
          </w:tcPr>
          <w:p w14:paraId="4F87AB31" w14:textId="77777777" w:rsidR="00B82590" w:rsidRDefault="00B82590" w:rsidP="00432CDB"/>
        </w:tc>
        <w:tc>
          <w:tcPr>
            <w:tcW w:w="1035" w:type="dxa"/>
          </w:tcPr>
          <w:p w14:paraId="22BF5BF5" w14:textId="77777777" w:rsidR="00B82590" w:rsidRDefault="00B82590" w:rsidP="00432CDB"/>
        </w:tc>
      </w:tr>
      <w:tr w:rsidR="00B82590" w14:paraId="73CEFDD4" w14:textId="77777777" w:rsidTr="00432CDB">
        <w:tc>
          <w:tcPr>
            <w:tcW w:w="1042" w:type="dxa"/>
          </w:tcPr>
          <w:p w14:paraId="46786721" w14:textId="77777777" w:rsidR="00B82590" w:rsidRPr="00C9567D" w:rsidRDefault="00B82590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Status</w:t>
            </w:r>
            <w:proofErr w:type="spellEnd"/>
          </w:p>
        </w:tc>
        <w:tc>
          <w:tcPr>
            <w:tcW w:w="1095" w:type="dxa"/>
          </w:tcPr>
          <w:p w14:paraId="14193D6D" w14:textId="77777777" w:rsidR="00B82590" w:rsidRDefault="00B82590" w:rsidP="00432CDB">
            <w:proofErr w:type="spellStart"/>
            <w:proofErr w:type="gramStart"/>
            <w:r>
              <w:t>usedBook</w:t>
            </w:r>
            <w:proofErr w:type="spellEnd"/>
            <w:proofErr w:type="gramEnd"/>
          </w:p>
        </w:tc>
        <w:tc>
          <w:tcPr>
            <w:tcW w:w="1042" w:type="dxa"/>
          </w:tcPr>
          <w:p w14:paraId="2756294F" w14:textId="77777777" w:rsidR="00B82590" w:rsidRDefault="00B82590" w:rsidP="00432CDB">
            <w:proofErr w:type="spellStart"/>
            <w:proofErr w:type="gramStart"/>
            <w:r>
              <w:t>getStatus</w:t>
            </w:r>
            <w:proofErr w:type="spellEnd"/>
            <w:proofErr w:type="gramEnd"/>
          </w:p>
        </w:tc>
        <w:tc>
          <w:tcPr>
            <w:tcW w:w="1042" w:type="dxa"/>
          </w:tcPr>
          <w:p w14:paraId="2F7B83B5" w14:textId="77777777" w:rsidR="00B82590" w:rsidRDefault="00B82590" w:rsidP="00432CDB">
            <w:proofErr w:type="spellStart"/>
            <w:proofErr w:type="gramStart"/>
            <w:r>
              <w:t>setStatus</w:t>
            </w:r>
            <w:proofErr w:type="spellEnd"/>
            <w:proofErr w:type="gramEnd"/>
          </w:p>
        </w:tc>
        <w:tc>
          <w:tcPr>
            <w:tcW w:w="1035" w:type="dxa"/>
          </w:tcPr>
          <w:p w14:paraId="30787F96" w14:textId="77777777" w:rsidR="00B82590" w:rsidRDefault="00B82590" w:rsidP="00432CDB">
            <w:proofErr w:type="spellStart"/>
            <w:proofErr w:type="gramStart"/>
            <w:r>
              <w:t>showStatus</w:t>
            </w:r>
            <w:proofErr w:type="spellEnd"/>
            <w:proofErr w:type="gramEnd"/>
          </w:p>
        </w:tc>
        <w:tc>
          <w:tcPr>
            <w:tcW w:w="1035" w:type="dxa"/>
          </w:tcPr>
          <w:p w14:paraId="19C36640" w14:textId="77777777" w:rsidR="00B82590" w:rsidRDefault="00B82590" w:rsidP="00432CDB"/>
        </w:tc>
        <w:tc>
          <w:tcPr>
            <w:tcW w:w="1035" w:type="dxa"/>
          </w:tcPr>
          <w:p w14:paraId="78366709" w14:textId="77777777" w:rsidR="00B82590" w:rsidRDefault="00B82590" w:rsidP="00432CDB"/>
        </w:tc>
        <w:tc>
          <w:tcPr>
            <w:tcW w:w="1035" w:type="dxa"/>
          </w:tcPr>
          <w:p w14:paraId="5A1BB08A" w14:textId="77777777" w:rsidR="00B82590" w:rsidRDefault="00B82590" w:rsidP="00432CDB"/>
        </w:tc>
        <w:tc>
          <w:tcPr>
            <w:tcW w:w="1035" w:type="dxa"/>
          </w:tcPr>
          <w:p w14:paraId="73508A1A" w14:textId="77777777" w:rsidR="00B82590" w:rsidRDefault="00B82590" w:rsidP="00432CDB"/>
        </w:tc>
      </w:tr>
      <w:tr w:rsidR="00B82590" w14:paraId="10091403" w14:textId="77777777" w:rsidTr="00432CDB">
        <w:tc>
          <w:tcPr>
            <w:tcW w:w="1042" w:type="dxa"/>
          </w:tcPr>
          <w:p w14:paraId="66ECADEB" w14:textId="77777777" w:rsidR="00B82590" w:rsidRPr="00C9567D" w:rsidRDefault="00B82590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Year</w:t>
            </w:r>
            <w:proofErr w:type="spellEnd"/>
          </w:p>
        </w:tc>
        <w:tc>
          <w:tcPr>
            <w:tcW w:w="1095" w:type="dxa"/>
          </w:tcPr>
          <w:p w14:paraId="20D8EC9C" w14:textId="77777777" w:rsidR="00B82590" w:rsidRDefault="00B82590" w:rsidP="00432CDB">
            <w:proofErr w:type="spellStart"/>
            <w:proofErr w:type="gramStart"/>
            <w:r>
              <w:t>usedBook</w:t>
            </w:r>
            <w:proofErr w:type="spellEnd"/>
            <w:proofErr w:type="gramEnd"/>
          </w:p>
        </w:tc>
        <w:tc>
          <w:tcPr>
            <w:tcW w:w="1042" w:type="dxa"/>
          </w:tcPr>
          <w:p w14:paraId="3CF9E727" w14:textId="77777777" w:rsidR="00B82590" w:rsidRDefault="00B82590" w:rsidP="00432CDB">
            <w:proofErr w:type="spellStart"/>
            <w:proofErr w:type="gramStart"/>
            <w:r>
              <w:t>getYear</w:t>
            </w:r>
            <w:proofErr w:type="spellEnd"/>
            <w:proofErr w:type="gramEnd"/>
          </w:p>
        </w:tc>
        <w:tc>
          <w:tcPr>
            <w:tcW w:w="1042" w:type="dxa"/>
          </w:tcPr>
          <w:p w14:paraId="5A258BC6" w14:textId="77777777" w:rsidR="00B82590" w:rsidRDefault="00B82590" w:rsidP="00432CDB">
            <w:proofErr w:type="spellStart"/>
            <w:proofErr w:type="gramStart"/>
            <w:r>
              <w:t>setYear</w:t>
            </w:r>
            <w:proofErr w:type="spellEnd"/>
            <w:proofErr w:type="gramEnd"/>
          </w:p>
        </w:tc>
        <w:tc>
          <w:tcPr>
            <w:tcW w:w="1035" w:type="dxa"/>
          </w:tcPr>
          <w:p w14:paraId="6D700524" w14:textId="77777777" w:rsidR="00B82590" w:rsidRDefault="00B82590" w:rsidP="00432CDB">
            <w:proofErr w:type="spellStart"/>
            <w:proofErr w:type="gramStart"/>
            <w:r w:rsidRPr="00C9567D">
              <w:rPr>
                <w:sz w:val="18"/>
                <w:highlight w:val="red"/>
              </w:rPr>
              <w:t>addUsedCopy</w:t>
            </w:r>
            <w:proofErr w:type="spellEnd"/>
            <w:proofErr w:type="gramEnd"/>
          </w:p>
        </w:tc>
        <w:tc>
          <w:tcPr>
            <w:tcW w:w="1035" w:type="dxa"/>
          </w:tcPr>
          <w:p w14:paraId="7D822A97" w14:textId="77777777" w:rsidR="00B82590" w:rsidRDefault="00B82590" w:rsidP="00432CDB"/>
        </w:tc>
        <w:tc>
          <w:tcPr>
            <w:tcW w:w="1035" w:type="dxa"/>
          </w:tcPr>
          <w:p w14:paraId="05A8CE15" w14:textId="77777777" w:rsidR="00B82590" w:rsidRDefault="00B82590" w:rsidP="00432CDB"/>
        </w:tc>
        <w:tc>
          <w:tcPr>
            <w:tcW w:w="1035" w:type="dxa"/>
          </w:tcPr>
          <w:p w14:paraId="37F6AC68" w14:textId="77777777" w:rsidR="00B82590" w:rsidRDefault="00B82590" w:rsidP="00432CDB"/>
        </w:tc>
        <w:tc>
          <w:tcPr>
            <w:tcW w:w="1035" w:type="dxa"/>
          </w:tcPr>
          <w:p w14:paraId="0D40F524" w14:textId="77777777" w:rsidR="00B82590" w:rsidRDefault="00B82590" w:rsidP="00432CDB"/>
        </w:tc>
      </w:tr>
    </w:tbl>
    <w:p w14:paraId="7036E994" w14:textId="77777777" w:rsidR="00B82590" w:rsidRDefault="00B82590" w:rsidP="002D4A66"/>
    <w:p w14:paraId="026C2AB7" w14:textId="1BD5673B" w:rsidR="007717C7" w:rsidRDefault="007717C7" w:rsidP="002D4A66"/>
    <w:p w14:paraId="58E31CD1" w14:textId="77777777" w:rsidR="007717C7" w:rsidRDefault="007717C7" w:rsidP="002D4A66"/>
    <w:p w14:paraId="32A3FA84" w14:textId="77777777" w:rsidR="007717C7" w:rsidRDefault="007717C7" w:rsidP="002D4A66"/>
    <w:p w14:paraId="5B6C8678" w14:textId="77777777" w:rsidR="00807C3F" w:rsidRPr="00AD0F89" w:rsidRDefault="00807C3F" w:rsidP="002D4A66"/>
    <w:p w14:paraId="2EA191D3" w14:textId="07FDC762" w:rsidR="005C4037" w:rsidRDefault="007717C7" w:rsidP="007717C7">
      <w:pPr>
        <w:pStyle w:val="Titre1"/>
      </w:pPr>
      <w:proofErr w:type="spellStart"/>
      <w:r>
        <w:lastRenderedPageBreak/>
        <w:t>Madum</w:t>
      </w:r>
      <w:proofErr w:type="spellEnd"/>
      <w:r>
        <w:t xml:space="preserve"> </w:t>
      </w:r>
    </w:p>
    <w:p w14:paraId="7CD61F81" w14:textId="49E79845" w:rsidR="007717C7" w:rsidRPr="007717C7" w:rsidRDefault="007717C7" w:rsidP="007717C7">
      <w:r>
        <w:t>Boo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5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717C7" w:rsidRPr="00CC5E95" w14:paraId="33C46354" w14:textId="77777777" w:rsidTr="007717C7">
        <w:trPr>
          <w:cantSplit/>
          <w:trHeight w:val="1134"/>
        </w:trPr>
        <w:tc>
          <w:tcPr>
            <w:tcW w:w="0" w:type="auto"/>
          </w:tcPr>
          <w:p w14:paraId="2DD6BAD1" w14:textId="6A463133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14:paraId="21C9B0F4" w14:textId="092F22B8" w:rsidR="007717C7" w:rsidRPr="00CC5E95" w:rsidRDefault="007717C7" w:rsidP="007717C7">
            <w:pPr>
              <w:ind w:left="113" w:right="113"/>
              <w:rPr>
                <w:sz w:val="20"/>
              </w:rPr>
            </w:pPr>
            <w:proofErr w:type="gramStart"/>
            <w:r w:rsidRPr="00CC5E95">
              <w:rPr>
                <w:sz w:val="20"/>
              </w:rPr>
              <w:t>Book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0" w:type="auto"/>
            <w:textDirection w:val="btLr"/>
          </w:tcPr>
          <w:p w14:paraId="51964FFD" w14:textId="1DBFA8AB" w:rsidR="007717C7" w:rsidRPr="00CC5E95" w:rsidRDefault="007717C7" w:rsidP="007717C7">
            <w:pPr>
              <w:ind w:left="113" w:right="113"/>
              <w:rPr>
                <w:sz w:val="20"/>
              </w:rPr>
            </w:pPr>
            <w:proofErr w:type="gramStart"/>
            <w:r w:rsidRPr="00CC5E95">
              <w:rPr>
                <w:sz w:val="20"/>
              </w:rPr>
              <w:t>Book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…)</w:t>
            </w:r>
          </w:p>
        </w:tc>
        <w:tc>
          <w:tcPr>
            <w:tcW w:w="0" w:type="auto"/>
            <w:textDirection w:val="btLr"/>
          </w:tcPr>
          <w:p w14:paraId="0E878477" w14:textId="77777777" w:rsidR="007717C7" w:rsidRPr="00CC5E95" w:rsidRDefault="007717C7" w:rsidP="007717C7">
            <w:pPr>
              <w:ind w:left="113" w:right="113"/>
              <w:rPr>
                <w:sz w:val="20"/>
              </w:rPr>
            </w:pPr>
            <w:proofErr w:type="spellStart"/>
            <w:proofErr w:type="gramStart"/>
            <w:r w:rsidRPr="00CC5E95">
              <w:rPr>
                <w:sz w:val="20"/>
              </w:rPr>
              <w:t>getTitle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14:paraId="7FF17DC0" w14:textId="77777777" w:rsidR="007717C7" w:rsidRPr="00CC5E95" w:rsidRDefault="007717C7" w:rsidP="007717C7">
            <w:pPr>
              <w:ind w:left="113" w:right="113"/>
              <w:rPr>
                <w:sz w:val="20"/>
                <w:highlight w:val="yellow"/>
              </w:rPr>
            </w:pPr>
            <w:proofErr w:type="spellStart"/>
            <w:proofErr w:type="gramStart"/>
            <w:r w:rsidRPr="00CC5E95">
              <w:rPr>
                <w:sz w:val="20"/>
                <w:highlight w:val="yellow"/>
              </w:rPr>
              <w:t>setTitle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14:paraId="6E723B9D" w14:textId="77777777" w:rsidR="007717C7" w:rsidRPr="00CC5E95" w:rsidRDefault="007717C7" w:rsidP="007717C7">
            <w:pPr>
              <w:ind w:left="113" w:right="113"/>
              <w:rPr>
                <w:sz w:val="20"/>
              </w:rPr>
            </w:pPr>
            <w:proofErr w:type="spellStart"/>
            <w:proofErr w:type="gramStart"/>
            <w:r w:rsidRPr="00CC5E95">
              <w:rPr>
                <w:sz w:val="20"/>
              </w:rPr>
              <w:t>getAuthor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14:paraId="2F65E275" w14:textId="77777777" w:rsidR="007717C7" w:rsidRPr="00CC5E95" w:rsidRDefault="007717C7" w:rsidP="007717C7">
            <w:pPr>
              <w:ind w:left="113" w:right="113"/>
              <w:rPr>
                <w:sz w:val="20"/>
                <w:highlight w:val="yellow"/>
              </w:rPr>
            </w:pPr>
            <w:proofErr w:type="spellStart"/>
            <w:proofErr w:type="gramStart"/>
            <w:r w:rsidRPr="00CC5E95">
              <w:rPr>
                <w:sz w:val="20"/>
                <w:highlight w:val="yellow"/>
              </w:rPr>
              <w:t>setAuthor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14:paraId="72AD760C" w14:textId="77777777" w:rsidR="007717C7" w:rsidRPr="00CC5E95" w:rsidRDefault="007717C7" w:rsidP="007717C7">
            <w:pPr>
              <w:ind w:left="113" w:right="113"/>
              <w:rPr>
                <w:sz w:val="20"/>
              </w:rPr>
            </w:pPr>
            <w:proofErr w:type="spellStart"/>
            <w:proofErr w:type="gramStart"/>
            <w:r w:rsidRPr="00CC5E95">
              <w:rPr>
                <w:sz w:val="20"/>
              </w:rPr>
              <w:t>getPrice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14:paraId="03969882" w14:textId="77777777" w:rsidR="007717C7" w:rsidRPr="00CC5E95" w:rsidRDefault="007717C7" w:rsidP="007717C7">
            <w:pPr>
              <w:ind w:left="113" w:right="113"/>
              <w:rPr>
                <w:sz w:val="20"/>
              </w:rPr>
            </w:pPr>
            <w:proofErr w:type="spellStart"/>
            <w:proofErr w:type="gramStart"/>
            <w:r w:rsidRPr="00CC5E95">
              <w:rPr>
                <w:sz w:val="20"/>
              </w:rPr>
              <w:t>setPrice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14:paraId="4365674D" w14:textId="77777777" w:rsidR="007717C7" w:rsidRPr="00CC5E95" w:rsidRDefault="007717C7" w:rsidP="007717C7">
            <w:pPr>
              <w:ind w:left="113" w:right="113"/>
              <w:rPr>
                <w:sz w:val="20"/>
              </w:rPr>
            </w:pPr>
            <w:proofErr w:type="spellStart"/>
            <w:proofErr w:type="gramStart"/>
            <w:r w:rsidRPr="00CC5E95">
              <w:rPr>
                <w:sz w:val="20"/>
              </w:rPr>
              <w:t>getPages</w:t>
            </w:r>
            <w:proofErr w:type="spellEnd"/>
            <w:proofErr w:type="gramEnd"/>
          </w:p>
        </w:tc>
        <w:tc>
          <w:tcPr>
            <w:tcW w:w="0" w:type="auto"/>
            <w:textDirection w:val="btLr"/>
          </w:tcPr>
          <w:p w14:paraId="2438D808" w14:textId="77777777" w:rsidR="007717C7" w:rsidRPr="00CC5E95" w:rsidRDefault="007717C7" w:rsidP="007717C7">
            <w:pPr>
              <w:ind w:left="113" w:right="113"/>
              <w:rPr>
                <w:sz w:val="20"/>
                <w:highlight w:val="yellow"/>
              </w:rPr>
            </w:pPr>
            <w:proofErr w:type="spellStart"/>
            <w:proofErr w:type="gramStart"/>
            <w:r w:rsidRPr="00CC5E95">
              <w:rPr>
                <w:sz w:val="20"/>
                <w:highlight w:val="yellow"/>
              </w:rPr>
              <w:t>setPages</w:t>
            </w:r>
            <w:proofErr w:type="spellEnd"/>
            <w:proofErr w:type="gramEnd"/>
          </w:p>
        </w:tc>
      </w:tr>
      <w:tr w:rsidR="007717C7" w:rsidRPr="00CC5E95" w14:paraId="719C3A03" w14:textId="77777777" w:rsidTr="007717C7">
        <w:tc>
          <w:tcPr>
            <w:tcW w:w="0" w:type="auto"/>
          </w:tcPr>
          <w:p w14:paraId="10235EBE" w14:textId="77777777" w:rsidR="007717C7" w:rsidRPr="00CC5E95" w:rsidRDefault="007717C7" w:rsidP="00432CDB">
            <w:pPr>
              <w:rPr>
                <w:sz w:val="20"/>
              </w:rPr>
            </w:pPr>
            <w:proofErr w:type="spellStart"/>
            <w:r w:rsidRPr="00CC5E95">
              <w:rPr>
                <w:sz w:val="20"/>
              </w:rPr>
              <w:t>Title</w:t>
            </w:r>
            <w:proofErr w:type="spellEnd"/>
          </w:p>
        </w:tc>
        <w:tc>
          <w:tcPr>
            <w:tcW w:w="0" w:type="auto"/>
          </w:tcPr>
          <w:p w14:paraId="37F64E9B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7F3250E5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4856510F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0" w:type="auto"/>
          </w:tcPr>
          <w:p w14:paraId="32708DA2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</w:tcPr>
          <w:p w14:paraId="22F649E2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D7D2842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57E5EEB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C0C2945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9983C57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04FD49B" w14:textId="77777777" w:rsidR="007717C7" w:rsidRPr="00CC5E95" w:rsidRDefault="007717C7" w:rsidP="00432CDB">
            <w:pPr>
              <w:rPr>
                <w:sz w:val="20"/>
              </w:rPr>
            </w:pPr>
          </w:p>
        </w:tc>
      </w:tr>
      <w:tr w:rsidR="007717C7" w:rsidRPr="00CC5E95" w14:paraId="0E89BE9D" w14:textId="77777777" w:rsidTr="007717C7">
        <w:tc>
          <w:tcPr>
            <w:tcW w:w="0" w:type="auto"/>
          </w:tcPr>
          <w:p w14:paraId="116A8106" w14:textId="77777777" w:rsidR="007717C7" w:rsidRPr="00CC5E95" w:rsidRDefault="007717C7" w:rsidP="00432CDB">
            <w:pPr>
              <w:rPr>
                <w:sz w:val="20"/>
              </w:rPr>
            </w:pPr>
            <w:proofErr w:type="spellStart"/>
            <w:r w:rsidRPr="00CC5E95">
              <w:rPr>
                <w:sz w:val="20"/>
              </w:rPr>
              <w:t>Author</w:t>
            </w:r>
            <w:proofErr w:type="spellEnd"/>
          </w:p>
        </w:tc>
        <w:tc>
          <w:tcPr>
            <w:tcW w:w="0" w:type="auto"/>
          </w:tcPr>
          <w:p w14:paraId="3DE48771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032CBFBD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66C46649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794FA4E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9534F83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0" w:type="auto"/>
          </w:tcPr>
          <w:p w14:paraId="1C1E31E1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</w:tcPr>
          <w:p w14:paraId="4D6C3DAF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C873E36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B6A7D13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F4D2B7A" w14:textId="77777777" w:rsidR="007717C7" w:rsidRPr="00CC5E95" w:rsidRDefault="007717C7" w:rsidP="00432CDB">
            <w:pPr>
              <w:rPr>
                <w:sz w:val="20"/>
              </w:rPr>
            </w:pPr>
          </w:p>
        </w:tc>
      </w:tr>
      <w:tr w:rsidR="007717C7" w:rsidRPr="00CC5E95" w14:paraId="607C0883" w14:textId="77777777" w:rsidTr="007717C7">
        <w:tc>
          <w:tcPr>
            <w:tcW w:w="0" w:type="auto"/>
          </w:tcPr>
          <w:p w14:paraId="556257F6" w14:textId="77777777" w:rsidR="007717C7" w:rsidRPr="00CC5E95" w:rsidRDefault="007717C7" w:rsidP="00432CDB">
            <w:pPr>
              <w:rPr>
                <w:sz w:val="20"/>
              </w:rPr>
            </w:pPr>
            <w:r w:rsidRPr="00CC5E95">
              <w:rPr>
                <w:sz w:val="20"/>
              </w:rPr>
              <w:t>Price</w:t>
            </w:r>
          </w:p>
        </w:tc>
        <w:tc>
          <w:tcPr>
            <w:tcW w:w="0" w:type="auto"/>
          </w:tcPr>
          <w:p w14:paraId="38D56AC9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6E6E6281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1BC5E5A1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2070139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1C68FDF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98A1F47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2DEA24A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0" w:type="auto"/>
          </w:tcPr>
          <w:p w14:paraId="2204ACE7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0" w:type="auto"/>
          </w:tcPr>
          <w:p w14:paraId="2869E05A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0D0ACA6" w14:textId="77777777" w:rsidR="007717C7" w:rsidRPr="00CC5E95" w:rsidRDefault="007717C7" w:rsidP="00432CDB">
            <w:pPr>
              <w:rPr>
                <w:sz w:val="20"/>
              </w:rPr>
            </w:pPr>
          </w:p>
        </w:tc>
      </w:tr>
      <w:tr w:rsidR="007717C7" w:rsidRPr="00CC5E95" w14:paraId="37097F7A" w14:textId="77777777" w:rsidTr="007717C7">
        <w:tc>
          <w:tcPr>
            <w:tcW w:w="0" w:type="auto"/>
          </w:tcPr>
          <w:p w14:paraId="115F69E1" w14:textId="77777777" w:rsidR="007717C7" w:rsidRPr="00CC5E95" w:rsidRDefault="007717C7" w:rsidP="00432CDB">
            <w:pPr>
              <w:rPr>
                <w:sz w:val="20"/>
              </w:rPr>
            </w:pPr>
            <w:r w:rsidRPr="00CC5E95">
              <w:rPr>
                <w:sz w:val="20"/>
              </w:rPr>
              <w:t>Pages</w:t>
            </w:r>
          </w:p>
        </w:tc>
        <w:tc>
          <w:tcPr>
            <w:tcW w:w="0" w:type="auto"/>
          </w:tcPr>
          <w:p w14:paraId="146D84FA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4893330D" w14:textId="1DE888D5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0" w:type="auto"/>
          </w:tcPr>
          <w:p w14:paraId="521A5775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79A0642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AEEFB40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D29A7F5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21D3673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5BEA874" w14:textId="77777777" w:rsidR="007717C7" w:rsidRPr="00CC5E95" w:rsidRDefault="007717C7" w:rsidP="00432CDB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E513957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0" w:type="auto"/>
          </w:tcPr>
          <w:p w14:paraId="4D119838" w14:textId="77777777" w:rsidR="007717C7" w:rsidRPr="00CC5E95" w:rsidRDefault="007717C7" w:rsidP="00432CDB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</w:tbl>
    <w:p w14:paraId="73791A95" w14:textId="77777777" w:rsidR="007717C7" w:rsidRDefault="007717C7" w:rsidP="007717C7"/>
    <w:p w14:paraId="54C97B43" w14:textId="508A9E44" w:rsidR="007717C7" w:rsidRDefault="007717C7" w:rsidP="007717C7">
      <w:proofErr w:type="spellStart"/>
      <w:r>
        <w:t>UsedBook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42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7717C7" w:rsidRPr="00C9567D" w14:paraId="304A2890" w14:textId="77777777" w:rsidTr="00432CDB">
        <w:trPr>
          <w:cantSplit/>
          <w:trHeight w:val="1630"/>
        </w:trPr>
        <w:tc>
          <w:tcPr>
            <w:tcW w:w="784" w:type="dxa"/>
          </w:tcPr>
          <w:p w14:paraId="0BE5858E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7" w:type="dxa"/>
            <w:textDirection w:val="btLr"/>
          </w:tcPr>
          <w:p w14:paraId="7F415832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r w:rsidRPr="00C9567D">
              <w:rPr>
                <w:sz w:val="18"/>
              </w:rPr>
              <w:t>Book</w:t>
            </w:r>
          </w:p>
        </w:tc>
        <w:tc>
          <w:tcPr>
            <w:tcW w:w="467" w:type="dxa"/>
            <w:textDirection w:val="btLr"/>
          </w:tcPr>
          <w:p w14:paraId="08E17E8A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gramStart"/>
            <w:r w:rsidRPr="00C9567D">
              <w:rPr>
                <w:sz w:val="18"/>
              </w:rPr>
              <w:t>Book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466" w:type="dxa"/>
            <w:textDirection w:val="btLr"/>
          </w:tcPr>
          <w:p w14:paraId="4DC017B9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getTitle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5D5AF8C2" w14:textId="77777777" w:rsidR="007717C7" w:rsidRPr="00C9567D" w:rsidRDefault="007717C7" w:rsidP="00432CDB">
            <w:pPr>
              <w:ind w:left="113" w:right="113"/>
              <w:rPr>
                <w:sz w:val="18"/>
                <w:highlight w:val="yellow"/>
              </w:rPr>
            </w:pPr>
            <w:proofErr w:type="spellStart"/>
            <w:proofErr w:type="gramStart"/>
            <w:r w:rsidRPr="00C9567D">
              <w:rPr>
                <w:sz w:val="18"/>
                <w:highlight w:val="yellow"/>
              </w:rPr>
              <w:t>setTitle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0606218B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getAuthor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344176A9" w14:textId="77777777" w:rsidR="007717C7" w:rsidRPr="00C9567D" w:rsidRDefault="007717C7" w:rsidP="00432CDB">
            <w:pPr>
              <w:ind w:left="113" w:right="113"/>
              <w:rPr>
                <w:sz w:val="18"/>
                <w:highlight w:val="yellow"/>
              </w:rPr>
            </w:pPr>
            <w:proofErr w:type="spellStart"/>
            <w:proofErr w:type="gramStart"/>
            <w:r w:rsidRPr="00C9567D">
              <w:rPr>
                <w:sz w:val="18"/>
                <w:highlight w:val="yellow"/>
              </w:rPr>
              <w:t>setAuthor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4E720ED4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getPrice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08AFC844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setPrice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5AA285BC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getPages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27F15D82" w14:textId="77777777" w:rsidR="007717C7" w:rsidRPr="00C9567D" w:rsidRDefault="007717C7" w:rsidP="00432CDB">
            <w:pPr>
              <w:ind w:left="113" w:right="113"/>
              <w:rPr>
                <w:sz w:val="18"/>
                <w:highlight w:val="yellow"/>
              </w:rPr>
            </w:pPr>
            <w:proofErr w:type="spellStart"/>
            <w:proofErr w:type="gramStart"/>
            <w:r w:rsidRPr="00C9567D">
              <w:rPr>
                <w:sz w:val="18"/>
                <w:highlight w:val="yellow"/>
              </w:rPr>
              <w:t>setPages</w:t>
            </w:r>
            <w:proofErr w:type="spellEnd"/>
            <w:proofErr w:type="gramEnd"/>
          </w:p>
        </w:tc>
        <w:tc>
          <w:tcPr>
            <w:tcW w:w="222" w:type="dxa"/>
            <w:textDirection w:val="btLr"/>
          </w:tcPr>
          <w:p w14:paraId="719D0064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UsedBook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466" w:type="dxa"/>
            <w:textDirection w:val="btLr"/>
          </w:tcPr>
          <w:p w14:paraId="2F24F710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getStatus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3826E8AB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setStatus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47B8C961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getYear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17125F3D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setYear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36DC6833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4096397B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changePrice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5E27EC10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giftBook</w:t>
            </w:r>
            <w:proofErr w:type="spellEnd"/>
            <w:proofErr w:type="gramEnd"/>
          </w:p>
        </w:tc>
        <w:tc>
          <w:tcPr>
            <w:tcW w:w="466" w:type="dxa"/>
            <w:textDirection w:val="btLr"/>
          </w:tcPr>
          <w:p w14:paraId="3C980D7C" w14:textId="77777777" w:rsidR="007717C7" w:rsidRPr="00C9567D" w:rsidRDefault="007717C7" w:rsidP="00432CDB">
            <w:pPr>
              <w:ind w:left="113" w:right="113"/>
              <w:rPr>
                <w:sz w:val="18"/>
              </w:rPr>
            </w:pPr>
            <w:proofErr w:type="spellStart"/>
            <w:proofErr w:type="gramStart"/>
            <w:r w:rsidRPr="00C9567D">
              <w:rPr>
                <w:sz w:val="18"/>
              </w:rPr>
              <w:t>showStatus</w:t>
            </w:r>
            <w:proofErr w:type="spellEnd"/>
            <w:proofErr w:type="gramEnd"/>
          </w:p>
        </w:tc>
      </w:tr>
      <w:tr w:rsidR="007717C7" w:rsidRPr="00C9567D" w14:paraId="7621F605" w14:textId="77777777" w:rsidTr="00432CDB">
        <w:tc>
          <w:tcPr>
            <w:tcW w:w="784" w:type="dxa"/>
            <w:shd w:val="clear" w:color="auto" w:fill="D9D9D9" w:themeFill="background1" w:themeFillShade="D9"/>
          </w:tcPr>
          <w:p w14:paraId="2802DFF9" w14:textId="77777777" w:rsidR="007717C7" w:rsidRPr="00C9567D" w:rsidRDefault="007717C7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Title</w:t>
            </w:r>
            <w:proofErr w:type="spellEnd"/>
          </w:p>
        </w:tc>
        <w:tc>
          <w:tcPr>
            <w:tcW w:w="467" w:type="dxa"/>
            <w:shd w:val="clear" w:color="auto" w:fill="D9D9D9" w:themeFill="background1" w:themeFillShade="D9"/>
          </w:tcPr>
          <w:p w14:paraId="11572E20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C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8912CDC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C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5472C658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R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522FF050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14231ECF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22619456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1484765F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38BDC6CC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638040FF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4A4A5C04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222" w:type="dxa"/>
          </w:tcPr>
          <w:p w14:paraId="21B8D614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66" w:type="dxa"/>
          </w:tcPr>
          <w:p w14:paraId="4AF981D3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60F65D35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6662A71F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71B24D8A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60559BF2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</w:tcPr>
          <w:p w14:paraId="4F4C73A5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2FD6DE3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0F6D7B5A" w14:textId="77777777" w:rsidR="007717C7" w:rsidRPr="00C9567D" w:rsidRDefault="007717C7" w:rsidP="00432CDB">
            <w:pPr>
              <w:rPr>
                <w:sz w:val="18"/>
              </w:rPr>
            </w:pPr>
          </w:p>
        </w:tc>
      </w:tr>
      <w:tr w:rsidR="007717C7" w:rsidRPr="00C9567D" w14:paraId="3EA78C24" w14:textId="77777777" w:rsidTr="00432CDB">
        <w:tc>
          <w:tcPr>
            <w:tcW w:w="784" w:type="dxa"/>
            <w:shd w:val="clear" w:color="auto" w:fill="D9D9D9" w:themeFill="background1" w:themeFillShade="D9"/>
          </w:tcPr>
          <w:p w14:paraId="0FE82537" w14:textId="77777777" w:rsidR="007717C7" w:rsidRPr="00C9567D" w:rsidRDefault="007717C7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Author</w:t>
            </w:r>
            <w:proofErr w:type="spellEnd"/>
          </w:p>
        </w:tc>
        <w:tc>
          <w:tcPr>
            <w:tcW w:w="467" w:type="dxa"/>
            <w:shd w:val="clear" w:color="auto" w:fill="D9D9D9" w:themeFill="background1" w:themeFillShade="D9"/>
          </w:tcPr>
          <w:p w14:paraId="57E86B26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C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A63652D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C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222D370E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3BA5E768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66AB5A05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R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56A95878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39B3C79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40FCB715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3A08888E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746B86F3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222" w:type="dxa"/>
          </w:tcPr>
          <w:p w14:paraId="5C251089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66" w:type="dxa"/>
          </w:tcPr>
          <w:p w14:paraId="14F84624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3A79BE9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2015026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6109EB34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54911629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</w:tcPr>
          <w:p w14:paraId="5D0C0ECA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32A04ACD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A627822" w14:textId="77777777" w:rsidR="007717C7" w:rsidRPr="00C9567D" w:rsidRDefault="007717C7" w:rsidP="00432CDB">
            <w:pPr>
              <w:rPr>
                <w:sz w:val="18"/>
              </w:rPr>
            </w:pPr>
          </w:p>
        </w:tc>
      </w:tr>
      <w:tr w:rsidR="007717C7" w:rsidRPr="00C9567D" w14:paraId="5AC372F4" w14:textId="77777777" w:rsidTr="00432CDB">
        <w:tc>
          <w:tcPr>
            <w:tcW w:w="784" w:type="dxa"/>
            <w:shd w:val="clear" w:color="auto" w:fill="D9D9D9" w:themeFill="background1" w:themeFillShade="D9"/>
          </w:tcPr>
          <w:p w14:paraId="3CB8081C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Price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B1BFB80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C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B8C5BD3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C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52ABB772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20A96BC1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1E978EB3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374A3CB9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36085AED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R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79950824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6566494F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20173BD6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222" w:type="dxa"/>
          </w:tcPr>
          <w:p w14:paraId="365F35F1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66" w:type="dxa"/>
          </w:tcPr>
          <w:p w14:paraId="7DA5370A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63D6854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3CD8355C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D83D1E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55186FB2" w14:textId="70E68A3D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2581E545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66" w:type="dxa"/>
          </w:tcPr>
          <w:p w14:paraId="0345473C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66" w:type="dxa"/>
          </w:tcPr>
          <w:p w14:paraId="13CA80FF" w14:textId="77777777" w:rsidR="007717C7" w:rsidRPr="00C9567D" w:rsidRDefault="007717C7" w:rsidP="00432CDB">
            <w:pPr>
              <w:rPr>
                <w:sz w:val="18"/>
              </w:rPr>
            </w:pPr>
          </w:p>
        </w:tc>
      </w:tr>
      <w:tr w:rsidR="007717C7" w:rsidRPr="00C9567D" w14:paraId="64DE43D1" w14:textId="77777777" w:rsidTr="00432CDB">
        <w:tc>
          <w:tcPr>
            <w:tcW w:w="784" w:type="dxa"/>
            <w:shd w:val="clear" w:color="auto" w:fill="D9D9D9" w:themeFill="background1" w:themeFillShade="D9"/>
          </w:tcPr>
          <w:p w14:paraId="171DF3F4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Pages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73248E09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C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5C69EA86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66570F3D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34F07AF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08AA2D7A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039F4956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10CD1B92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27A773C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  <w:shd w:val="clear" w:color="auto" w:fill="D9D9D9" w:themeFill="background1" w:themeFillShade="D9"/>
          </w:tcPr>
          <w:p w14:paraId="5E11548F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R</w:t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14:paraId="59E5E5C9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222" w:type="dxa"/>
          </w:tcPr>
          <w:p w14:paraId="63AD492D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66" w:type="dxa"/>
          </w:tcPr>
          <w:p w14:paraId="09DD388A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06CEBCE9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431E1A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8AAA78C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55EA8491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</w:tcPr>
          <w:p w14:paraId="20EC9F4C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30A7DA50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326EEF47" w14:textId="77777777" w:rsidR="007717C7" w:rsidRPr="00C9567D" w:rsidRDefault="007717C7" w:rsidP="00432CDB">
            <w:pPr>
              <w:rPr>
                <w:sz w:val="18"/>
              </w:rPr>
            </w:pPr>
          </w:p>
        </w:tc>
      </w:tr>
      <w:tr w:rsidR="007717C7" w:rsidRPr="00C9567D" w14:paraId="6FBF63F3" w14:textId="77777777" w:rsidTr="00432CDB">
        <w:tc>
          <w:tcPr>
            <w:tcW w:w="784" w:type="dxa"/>
          </w:tcPr>
          <w:p w14:paraId="3DDC9EA3" w14:textId="77777777" w:rsidR="007717C7" w:rsidRPr="00C9567D" w:rsidRDefault="007717C7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Status</w:t>
            </w:r>
            <w:proofErr w:type="spellEnd"/>
          </w:p>
        </w:tc>
        <w:tc>
          <w:tcPr>
            <w:tcW w:w="467" w:type="dxa"/>
          </w:tcPr>
          <w:p w14:paraId="53BEBAC4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7" w:type="dxa"/>
          </w:tcPr>
          <w:p w14:paraId="570FCC1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41574DC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630E1FC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6C5A2DA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5A9646D8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5228AAF4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7D332E59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2F861920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67E9FCA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222" w:type="dxa"/>
          </w:tcPr>
          <w:p w14:paraId="02C4E6F2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66" w:type="dxa"/>
          </w:tcPr>
          <w:p w14:paraId="56DC8E3B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R</w:t>
            </w:r>
          </w:p>
        </w:tc>
        <w:tc>
          <w:tcPr>
            <w:tcW w:w="466" w:type="dxa"/>
          </w:tcPr>
          <w:p w14:paraId="66494FBD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</w:tcPr>
          <w:p w14:paraId="2585027E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7ABD66C6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F1CB350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B17E7CB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7F242784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290CEBD0" w14:textId="77777777" w:rsidR="007717C7" w:rsidRPr="00C9567D" w:rsidRDefault="007717C7" w:rsidP="00432CDB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o</w:t>
            </w:r>
            <w:proofErr w:type="gramEnd"/>
          </w:p>
        </w:tc>
      </w:tr>
      <w:tr w:rsidR="007717C7" w:rsidRPr="00C9567D" w14:paraId="566A5FBC" w14:textId="77777777" w:rsidTr="00432CDB">
        <w:tc>
          <w:tcPr>
            <w:tcW w:w="784" w:type="dxa"/>
          </w:tcPr>
          <w:p w14:paraId="1C6A55DE" w14:textId="77777777" w:rsidR="007717C7" w:rsidRPr="00C9567D" w:rsidRDefault="007717C7" w:rsidP="00432CDB">
            <w:pPr>
              <w:rPr>
                <w:sz w:val="18"/>
              </w:rPr>
            </w:pPr>
            <w:proofErr w:type="spellStart"/>
            <w:r w:rsidRPr="00C9567D">
              <w:rPr>
                <w:sz w:val="18"/>
              </w:rPr>
              <w:t>Year</w:t>
            </w:r>
            <w:proofErr w:type="spellEnd"/>
          </w:p>
        </w:tc>
        <w:tc>
          <w:tcPr>
            <w:tcW w:w="467" w:type="dxa"/>
          </w:tcPr>
          <w:p w14:paraId="366CF167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7" w:type="dxa"/>
          </w:tcPr>
          <w:p w14:paraId="0C75C866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D95AB93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1E3FAED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721E0560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04C12552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00C16E92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7BB77DC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0DF1FBD5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1756CF3E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222" w:type="dxa"/>
          </w:tcPr>
          <w:p w14:paraId="785949D6" w14:textId="77777777" w:rsidR="007717C7" w:rsidRPr="00C9567D" w:rsidRDefault="007717C7" w:rsidP="00432CDB">
            <w:pPr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466" w:type="dxa"/>
          </w:tcPr>
          <w:p w14:paraId="147283CE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083724AB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46867BC1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R</w:t>
            </w:r>
          </w:p>
        </w:tc>
        <w:tc>
          <w:tcPr>
            <w:tcW w:w="466" w:type="dxa"/>
          </w:tcPr>
          <w:p w14:paraId="30466777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</w:rPr>
              <w:t>T</w:t>
            </w:r>
          </w:p>
        </w:tc>
        <w:tc>
          <w:tcPr>
            <w:tcW w:w="466" w:type="dxa"/>
          </w:tcPr>
          <w:p w14:paraId="17FC1D98" w14:textId="77777777" w:rsidR="007717C7" w:rsidRPr="00C9567D" w:rsidRDefault="007717C7" w:rsidP="00432CDB">
            <w:pPr>
              <w:rPr>
                <w:sz w:val="18"/>
              </w:rPr>
            </w:pPr>
            <w:r w:rsidRPr="00C9567D">
              <w:rPr>
                <w:sz w:val="18"/>
                <w:highlight w:val="red"/>
              </w:rPr>
              <w:t>T</w:t>
            </w:r>
          </w:p>
        </w:tc>
        <w:tc>
          <w:tcPr>
            <w:tcW w:w="466" w:type="dxa"/>
          </w:tcPr>
          <w:p w14:paraId="3E081022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565FBFDE" w14:textId="77777777" w:rsidR="007717C7" w:rsidRPr="00C9567D" w:rsidRDefault="007717C7" w:rsidP="00432CDB">
            <w:pPr>
              <w:rPr>
                <w:sz w:val="18"/>
              </w:rPr>
            </w:pPr>
          </w:p>
        </w:tc>
        <w:tc>
          <w:tcPr>
            <w:tcW w:w="466" w:type="dxa"/>
          </w:tcPr>
          <w:p w14:paraId="3250877C" w14:textId="77777777" w:rsidR="007717C7" w:rsidRPr="00C9567D" w:rsidRDefault="007717C7" w:rsidP="00432CDB">
            <w:pPr>
              <w:rPr>
                <w:sz w:val="18"/>
              </w:rPr>
            </w:pPr>
          </w:p>
        </w:tc>
      </w:tr>
    </w:tbl>
    <w:p w14:paraId="143D975B" w14:textId="77777777" w:rsidR="007717C7" w:rsidRDefault="007717C7" w:rsidP="007717C7"/>
    <w:p w14:paraId="484FF69B" w14:textId="6E6273F0" w:rsidR="009F370A" w:rsidRDefault="009F370A" w:rsidP="007717C7">
      <w:r>
        <w:t xml:space="preserve">Les tranches </w:t>
      </w:r>
      <w:proofErr w:type="gramStart"/>
      <w:r>
        <w:t>a</w:t>
      </w:r>
      <w:proofErr w:type="gramEnd"/>
      <w:r>
        <w:t xml:space="preserve"> </w:t>
      </w:r>
      <w:proofErr w:type="spellStart"/>
      <w:r>
        <w:t>retester</w:t>
      </w:r>
      <w:proofErr w:type="spellEnd"/>
      <w:r>
        <w:t xml:space="preserve"> est :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Author</w:t>
      </w:r>
      <w:proofErr w:type="spellEnd"/>
      <w:r>
        <w:t xml:space="preserve">, Pages, </w:t>
      </w:r>
      <w:proofErr w:type="spellStart"/>
      <w:r>
        <w:t>Prices</w:t>
      </w:r>
      <w:proofErr w:type="spellEnd"/>
      <w:r>
        <w:t>.</w:t>
      </w:r>
    </w:p>
    <w:p w14:paraId="66CD55D3" w14:textId="613939CB" w:rsidR="009F370A" w:rsidRDefault="00DC19B1" w:rsidP="007717C7">
      <w:r>
        <w:t xml:space="preserve">Les séquences de tests </w:t>
      </w:r>
      <w:proofErr w:type="gramStart"/>
      <w:r>
        <w:t>pour  x</w:t>
      </w:r>
      <w:proofErr w:type="gramEnd"/>
      <w:r>
        <w:t xml:space="preserve"> dans la classe </w:t>
      </w:r>
      <w:proofErr w:type="spellStart"/>
      <w:r>
        <w:t>UsedBook</w:t>
      </w:r>
      <w:proofErr w:type="spellEnd"/>
      <w:r>
        <w:t> :</w:t>
      </w:r>
    </w:p>
    <w:p w14:paraId="5853AB27" w14:textId="77777777" w:rsidR="00DC19B1" w:rsidRDefault="00DC19B1" w:rsidP="00DC19B1">
      <w:proofErr w:type="spellStart"/>
      <w:r>
        <w:t>Title</w:t>
      </w:r>
      <w:proofErr w:type="spellEnd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923"/>
        <w:gridCol w:w="1229"/>
        <w:gridCol w:w="923"/>
        <w:gridCol w:w="1229"/>
        <w:gridCol w:w="923"/>
      </w:tblGrid>
      <w:tr w:rsidR="00DC19B1" w14:paraId="40E9AB12" w14:textId="77777777" w:rsidTr="00DC19B1">
        <w:tc>
          <w:tcPr>
            <w:tcW w:w="1255" w:type="dxa"/>
          </w:tcPr>
          <w:p w14:paraId="1CD9CB3D" w14:textId="77777777" w:rsidR="00DC19B1" w:rsidRDefault="00DC19B1" w:rsidP="00432CDB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23" w:type="dxa"/>
          </w:tcPr>
          <w:p w14:paraId="6A56B55B" w14:textId="77777777" w:rsidR="00DC19B1" w:rsidRDefault="00DC19B1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229" w:type="dxa"/>
          </w:tcPr>
          <w:p w14:paraId="1B7847DE" w14:textId="77777777" w:rsidR="00DC19B1" w:rsidRDefault="00DC19B1" w:rsidP="00432CDB">
            <w:proofErr w:type="spellStart"/>
            <w:proofErr w:type="gramStart"/>
            <w:r>
              <w:t>setTitle</w:t>
            </w:r>
            <w:proofErr w:type="spellEnd"/>
            <w:proofErr w:type="gramEnd"/>
          </w:p>
        </w:tc>
        <w:tc>
          <w:tcPr>
            <w:tcW w:w="923" w:type="dxa"/>
          </w:tcPr>
          <w:p w14:paraId="7069C106" w14:textId="77777777" w:rsidR="00DC19B1" w:rsidRDefault="00DC19B1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229" w:type="dxa"/>
          </w:tcPr>
          <w:p w14:paraId="241EF7EC" w14:textId="77777777" w:rsidR="00DC19B1" w:rsidRDefault="00DC19B1" w:rsidP="00432CDB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923" w:type="dxa"/>
          </w:tcPr>
          <w:p w14:paraId="5319CC36" w14:textId="77777777" w:rsidR="00DC19B1" w:rsidRDefault="00DC19B1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</w:tr>
      <w:tr w:rsidR="00DC19B1" w14:paraId="37D282AE" w14:textId="77777777" w:rsidTr="00DC19B1">
        <w:tc>
          <w:tcPr>
            <w:tcW w:w="1255" w:type="dxa"/>
          </w:tcPr>
          <w:p w14:paraId="5F54B963" w14:textId="77777777" w:rsidR="00DC19B1" w:rsidRDefault="00DC19B1" w:rsidP="00432CDB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23" w:type="dxa"/>
          </w:tcPr>
          <w:p w14:paraId="505901BA" w14:textId="77777777" w:rsidR="00DC19B1" w:rsidRDefault="00DC19B1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229" w:type="dxa"/>
          </w:tcPr>
          <w:p w14:paraId="01A41298" w14:textId="77777777" w:rsidR="00DC19B1" w:rsidRDefault="00DC19B1" w:rsidP="00432CDB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923" w:type="dxa"/>
          </w:tcPr>
          <w:p w14:paraId="0E69F26A" w14:textId="77777777" w:rsidR="00DC19B1" w:rsidRDefault="00DC19B1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229" w:type="dxa"/>
          </w:tcPr>
          <w:p w14:paraId="118591E5" w14:textId="77777777" w:rsidR="00DC19B1" w:rsidRDefault="00DC19B1" w:rsidP="00432CDB">
            <w:proofErr w:type="spellStart"/>
            <w:proofErr w:type="gramStart"/>
            <w:r>
              <w:t>setTitle</w:t>
            </w:r>
            <w:proofErr w:type="spellEnd"/>
            <w:proofErr w:type="gramEnd"/>
          </w:p>
        </w:tc>
        <w:tc>
          <w:tcPr>
            <w:tcW w:w="923" w:type="dxa"/>
          </w:tcPr>
          <w:p w14:paraId="4C3AC4D0" w14:textId="77777777" w:rsidR="00DC19B1" w:rsidRDefault="00DC19B1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</w:tr>
    </w:tbl>
    <w:p w14:paraId="299BED60" w14:textId="77777777" w:rsidR="009F370A" w:rsidRDefault="009F370A" w:rsidP="007717C7"/>
    <w:p w14:paraId="71CEF63E" w14:textId="23B18E19" w:rsidR="00DC19B1" w:rsidRDefault="00DC19B1" w:rsidP="00DC19B1">
      <w:proofErr w:type="spellStart"/>
      <w:r>
        <w:t>Autho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1129"/>
        <w:gridCol w:w="1229"/>
        <w:gridCol w:w="1128"/>
        <w:gridCol w:w="1229"/>
        <w:gridCol w:w="1128"/>
        <w:gridCol w:w="563"/>
        <w:gridCol w:w="563"/>
        <w:gridCol w:w="563"/>
        <w:gridCol w:w="563"/>
      </w:tblGrid>
      <w:tr w:rsidR="00DC19B1" w14:paraId="43D24BE6" w14:textId="77777777" w:rsidTr="00DC19B1">
        <w:tc>
          <w:tcPr>
            <w:tcW w:w="1255" w:type="dxa"/>
          </w:tcPr>
          <w:p w14:paraId="2BC9AA87" w14:textId="77777777" w:rsidR="00DC19B1" w:rsidRDefault="00DC19B1" w:rsidP="00DC19B1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29" w:type="dxa"/>
          </w:tcPr>
          <w:p w14:paraId="729FB636" w14:textId="7A18F7B9" w:rsidR="00DC19B1" w:rsidRDefault="00DC19B1" w:rsidP="00DC19B1">
            <w:proofErr w:type="spellStart"/>
            <w:proofErr w:type="gramStart"/>
            <w:r>
              <w:t>getAuthor</w:t>
            </w:r>
            <w:proofErr w:type="spellEnd"/>
            <w:proofErr w:type="gramEnd"/>
          </w:p>
        </w:tc>
        <w:tc>
          <w:tcPr>
            <w:tcW w:w="1229" w:type="dxa"/>
          </w:tcPr>
          <w:p w14:paraId="741E2628" w14:textId="5EBE0B9B" w:rsidR="00DC19B1" w:rsidRDefault="00DC19B1" w:rsidP="00DC19B1">
            <w:proofErr w:type="spellStart"/>
            <w:proofErr w:type="gramStart"/>
            <w:r>
              <w:t>setAuthor</w:t>
            </w:r>
            <w:proofErr w:type="spellEnd"/>
            <w:proofErr w:type="gramEnd"/>
          </w:p>
        </w:tc>
        <w:tc>
          <w:tcPr>
            <w:tcW w:w="1128" w:type="dxa"/>
          </w:tcPr>
          <w:p w14:paraId="43AAC624" w14:textId="23395C2A" w:rsidR="00DC19B1" w:rsidRDefault="00DC19B1" w:rsidP="00DC19B1">
            <w:proofErr w:type="spellStart"/>
            <w:proofErr w:type="gramStart"/>
            <w:r w:rsidRPr="007A64F3">
              <w:t>getAuthor</w:t>
            </w:r>
            <w:proofErr w:type="spellEnd"/>
            <w:proofErr w:type="gramEnd"/>
          </w:p>
        </w:tc>
        <w:tc>
          <w:tcPr>
            <w:tcW w:w="1229" w:type="dxa"/>
          </w:tcPr>
          <w:p w14:paraId="0980256E" w14:textId="77777777" w:rsidR="00DC19B1" w:rsidRDefault="00DC19B1" w:rsidP="00DC19B1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916" w:type="dxa"/>
          </w:tcPr>
          <w:p w14:paraId="142891FB" w14:textId="54523E47" w:rsidR="00DC19B1" w:rsidRDefault="00DC19B1" w:rsidP="00DC19B1">
            <w:proofErr w:type="spellStart"/>
            <w:proofErr w:type="gramStart"/>
            <w:r w:rsidRPr="00A9547E">
              <w:t>getAuthor</w:t>
            </w:r>
            <w:proofErr w:type="spellEnd"/>
            <w:proofErr w:type="gramEnd"/>
          </w:p>
        </w:tc>
        <w:tc>
          <w:tcPr>
            <w:tcW w:w="616" w:type="dxa"/>
          </w:tcPr>
          <w:p w14:paraId="7374F351" w14:textId="77777777" w:rsidR="00DC19B1" w:rsidRDefault="00DC19B1" w:rsidP="00DC19B1"/>
        </w:tc>
        <w:tc>
          <w:tcPr>
            <w:tcW w:w="616" w:type="dxa"/>
          </w:tcPr>
          <w:p w14:paraId="68A75FE9" w14:textId="77777777" w:rsidR="00DC19B1" w:rsidRDefault="00DC19B1" w:rsidP="00DC19B1"/>
        </w:tc>
        <w:tc>
          <w:tcPr>
            <w:tcW w:w="616" w:type="dxa"/>
          </w:tcPr>
          <w:p w14:paraId="781766A7" w14:textId="77777777" w:rsidR="00DC19B1" w:rsidRDefault="00DC19B1" w:rsidP="00DC19B1"/>
        </w:tc>
        <w:tc>
          <w:tcPr>
            <w:tcW w:w="616" w:type="dxa"/>
          </w:tcPr>
          <w:p w14:paraId="34C9FBEC" w14:textId="77777777" w:rsidR="00DC19B1" w:rsidRDefault="00DC19B1" w:rsidP="00DC19B1"/>
        </w:tc>
      </w:tr>
      <w:tr w:rsidR="00DC19B1" w14:paraId="718EC4AE" w14:textId="77777777" w:rsidTr="00DC19B1">
        <w:tc>
          <w:tcPr>
            <w:tcW w:w="1255" w:type="dxa"/>
          </w:tcPr>
          <w:p w14:paraId="75B6951C" w14:textId="77777777" w:rsidR="00DC19B1" w:rsidRDefault="00DC19B1" w:rsidP="00DC19B1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129" w:type="dxa"/>
          </w:tcPr>
          <w:p w14:paraId="78835C36" w14:textId="6CB91BFB" w:rsidR="00DC19B1" w:rsidRDefault="00DC19B1" w:rsidP="00DC19B1">
            <w:proofErr w:type="spellStart"/>
            <w:proofErr w:type="gramStart"/>
            <w:r>
              <w:t>getAuthor</w:t>
            </w:r>
            <w:proofErr w:type="spellEnd"/>
            <w:proofErr w:type="gramEnd"/>
          </w:p>
        </w:tc>
        <w:tc>
          <w:tcPr>
            <w:tcW w:w="1229" w:type="dxa"/>
          </w:tcPr>
          <w:p w14:paraId="62758C5C" w14:textId="77777777" w:rsidR="00DC19B1" w:rsidRDefault="00DC19B1" w:rsidP="00DC19B1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1128" w:type="dxa"/>
          </w:tcPr>
          <w:p w14:paraId="5296924B" w14:textId="68BE1433" w:rsidR="00DC19B1" w:rsidRDefault="00DC19B1" w:rsidP="00DC19B1">
            <w:proofErr w:type="spellStart"/>
            <w:proofErr w:type="gramStart"/>
            <w:r w:rsidRPr="007A64F3">
              <w:t>getAuthor</w:t>
            </w:r>
            <w:proofErr w:type="spellEnd"/>
            <w:proofErr w:type="gramEnd"/>
          </w:p>
        </w:tc>
        <w:tc>
          <w:tcPr>
            <w:tcW w:w="1229" w:type="dxa"/>
          </w:tcPr>
          <w:p w14:paraId="75771E29" w14:textId="15097998" w:rsidR="00DC19B1" w:rsidRDefault="00DC19B1" w:rsidP="00DC19B1">
            <w:proofErr w:type="spellStart"/>
            <w:proofErr w:type="gramStart"/>
            <w:r>
              <w:t>setAuthor</w:t>
            </w:r>
            <w:proofErr w:type="spellEnd"/>
            <w:proofErr w:type="gramEnd"/>
          </w:p>
        </w:tc>
        <w:tc>
          <w:tcPr>
            <w:tcW w:w="916" w:type="dxa"/>
          </w:tcPr>
          <w:p w14:paraId="75CCFFB4" w14:textId="1F7FB969" w:rsidR="00DC19B1" w:rsidRDefault="00DC19B1" w:rsidP="00DC19B1">
            <w:proofErr w:type="spellStart"/>
            <w:proofErr w:type="gramStart"/>
            <w:r w:rsidRPr="00A9547E">
              <w:t>getAuthor</w:t>
            </w:r>
            <w:proofErr w:type="spellEnd"/>
            <w:proofErr w:type="gramEnd"/>
          </w:p>
        </w:tc>
        <w:tc>
          <w:tcPr>
            <w:tcW w:w="616" w:type="dxa"/>
          </w:tcPr>
          <w:p w14:paraId="547AA37C" w14:textId="77777777" w:rsidR="00DC19B1" w:rsidRDefault="00DC19B1" w:rsidP="00DC19B1"/>
        </w:tc>
        <w:tc>
          <w:tcPr>
            <w:tcW w:w="616" w:type="dxa"/>
          </w:tcPr>
          <w:p w14:paraId="7FDEB910" w14:textId="77777777" w:rsidR="00DC19B1" w:rsidRDefault="00DC19B1" w:rsidP="00DC19B1"/>
        </w:tc>
        <w:tc>
          <w:tcPr>
            <w:tcW w:w="616" w:type="dxa"/>
          </w:tcPr>
          <w:p w14:paraId="1E6EA608" w14:textId="77777777" w:rsidR="00DC19B1" w:rsidRDefault="00DC19B1" w:rsidP="00DC19B1"/>
        </w:tc>
        <w:tc>
          <w:tcPr>
            <w:tcW w:w="616" w:type="dxa"/>
          </w:tcPr>
          <w:p w14:paraId="15E44744" w14:textId="77777777" w:rsidR="00DC19B1" w:rsidRDefault="00DC19B1" w:rsidP="00DC19B1"/>
        </w:tc>
      </w:tr>
      <w:tr w:rsidR="00DC19B1" w14:paraId="77657124" w14:textId="77777777" w:rsidTr="00DC19B1">
        <w:tc>
          <w:tcPr>
            <w:tcW w:w="1255" w:type="dxa"/>
          </w:tcPr>
          <w:p w14:paraId="0D1C4445" w14:textId="77777777" w:rsidR="00DC19B1" w:rsidRDefault="00DC19B1" w:rsidP="00432CDB"/>
        </w:tc>
        <w:tc>
          <w:tcPr>
            <w:tcW w:w="1129" w:type="dxa"/>
          </w:tcPr>
          <w:p w14:paraId="1073C4B1" w14:textId="77777777" w:rsidR="00DC19B1" w:rsidRDefault="00DC19B1" w:rsidP="00432CDB"/>
        </w:tc>
        <w:tc>
          <w:tcPr>
            <w:tcW w:w="1229" w:type="dxa"/>
          </w:tcPr>
          <w:p w14:paraId="444D6190" w14:textId="77777777" w:rsidR="00DC19B1" w:rsidRDefault="00DC19B1" w:rsidP="00432CDB"/>
        </w:tc>
        <w:tc>
          <w:tcPr>
            <w:tcW w:w="1128" w:type="dxa"/>
          </w:tcPr>
          <w:p w14:paraId="67A4B20B" w14:textId="77777777" w:rsidR="00DC19B1" w:rsidRDefault="00DC19B1" w:rsidP="00432CDB"/>
        </w:tc>
        <w:tc>
          <w:tcPr>
            <w:tcW w:w="1229" w:type="dxa"/>
          </w:tcPr>
          <w:p w14:paraId="344F3CF1" w14:textId="77777777" w:rsidR="00DC19B1" w:rsidRDefault="00DC19B1" w:rsidP="00432CDB"/>
        </w:tc>
        <w:tc>
          <w:tcPr>
            <w:tcW w:w="916" w:type="dxa"/>
          </w:tcPr>
          <w:p w14:paraId="5EE1C76F" w14:textId="77777777" w:rsidR="00DC19B1" w:rsidRDefault="00DC19B1" w:rsidP="00432CDB"/>
        </w:tc>
        <w:tc>
          <w:tcPr>
            <w:tcW w:w="616" w:type="dxa"/>
          </w:tcPr>
          <w:p w14:paraId="16ACDE05" w14:textId="77777777" w:rsidR="00DC19B1" w:rsidRDefault="00DC19B1" w:rsidP="00432CDB"/>
        </w:tc>
        <w:tc>
          <w:tcPr>
            <w:tcW w:w="616" w:type="dxa"/>
          </w:tcPr>
          <w:p w14:paraId="00CE207D" w14:textId="77777777" w:rsidR="00DC19B1" w:rsidRDefault="00DC19B1" w:rsidP="00432CDB"/>
        </w:tc>
        <w:tc>
          <w:tcPr>
            <w:tcW w:w="616" w:type="dxa"/>
          </w:tcPr>
          <w:p w14:paraId="7EC11780" w14:textId="77777777" w:rsidR="00DC19B1" w:rsidRDefault="00DC19B1" w:rsidP="00432CDB"/>
        </w:tc>
        <w:tc>
          <w:tcPr>
            <w:tcW w:w="616" w:type="dxa"/>
          </w:tcPr>
          <w:p w14:paraId="50AF7D44" w14:textId="77777777" w:rsidR="00DC19B1" w:rsidRDefault="00DC19B1" w:rsidP="00432CDB"/>
        </w:tc>
      </w:tr>
      <w:tr w:rsidR="00DC19B1" w14:paraId="562A963D" w14:textId="77777777" w:rsidTr="00DC19B1">
        <w:tc>
          <w:tcPr>
            <w:tcW w:w="1255" w:type="dxa"/>
          </w:tcPr>
          <w:p w14:paraId="09B2714F" w14:textId="77777777" w:rsidR="00DC19B1" w:rsidRDefault="00DC19B1" w:rsidP="00432CDB"/>
        </w:tc>
        <w:tc>
          <w:tcPr>
            <w:tcW w:w="1129" w:type="dxa"/>
          </w:tcPr>
          <w:p w14:paraId="1DB1A7A9" w14:textId="77777777" w:rsidR="00DC19B1" w:rsidRDefault="00DC19B1" w:rsidP="00432CDB"/>
        </w:tc>
        <w:tc>
          <w:tcPr>
            <w:tcW w:w="1229" w:type="dxa"/>
          </w:tcPr>
          <w:p w14:paraId="4379CE91" w14:textId="77777777" w:rsidR="00DC19B1" w:rsidRDefault="00DC19B1" w:rsidP="00432CDB"/>
        </w:tc>
        <w:tc>
          <w:tcPr>
            <w:tcW w:w="1128" w:type="dxa"/>
          </w:tcPr>
          <w:p w14:paraId="32F67827" w14:textId="77777777" w:rsidR="00DC19B1" w:rsidRDefault="00DC19B1" w:rsidP="00432CDB"/>
        </w:tc>
        <w:tc>
          <w:tcPr>
            <w:tcW w:w="1229" w:type="dxa"/>
          </w:tcPr>
          <w:p w14:paraId="346C4417" w14:textId="77777777" w:rsidR="00DC19B1" w:rsidRDefault="00DC19B1" w:rsidP="00432CDB"/>
        </w:tc>
        <w:tc>
          <w:tcPr>
            <w:tcW w:w="916" w:type="dxa"/>
          </w:tcPr>
          <w:p w14:paraId="387CEA9E" w14:textId="77777777" w:rsidR="00DC19B1" w:rsidRDefault="00DC19B1" w:rsidP="00432CDB"/>
        </w:tc>
        <w:tc>
          <w:tcPr>
            <w:tcW w:w="616" w:type="dxa"/>
          </w:tcPr>
          <w:p w14:paraId="2B417515" w14:textId="77777777" w:rsidR="00DC19B1" w:rsidRDefault="00DC19B1" w:rsidP="00432CDB"/>
        </w:tc>
        <w:tc>
          <w:tcPr>
            <w:tcW w:w="616" w:type="dxa"/>
          </w:tcPr>
          <w:p w14:paraId="09357DA0" w14:textId="77777777" w:rsidR="00DC19B1" w:rsidRDefault="00DC19B1" w:rsidP="00432CDB"/>
        </w:tc>
        <w:tc>
          <w:tcPr>
            <w:tcW w:w="616" w:type="dxa"/>
          </w:tcPr>
          <w:p w14:paraId="6421122E" w14:textId="77777777" w:rsidR="00DC19B1" w:rsidRDefault="00DC19B1" w:rsidP="00432CDB"/>
        </w:tc>
        <w:tc>
          <w:tcPr>
            <w:tcW w:w="616" w:type="dxa"/>
          </w:tcPr>
          <w:p w14:paraId="63C34B3F" w14:textId="77777777" w:rsidR="00DC19B1" w:rsidRDefault="00DC19B1" w:rsidP="00432CDB"/>
        </w:tc>
      </w:tr>
    </w:tbl>
    <w:p w14:paraId="465BC310" w14:textId="77777777" w:rsidR="009F370A" w:rsidRDefault="009F370A" w:rsidP="007717C7"/>
    <w:p w14:paraId="5EBBE327" w14:textId="77777777" w:rsidR="00DC19B1" w:rsidRDefault="00DC19B1" w:rsidP="007717C7"/>
    <w:p w14:paraId="0991108E" w14:textId="77777777" w:rsidR="00DC19B1" w:rsidRDefault="00DC19B1" w:rsidP="007717C7"/>
    <w:p w14:paraId="3F43760C" w14:textId="2DBDADD1" w:rsidR="00DC19B1" w:rsidRDefault="00DC19B1" w:rsidP="007717C7">
      <w:r>
        <w:lastRenderedPageBreak/>
        <w:t>Pr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947"/>
        <w:gridCol w:w="1302"/>
        <w:gridCol w:w="947"/>
        <w:gridCol w:w="1302"/>
        <w:gridCol w:w="947"/>
        <w:gridCol w:w="1302"/>
        <w:gridCol w:w="947"/>
      </w:tblGrid>
      <w:tr w:rsidR="00DC19B1" w14:paraId="37EA384E" w14:textId="77777777" w:rsidTr="00DC19B1">
        <w:tc>
          <w:tcPr>
            <w:tcW w:w="1255" w:type="dxa"/>
          </w:tcPr>
          <w:p w14:paraId="1A148746" w14:textId="77777777" w:rsidR="00DC19B1" w:rsidRDefault="00DC19B1" w:rsidP="00DC19B1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47" w:type="dxa"/>
          </w:tcPr>
          <w:p w14:paraId="209644E6" w14:textId="658D746B" w:rsidR="00DC19B1" w:rsidRDefault="00DC19B1" w:rsidP="00DC19B1">
            <w:proofErr w:type="spellStart"/>
            <w:proofErr w:type="gramStart"/>
            <w:r w:rsidRPr="00FC2EE6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3FDDF56F" w14:textId="5B2A493B" w:rsidR="00DC19B1" w:rsidRDefault="00DC19B1" w:rsidP="00DC19B1"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947" w:type="dxa"/>
          </w:tcPr>
          <w:p w14:paraId="411D80E9" w14:textId="68361E5D" w:rsidR="00DC19B1" w:rsidRDefault="00DC19B1" w:rsidP="00DC19B1">
            <w:proofErr w:type="spellStart"/>
            <w:proofErr w:type="gramStart"/>
            <w:r w:rsidRPr="003A4E74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23E73F77" w14:textId="7E94C11C" w:rsidR="00DC19B1" w:rsidRDefault="00DC19B1" w:rsidP="00DC19B1">
            <w:proofErr w:type="spellStart"/>
            <w:proofErr w:type="gramStart"/>
            <w:r>
              <w:t>changePrice</w:t>
            </w:r>
            <w:proofErr w:type="spellEnd"/>
            <w:proofErr w:type="gramEnd"/>
          </w:p>
        </w:tc>
        <w:tc>
          <w:tcPr>
            <w:tcW w:w="947" w:type="dxa"/>
          </w:tcPr>
          <w:p w14:paraId="797A8361" w14:textId="676967AA" w:rsidR="00DC19B1" w:rsidRDefault="00DC19B1" w:rsidP="00DC19B1">
            <w:proofErr w:type="spellStart"/>
            <w:proofErr w:type="gramStart"/>
            <w:r w:rsidRPr="0026206F">
              <w:t>getPrice</w:t>
            </w:r>
            <w:proofErr w:type="spellEnd"/>
            <w:proofErr w:type="gramEnd"/>
          </w:p>
        </w:tc>
        <w:tc>
          <w:tcPr>
            <w:tcW w:w="378" w:type="dxa"/>
          </w:tcPr>
          <w:p w14:paraId="6C0F278E" w14:textId="63610C2B" w:rsidR="00DC19B1" w:rsidRDefault="00DC19B1" w:rsidP="00DC19B1">
            <w:proofErr w:type="spellStart"/>
            <w:proofErr w:type="gramStart"/>
            <w:r>
              <w:t>giftBook</w:t>
            </w:r>
            <w:proofErr w:type="spellEnd"/>
            <w:proofErr w:type="gramEnd"/>
          </w:p>
        </w:tc>
        <w:tc>
          <w:tcPr>
            <w:tcW w:w="947" w:type="dxa"/>
          </w:tcPr>
          <w:p w14:paraId="1C6D7497" w14:textId="22517D48" w:rsidR="00DC19B1" w:rsidRDefault="00DC19B1" w:rsidP="00DC19B1">
            <w:proofErr w:type="spellStart"/>
            <w:proofErr w:type="gramStart"/>
            <w:r w:rsidRPr="007048EC">
              <w:t>getPrice</w:t>
            </w:r>
            <w:proofErr w:type="spellEnd"/>
            <w:proofErr w:type="gramEnd"/>
          </w:p>
        </w:tc>
      </w:tr>
      <w:tr w:rsidR="00DC19B1" w14:paraId="339B46CE" w14:textId="77777777" w:rsidTr="00DC19B1">
        <w:tc>
          <w:tcPr>
            <w:tcW w:w="1255" w:type="dxa"/>
          </w:tcPr>
          <w:p w14:paraId="2F7ECCAC" w14:textId="77777777" w:rsidR="00DC19B1" w:rsidRDefault="00DC19B1" w:rsidP="00DC19B1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47" w:type="dxa"/>
          </w:tcPr>
          <w:p w14:paraId="2E7EAF23" w14:textId="7A9A8417" w:rsidR="00DC19B1" w:rsidRDefault="00DC19B1" w:rsidP="00DC19B1">
            <w:proofErr w:type="spellStart"/>
            <w:proofErr w:type="gramStart"/>
            <w:r w:rsidRPr="00FC2EE6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4D11A496" w14:textId="004830E2" w:rsidR="00DC19B1" w:rsidRDefault="00DC19B1" w:rsidP="00DC19B1"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947" w:type="dxa"/>
          </w:tcPr>
          <w:p w14:paraId="38E3E449" w14:textId="1BE27F0B" w:rsidR="00DC19B1" w:rsidRDefault="00DC19B1" w:rsidP="00DC19B1">
            <w:proofErr w:type="spellStart"/>
            <w:proofErr w:type="gramStart"/>
            <w:r w:rsidRPr="003A4E74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19B99D89" w14:textId="0545D74B" w:rsidR="00DC19B1" w:rsidRDefault="00DC19B1" w:rsidP="00DC19B1">
            <w:proofErr w:type="spellStart"/>
            <w:proofErr w:type="gramStart"/>
            <w:r>
              <w:t>giftBook</w:t>
            </w:r>
            <w:proofErr w:type="spellEnd"/>
            <w:proofErr w:type="gramEnd"/>
          </w:p>
        </w:tc>
        <w:tc>
          <w:tcPr>
            <w:tcW w:w="947" w:type="dxa"/>
          </w:tcPr>
          <w:p w14:paraId="00DD6285" w14:textId="0650ECB0" w:rsidR="00DC19B1" w:rsidRDefault="00DC19B1" w:rsidP="00DC19B1">
            <w:proofErr w:type="spellStart"/>
            <w:proofErr w:type="gramStart"/>
            <w:r w:rsidRPr="0026206F">
              <w:t>getPrice</w:t>
            </w:r>
            <w:proofErr w:type="spellEnd"/>
            <w:proofErr w:type="gramEnd"/>
          </w:p>
        </w:tc>
        <w:tc>
          <w:tcPr>
            <w:tcW w:w="378" w:type="dxa"/>
          </w:tcPr>
          <w:p w14:paraId="48194250" w14:textId="440C5781" w:rsidR="00DC19B1" w:rsidRDefault="00DC19B1" w:rsidP="00DC19B1">
            <w:proofErr w:type="spellStart"/>
            <w:proofErr w:type="gramStart"/>
            <w:r>
              <w:t>changePrice</w:t>
            </w:r>
            <w:proofErr w:type="spellEnd"/>
            <w:proofErr w:type="gramEnd"/>
          </w:p>
        </w:tc>
        <w:tc>
          <w:tcPr>
            <w:tcW w:w="947" w:type="dxa"/>
          </w:tcPr>
          <w:p w14:paraId="0C11C12C" w14:textId="2B3FE50F" w:rsidR="00DC19B1" w:rsidRDefault="00DC19B1" w:rsidP="00DC19B1">
            <w:proofErr w:type="spellStart"/>
            <w:proofErr w:type="gramStart"/>
            <w:r w:rsidRPr="007048EC">
              <w:t>getPrice</w:t>
            </w:r>
            <w:proofErr w:type="spellEnd"/>
            <w:proofErr w:type="gramEnd"/>
          </w:p>
        </w:tc>
      </w:tr>
      <w:tr w:rsidR="00DC19B1" w14:paraId="12B213BD" w14:textId="77777777" w:rsidTr="00DC19B1">
        <w:tc>
          <w:tcPr>
            <w:tcW w:w="1255" w:type="dxa"/>
          </w:tcPr>
          <w:p w14:paraId="66F80FD2" w14:textId="2CB63F85" w:rsidR="00DC19B1" w:rsidRDefault="00DC19B1" w:rsidP="00DC19B1">
            <w:proofErr w:type="spellStart"/>
            <w:r>
              <w:t>UsedBook</w:t>
            </w:r>
            <w:proofErr w:type="spellEnd"/>
          </w:p>
        </w:tc>
        <w:tc>
          <w:tcPr>
            <w:tcW w:w="947" w:type="dxa"/>
          </w:tcPr>
          <w:p w14:paraId="5583D3F7" w14:textId="14CA5062" w:rsidR="00DC19B1" w:rsidRDefault="00DC19B1" w:rsidP="00DC19B1">
            <w:proofErr w:type="spellStart"/>
            <w:proofErr w:type="gramStart"/>
            <w:r w:rsidRPr="00FC2EE6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3D677B0E" w14:textId="58387AD4" w:rsidR="00DC19B1" w:rsidRDefault="00DC19B1" w:rsidP="00DC19B1">
            <w:proofErr w:type="spellStart"/>
            <w:proofErr w:type="gramStart"/>
            <w:r>
              <w:t>changePrice</w:t>
            </w:r>
            <w:proofErr w:type="spellEnd"/>
            <w:proofErr w:type="gramEnd"/>
          </w:p>
        </w:tc>
        <w:tc>
          <w:tcPr>
            <w:tcW w:w="947" w:type="dxa"/>
          </w:tcPr>
          <w:p w14:paraId="45E89723" w14:textId="5B307DAB" w:rsidR="00DC19B1" w:rsidRDefault="00DC19B1" w:rsidP="00DC19B1">
            <w:proofErr w:type="spellStart"/>
            <w:proofErr w:type="gramStart"/>
            <w:r w:rsidRPr="003A4E74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06FAE565" w14:textId="017FDF6F" w:rsidR="00DC19B1" w:rsidRDefault="00DC19B1" w:rsidP="00DC19B1">
            <w:proofErr w:type="spellStart"/>
            <w:proofErr w:type="gramStart"/>
            <w:r>
              <w:t>giftBook</w:t>
            </w:r>
            <w:proofErr w:type="spellEnd"/>
            <w:proofErr w:type="gramEnd"/>
          </w:p>
        </w:tc>
        <w:tc>
          <w:tcPr>
            <w:tcW w:w="947" w:type="dxa"/>
          </w:tcPr>
          <w:p w14:paraId="623F18B3" w14:textId="6994BF3A" w:rsidR="00DC19B1" w:rsidRDefault="00DC19B1" w:rsidP="00DC19B1">
            <w:proofErr w:type="spellStart"/>
            <w:proofErr w:type="gramStart"/>
            <w:r w:rsidRPr="0026206F">
              <w:t>getPrice</w:t>
            </w:r>
            <w:proofErr w:type="spellEnd"/>
            <w:proofErr w:type="gramEnd"/>
          </w:p>
        </w:tc>
        <w:tc>
          <w:tcPr>
            <w:tcW w:w="378" w:type="dxa"/>
          </w:tcPr>
          <w:p w14:paraId="29A37008" w14:textId="08F13B74" w:rsidR="00DC19B1" w:rsidRDefault="00DC19B1" w:rsidP="00DC19B1"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947" w:type="dxa"/>
          </w:tcPr>
          <w:p w14:paraId="7E0DB70C" w14:textId="4D43493D" w:rsidR="00DC19B1" w:rsidRDefault="00DC19B1" w:rsidP="00DC19B1">
            <w:proofErr w:type="spellStart"/>
            <w:proofErr w:type="gramStart"/>
            <w:r w:rsidRPr="007048EC">
              <w:t>getPrice</w:t>
            </w:r>
            <w:proofErr w:type="spellEnd"/>
            <w:proofErr w:type="gramEnd"/>
          </w:p>
        </w:tc>
      </w:tr>
      <w:tr w:rsidR="00DC19B1" w14:paraId="18A3CB53" w14:textId="77777777" w:rsidTr="00DC19B1">
        <w:tc>
          <w:tcPr>
            <w:tcW w:w="1255" w:type="dxa"/>
          </w:tcPr>
          <w:p w14:paraId="54AC033D" w14:textId="66AFA229" w:rsidR="00DC19B1" w:rsidRDefault="00DC19B1" w:rsidP="00DC19B1">
            <w:proofErr w:type="spellStart"/>
            <w:r>
              <w:t>UsedBook</w:t>
            </w:r>
            <w:proofErr w:type="spellEnd"/>
          </w:p>
        </w:tc>
        <w:tc>
          <w:tcPr>
            <w:tcW w:w="947" w:type="dxa"/>
          </w:tcPr>
          <w:p w14:paraId="6605233C" w14:textId="307A73FA" w:rsidR="00DC19B1" w:rsidRDefault="00DC19B1" w:rsidP="00DC19B1">
            <w:proofErr w:type="spellStart"/>
            <w:proofErr w:type="gramStart"/>
            <w:r w:rsidRPr="00FC2EE6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6E259A19" w14:textId="09CCFC53" w:rsidR="00DC19B1" w:rsidRDefault="00DC19B1" w:rsidP="00DC19B1">
            <w:proofErr w:type="spellStart"/>
            <w:proofErr w:type="gramStart"/>
            <w:r>
              <w:t>changePrice</w:t>
            </w:r>
            <w:proofErr w:type="spellEnd"/>
            <w:proofErr w:type="gramEnd"/>
          </w:p>
        </w:tc>
        <w:tc>
          <w:tcPr>
            <w:tcW w:w="947" w:type="dxa"/>
          </w:tcPr>
          <w:p w14:paraId="3395A11A" w14:textId="6E51FD8F" w:rsidR="00DC19B1" w:rsidRDefault="00DC19B1" w:rsidP="00DC19B1">
            <w:proofErr w:type="spellStart"/>
            <w:proofErr w:type="gramStart"/>
            <w:r w:rsidRPr="003A4E74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0E522B34" w14:textId="3BB424B6" w:rsidR="00DC19B1" w:rsidRDefault="00DC19B1" w:rsidP="00DC19B1"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947" w:type="dxa"/>
          </w:tcPr>
          <w:p w14:paraId="01502BAF" w14:textId="0A79031E" w:rsidR="00DC19B1" w:rsidRDefault="00DC19B1" w:rsidP="00DC19B1">
            <w:proofErr w:type="spellStart"/>
            <w:proofErr w:type="gramStart"/>
            <w:r w:rsidRPr="0026206F">
              <w:t>getPrice</w:t>
            </w:r>
            <w:proofErr w:type="spellEnd"/>
            <w:proofErr w:type="gramEnd"/>
          </w:p>
        </w:tc>
        <w:tc>
          <w:tcPr>
            <w:tcW w:w="378" w:type="dxa"/>
          </w:tcPr>
          <w:p w14:paraId="7BA8781E" w14:textId="21AB5C19" w:rsidR="00DC19B1" w:rsidRDefault="00DC19B1" w:rsidP="00DC19B1">
            <w:proofErr w:type="spellStart"/>
            <w:proofErr w:type="gramStart"/>
            <w:r>
              <w:t>giftBook</w:t>
            </w:r>
            <w:proofErr w:type="spellEnd"/>
            <w:proofErr w:type="gramEnd"/>
          </w:p>
        </w:tc>
        <w:tc>
          <w:tcPr>
            <w:tcW w:w="947" w:type="dxa"/>
          </w:tcPr>
          <w:p w14:paraId="091502CD" w14:textId="295D8C5E" w:rsidR="00DC19B1" w:rsidRDefault="00DC19B1" w:rsidP="00DC19B1">
            <w:proofErr w:type="spellStart"/>
            <w:proofErr w:type="gramStart"/>
            <w:r w:rsidRPr="007048EC">
              <w:t>getPrice</w:t>
            </w:r>
            <w:proofErr w:type="spellEnd"/>
            <w:proofErr w:type="gramEnd"/>
          </w:p>
        </w:tc>
      </w:tr>
      <w:tr w:rsidR="00DC19B1" w14:paraId="42E3E7DE" w14:textId="77777777" w:rsidTr="00DC19B1">
        <w:tc>
          <w:tcPr>
            <w:tcW w:w="1255" w:type="dxa"/>
          </w:tcPr>
          <w:p w14:paraId="31A74CE1" w14:textId="5B70F478" w:rsidR="00DC19B1" w:rsidRDefault="00DC19B1" w:rsidP="00DC19B1">
            <w:proofErr w:type="spellStart"/>
            <w:r>
              <w:t>UsedBook</w:t>
            </w:r>
            <w:proofErr w:type="spellEnd"/>
          </w:p>
        </w:tc>
        <w:tc>
          <w:tcPr>
            <w:tcW w:w="947" w:type="dxa"/>
          </w:tcPr>
          <w:p w14:paraId="7A3D30B9" w14:textId="64C01662" w:rsidR="00DC19B1" w:rsidRDefault="00DC19B1" w:rsidP="00DC19B1">
            <w:proofErr w:type="spellStart"/>
            <w:proofErr w:type="gramStart"/>
            <w:r w:rsidRPr="00FC2EE6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18831302" w14:textId="6475F6E6" w:rsidR="00DC19B1" w:rsidRDefault="00DC19B1" w:rsidP="00DC19B1">
            <w:proofErr w:type="spellStart"/>
            <w:proofErr w:type="gramStart"/>
            <w:r>
              <w:t>giftBook</w:t>
            </w:r>
            <w:proofErr w:type="spellEnd"/>
            <w:proofErr w:type="gramEnd"/>
          </w:p>
        </w:tc>
        <w:tc>
          <w:tcPr>
            <w:tcW w:w="947" w:type="dxa"/>
          </w:tcPr>
          <w:p w14:paraId="777CF97B" w14:textId="5A793B21" w:rsidR="00DC19B1" w:rsidRDefault="00DC19B1" w:rsidP="00DC19B1">
            <w:proofErr w:type="spellStart"/>
            <w:proofErr w:type="gramStart"/>
            <w:r w:rsidRPr="003A4E74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107BE803" w14:textId="0C38FBAA" w:rsidR="00DC19B1" w:rsidRDefault="00DC19B1" w:rsidP="00DC19B1"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947" w:type="dxa"/>
          </w:tcPr>
          <w:p w14:paraId="7C80662C" w14:textId="5F7950B7" w:rsidR="00DC19B1" w:rsidRDefault="00DC19B1" w:rsidP="00DC19B1">
            <w:proofErr w:type="spellStart"/>
            <w:proofErr w:type="gramStart"/>
            <w:r w:rsidRPr="0026206F">
              <w:t>getPrice</w:t>
            </w:r>
            <w:proofErr w:type="spellEnd"/>
            <w:proofErr w:type="gramEnd"/>
          </w:p>
        </w:tc>
        <w:tc>
          <w:tcPr>
            <w:tcW w:w="378" w:type="dxa"/>
          </w:tcPr>
          <w:p w14:paraId="64DC90D5" w14:textId="7BED8C7D" w:rsidR="00DC19B1" w:rsidRDefault="00DC19B1" w:rsidP="00DC19B1">
            <w:proofErr w:type="spellStart"/>
            <w:proofErr w:type="gramStart"/>
            <w:r>
              <w:t>changePrice</w:t>
            </w:r>
            <w:proofErr w:type="spellEnd"/>
            <w:proofErr w:type="gramEnd"/>
          </w:p>
        </w:tc>
        <w:tc>
          <w:tcPr>
            <w:tcW w:w="947" w:type="dxa"/>
          </w:tcPr>
          <w:p w14:paraId="7CAD161D" w14:textId="04DEB883" w:rsidR="00DC19B1" w:rsidRDefault="00DC19B1" w:rsidP="00DC19B1">
            <w:proofErr w:type="spellStart"/>
            <w:proofErr w:type="gramStart"/>
            <w:r w:rsidRPr="007048EC">
              <w:t>getPrice</w:t>
            </w:r>
            <w:proofErr w:type="spellEnd"/>
            <w:proofErr w:type="gramEnd"/>
          </w:p>
        </w:tc>
      </w:tr>
      <w:tr w:rsidR="00DC19B1" w14:paraId="23D91E6D" w14:textId="77777777" w:rsidTr="00DC19B1">
        <w:tc>
          <w:tcPr>
            <w:tcW w:w="1255" w:type="dxa"/>
          </w:tcPr>
          <w:p w14:paraId="47FE962E" w14:textId="175F7444" w:rsidR="00DC19B1" w:rsidRDefault="00DC19B1" w:rsidP="00DC19B1">
            <w:proofErr w:type="spellStart"/>
            <w:r>
              <w:t>UsedBook</w:t>
            </w:r>
            <w:proofErr w:type="spellEnd"/>
          </w:p>
        </w:tc>
        <w:tc>
          <w:tcPr>
            <w:tcW w:w="947" w:type="dxa"/>
          </w:tcPr>
          <w:p w14:paraId="0CD4318A" w14:textId="3827A244" w:rsidR="00DC19B1" w:rsidRDefault="00DC19B1" w:rsidP="00DC19B1">
            <w:proofErr w:type="spellStart"/>
            <w:proofErr w:type="gramStart"/>
            <w:r w:rsidRPr="00FC2EE6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437D31E8" w14:textId="1C8DC5F3" w:rsidR="00DC19B1" w:rsidRDefault="00DC19B1" w:rsidP="00DC19B1">
            <w:proofErr w:type="spellStart"/>
            <w:proofErr w:type="gramStart"/>
            <w:r>
              <w:t>giftBook</w:t>
            </w:r>
            <w:proofErr w:type="spellEnd"/>
            <w:proofErr w:type="gramEnd"/>
          </w:p>
        </w:tc>
        <w:tc>
          <w:tcPr>
            <w:tcW w:w="947" w:type="dxa"/>
          </w:tcPr>
          <w:p w14:paraId="34F062A8" w14:textId="77DE3548" w:rsidR="00DC19B1" w:rsidRDefault="00DC19B1" w:rsidP="00DC19B1">
            <w:proofErr w:type="spellStart"/>
            <w:proofErr w:type="gramStart"/>
            <w:r w:rsidRPr="003A4E74">
              <w:t>getPrice</w:t>
            </w:r>
            <w:proofErr w:type="spellEnd"/>
            <w:proofErr w:type="gramEnd"/>
          </w:p>
        </w:tc>
        <w:tc>
          <w:tcPr>
            <w:tcW w:w="1302" w:type="dxa"/>
          </w:tcPr>
          <w:p w14:paraId="0505848D" w14:textId="051F59B7" w:rsidR="00DC19B1" w:rsidRDefault="00DC19B1" w:rsidP="00DC19B1">
            <w:proofErr w:type="spellStart"/>
            <w:proofErr w:type="gramStart"/>
            <w:r>
              <w:t>changePrice</w:t>
            </w:r>
            <w:proofErr w:type="spellEnd"/>
            <w:proofErr w:type="gramEnd"/>
          </w:p>
        </w:tc>
        <w:tc>
          <w:tcPr>
            <w:tcW w:w="947" w:type="dxa"/>
          </w:tcPr>
          <w:p w14:paraId="3FBACD92" w14:textId="4C1A6CDF" w:rsidR="00DC19B1" w:rsidRDefault="00DC19B1" w:rsidP="00DC19B1">
            <w:proofErr w:type="spellStart"/>
            <w:proofErr w:type="gramStart"/>
            <w:r w:rsidRPr="0026206F">
              <w:t>getPrice</w:t>
            </w:r>
            <w:proofErr w:type="spellEnd"/>
            <w:proofErr w:type="gramEnd"/>
          </w:p>
        </w:tc>
        <w:tc>
          <w:tcPr>
            <w:tcW w:w="378" w:type="dxa"/>
          </w:tcPr>
          <w:p w14:paraId="7C6D244A" w14:textId="011B6D9F" w:rsidR="00DC19B1" w:rsidRDefault="00DC19B1" w:rsidP="00DC19B1">
            <w:proofErr w:type="spellStart"/>
            <w:proofErr w:type="gramStart"/>
            <w:r>
              <w:t>setPrice</w:t>
            </w:r>
            <w:proofErr w:type="spellEnd"/>
            <w:proofErr w:type="gramEnd"/>
          </w:p>
        </w:tc>
        <w:tc>
          <w:tcPr>
            <w:tcW w:w="947" w:type="dxa"/>
          </w:tcPr>
          <w:p w14:paraId="02162B50" w14:textId="6F591C34" w:rsidR="00DC19B1" w:rsidRDefault="00DC19B1" w:rsidP="00DC19B1">
            <w:proofErr w:type="spellStart"/>
            <w:proofErr w:type="gramStart"/>
            <w:r w:rsidRPr="007048EC">
              <w:t>getPrice</w:t>
            </w:r>
            <w:proofErr w:type="spellEnd"/>
            <w:proofErr w:type="gramEnd"/>
          </w:p>
        </w:tc>
      </w:tr>
    </w:tbl>
    <w:p w14:paraId="1E7A9F38" w14:textId="61456BBF" w:rsidR="00DC19B1" w:rsidRDefault="00DC19B1" w:rsidP="007717C7"/>
    <w:p w14:paraId="09435181" w14:textId="24CDB745" w:rsidR="00DC19B1" w:rsidRDefault="00DC19B1" w:rsidP="00DC19B1">
      <w:r>
        <w:t>P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1021"/>
        <w:gridCol w:w="1229"/>
        <w:gridCol w:w="1021"/>
        <w:gridCol w:w="1229"/>
        <w:gridCol w:w="1021"/>
      </w:tblGrid>
      <w:tr w:rsidR="00DC19B1" w14:paraId="14EDC588" w14:textId="77777777" w:rsidTr="00DC19B1">
        <w:tc>
          <w:tcPr>
            <w:tcW w:w="1255" w:type="dxa"/>
          </w:tcPr>
          <w:p w14:paraId="769A80E0" w14:textId="77777777" w:rsidR="00DC19B1" w:rsidRDefault="00DC19B1" w:rsidP="00DC19B1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14:paraId="204F085D" w14:textId="188152D9" w:rsidR="00DC19B1" w:rsidRDefault="00DC19B1" w:rsidP="00DC19B1">
            <w:proofErr w:type="spellStart"/>
            <w:proofErr w:type="gramStart"/>
            <w:r w:rsidRPr="00166E24">
              <w:t>getPages</w:t>
            </w:r>
            <w:proofErr w:type="spellEnd"/>
            <w:proofErr w:type="gramEnd"/>
          </w:p>
        </w:tc>
        <w:tc>
          <w:tcPr>
            <w:tcW w:w="1229" w:type="dxa"/>
          </w:tcPr>
          <w:p w14:paraId="13009C59" w14:textId="4C747FFA" w:rsidR="00DC19B1" w:rsidRDefault="00DC19B1" w:rsidP="00DC19B1">
            <w:proofErr w:type="spellStart"/>
            <w:proofErr w:type="gramStart"/>
            <w:r>
              <w:t>setPages</w:t>
            </w:r>
            <w:proofErr w:type="spellEnd"/>
            <w:proofErr w:type="gramEnd"/>
          </w:p>
        </w:tc>
        <w:tc>
          <w:tcPr>
            <w:tcW w:w="1021" w:type="dxa"/>
          </w:tcPr>
          <w:p w14:paraId="197ABD87" w14:textId="3933AD8D" w:rsidR="00DC19B1" w:rsidRDefault="00DC19B1" w:rsidP="00DC19B1">
            <w:proofErr w:type="spellStart"/>
            <w:proofErr w:type="gramStart"/>
            <w:r w:rsidRPr="00267A8B">
              <w:t>getPages</w:t>
            </w:r>
            <w:proofErr w:type="spellEnd"/>
            <w:proofErr w:type="gramEnd"/>
          </w:p>
        </w:tc>
        <w:tc>
          <w:tcPr>
            <w:tcW w:w="1229" w:type="dxa"/>
          </w:tcPr>
          <w:p w14:paraId="14C5AA8E" w14:textId="77777777" w:rsidR="00DC19B1" w:rsidRDefault="00DC19B1" w:rsidP="00DC19B1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923" w:type="dxa"/>
          </w:tcPr>
          <w:p w14:paraId="7E2CBA23" w14:textId="4E2318E8" w:rsidR="00DC19B1" w:rsidRDefault="00DC19B1" w:rsidP="00DC19B1">
            <w:proofErr w:type="spellStart"/>
            <w:proofErr w:type="gramStart"/>
            <w:r w:rsidRPr="009537E5">
              <w:t>getPages</w:t>
            </w:r>
            <w:proofErr w:type="spellEnd"/>
            <w:proofErr w:type="gramEnd"/>
          </w:p>
        </w:tc>
      </w:tr>
      <w:tr w:rsidR="00DC19B1" w14:paraId="6FCCD88C" w14:textId="77777777" w:rsidTr="00DC19B1">
        <w:tc>
          <w:tcPr>
            <w:tcW w:w="1255" w:type="dxa"/>
          </w:tcPr>
          <w:p w14:paraId="00BFACC8" w14:textId="77777777" w:rsidR="00DC19B1" w:rsidRDefault="00DC19B1" w:rsidP="00DC19B1">
            <w:proofErr w:type="spellStart"/>
            <w:proofErr w:type="gramStart"/>
            <w:r>
              <w:t>UsedBoo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021" w:type="dxa"/>
          </w:tcPr>
          <w:p w14:paraId="545414E0" w14:textId="1989D89A" w:rsidR="00DC19B1" w:rsidRDefault="00DC19B1" w:rsidP="00DC19B1">
            <w:proofErr w:type="spellStart"/>
            <w:proofErr w:type="gramStart"/>
            <w:r w:rsidRPr="00166E24">
              <w:t>getPages</w:t>
            </w:r>
            <w:proofErr w:type="spellEnd"/>
            <w:proofErr w:type="gramEnd"/>
          </w:p>
        </w:tc>
        <w:tc>
          <w:tcPr>
            <w:tcW w:w="1229" w:type="dxa"/>
          </w:tcPr>
          <w:p w14:paraId="38B1B343" w14:textId="77777777" w:rsidR="00DC19B1" w:rsidRDefault="00DC19B1" w:rsidP="00DC19B1">
            <w:proofErr w:type="spellStart"/>
            <w:proofErr w:type="gramStart"/>
            <w:r w:rsidRPr="00C9567D">
              <w:rPr>
                <w:sz w:val="18"/>
              </w:rPr>
              <w:t>addUsedCopy</w:t>
            </w:r>
            <w:proofErr w:type="spellEnd"/>
            <w:proofErr w:type="gramEnd"/>
          </w:p>
        </w:tc>
        <w:tc>
          <w:tcPr>
            <w:tcW w:w="1021" w:type="dxa"/>
          </w:tcPr>
          <w:p w14:paraId="1436E723" w14:textId="247C80EB" w:rsidR="00DC19B1" w:rsidRDefault="00DC19B1" w:rsidP="00DC19B1">
            <w:proofErr w:type="spellStart"/>
            <w:proofErr w:type="gramStart"/>
            <w:r w:rsidRPr="00267A8B">
              <w:t>getPages</w:t>
            </w:r>
            <w:proofErr w:type="spellEnd"/>
            <w:proofErr w:type="gramEnd"/>
          </w:p>
        </w:tc>
        <w:tc>
          <w:tcPr>
            <w:tcW w:w="1229" w:type="dxa"/>
          </w:tcPr>
          <w:p w14:paraId="194DDC5E" w14:textId="126873F1" w:rsidR="00DC19B1" w:rsidRDefault="00DC19B1" w:rsidP="00DC19B1">
            <w:proofErr w:type="spellStart"/>
            <w:proofErr w:type="gramStart"/>
            <w:r>
              <w:t>setPages</w:t>
            </w:r>
            <w:proofErr w:type="spellEnd"/>
            <w:proofErr w:type="gramEnd"/>
          </w:p>
        </w:tc>
        <w:tc>
          <w:tcPr>
            <w:tcW w:w="923" w:type="dxa"/>
          </w:tcPr>
          <w:p w14:paraId="5B0BD3E5" w14:textId="361AC051" w:rsidR="00DC19B1" w:rsidRDefault="00DC19B1" w:rsidP="00DC19B1">
            <w:proofErr w:type="spellStart"/>
            <w:proofErr w:type="gramStart"/>
            <w:r w:rsidRPr="009537E5">
              <w:t>getPages</w:t>
            </w:r>
            <w:proofErr w:type="spellEnd"/>
            <w:proofErr w:type="gramEnd"/>
          </w:p>
        </w:tc>
      </w:tr>
    </w:tbl>
    <w:p w14:paraId="2378078D" w14:textId="77777777" w:rsidR="00DC19B1" w:rsidRDefault="00DC19B1" w:rsidP="007717C7"/>
    <w:p w14:paraId="66E805A9" w14:textId="7F6AAFB2" w:rsidR="00C54954" w:rsidRDefault="00C54954" w:rsidP="00C54954">
      <w:r>
        <w:t xml:space="preserve">Les séquences de tests </w:t>
      </w:r>
      <w:proofErr w:type="gramStart"/>
      <w:r>
        <w:t>pour  x</w:t>
      </w:r>
      <w:proofErr w:type="gramEnd"/>
      <w:r>
        <w:t xml:space="preserve"> dans la classe Book :</w:t>
      </w:r>
    </w:p>
    <w:p w14:paraId="64FDAE61" w14:textId="77777777" w:rsidR="00C54954" w:rsidRDefault="00C54954" w:rsidP="00C54954">
      <w:proofErr w:type="spellStart"/>
      <w:r>
        <w:t>Title</w:t>
      </w:r>
      <w:proofErr w:type="spellEnd"/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923"/>
        <w:gridCol w:w="1229"/>
        <w:gridCol w:w="923"/>
      </w:tblGrid>
      <w:tr w:rsidR="00C54954" w14:paraId="78D7A681" w14:textId="77777777" w:rsidTr="00432CDB">
        <w:tc>
          <w:tcPr>
            <w:tcW w:w="1255" w:type="dxa"/>
          </w:tcPr>
          <w:p w14:paraId="7317A464" w14:textId="77777777" w:rsidR="00C54954" w:rsidRDefault="00C54954" w:rsidP="00432CDB">
            <w:proofErr w:type="gramStart"/>
            <w:r>
              <w:t>Book(</w:t>
            </w:r>
            <w:proofErr w:type="gramEnd"/>
            <w:r>
              <w:t>)</w:t>
            </w:r>
          </w:p>
        </w:tc>
        <w:tc>
          <w:tcPr>
            <w:tcW w:w="923" w:type="dxa"/>
          </w:tcPr>
          <w:p w14:paraId="6D0A7268" w14:textId="77777777" w:rsidR="00C54954" w:rsidRDefault="00C54954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229" w:type="dxa"/>
          </w:tcPr>
          <w:p w14:paraId="44D3F724" w14:textId="77777777" w:rsidR="00C54954" w:rsidRDefault="00C54954" w:rsidP="00432CDB">
            <w:proofErr w:type="spellStart"/>
            <w:proofErr w:type="gramStart"/>
            <w:r>
              <w:t>setTitle</w:t>
            </w:r>
            <w:proofErr w:type="spellEnd"/>
            <w:proofErr w:type="gramEnd"/>
          </w:p>
        </w:tc>
        <w:tc>
          <w:tcPr>
            <w:tcW w:w="923" w:type="dxa"/>
          </w:tcPr>
          <w:p w14:paraId="12BD078F" w14:textId="77777777" w:rsidR="00C54954" w:rsidRDefault="00C54954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</w:tr>
      <w:tr w:rsidR="00C54954" w14:paraId="2A7A4C83" w14:textId="77777777" w:rsidTr="00432CDB">
        <w:tc>
          <w:tcPr>
            <w:tcW w:w="1255" w:type="dxa"/>
          </w:tcPr>
          <w:p w14:paraId="041B8D7D" w14:textId="77777777" w:rsidR="00C54954" w:rsidRDefault="00C54954" w:rsidP="00432CDB">
            <w:proofErr w:type="gramStart"/>
            <w:r>
              <w:t>Book(</w:t>
            </w:r>
            <w:proofErr w:type="gramEnd"/>
            <w:r>
              <w:t>…)</w:t>
            </w:r>
          </w:p>
        </w:tc>
        <w:tc>
          <w:tcPr>
            <w:tcW w:w="923" w:type="dxa"/>
          </w:tcPr>
          <w:p w14:paraId="300FBA2B" w14:textId="77777777" w:rsidR="00C54954" w:rsidRDefault="00C54954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  <w:tc>
          <w:tcPr>
            <w:tcW w:w="1229" w:type="dxa"/>
          </w:tcPr>
          <w:p w14:paraId="6665E194" w14:textId="77777777" w:rsidR="00C54954" w:rsidRDefault="00C54954" w:rsidP="00432CDB">
            <w:proofErr w:type="spellStart"/>
            <w:proofErr w:type="gramStart"/>
            <w:r>
              <w:t>setTitle</w:t>
            </w:r>
            <w:proofErr w:type="spellEnd"/>
            <w:proofErr w:type="gramEnd"/>
          </w:p>
        </w:tc>
        <w:tc>
          <w:tcPr>
            <w:tcW w:w="923" w:type="dxa"/>
          </w:tcPr>
          <w:p w14:paraId="6D8BE26C" w14:textId="77777777" w:rsidR="00C54954" w:rsidRDefault="00C54954" w:rsidP="00432CDB">
            <w:proofErr w:type="spellStart"/>
            <w:proofErr w:type="gramStart"/>
            <w:r>
              <w:t>getTitle</w:t>
            </w:r>
            <w:proofErr w:type="spellEnd"/>
            <w:proofErr w:type="gramEnd"/>
          </w:p>
        </w:tc>
      </w:tr>
    </w:tbl>
    <w:p w14:paraId="747E6FC9" w14:textId="77777777" w:rsidR="00C54954" w:rsidRDefault="00C54954" w:rsidP="00C54954"/>
    <w:p w14:paraId="33B247B4" w14:textId="77777777" w:rsidR="00C54954" w:rsidRDefault="00C54954" w:rsidP="00C54954">
      <w:proofErr w:type="spellStart"/>
      <w:proofErr w:type="gramStart"/>
      <w:r>
        <w:t>Author</w:t>
      </w:r>
      <w:proofErr w:type="spellEnd"/>
      <w:r>
        <w:t>:</w:t>
      </w:r>
      <w:proofErr w:type="gramEnd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1128"/>
        <w:gridCol w:w="1229"/>
        <w:gridCol w:w="1128"/>
      </w:tblGrid>
      <w:tr w:rsidR="00C54954" w14:paraId="28AE838C" w14:textId="77777777" w:rsidTr="00432CDB">
        <w:tc>
          <w:tcPr>
            <w:tcW w:w="1255" w:type="dxa"/>
          </w:tcPr>
          <w:p w14:paraId="59758AD3" w14:textId="77777777" w:rsidR="00C54954" w:rsidRDefault="00C54954" w:rsidP="00432CDB">
            <w:proofErr w:type="gramStart"/>
            <w:r>
              <w:t>Book(</w:t>
            </w:r>
            <w:proofErr w:type="gramEnd"/>
            <w:r>
              <w:t>)</w:t>
            </w:r>
          </w:p>
        </w:tc>
        <w:tc>
          <w:tcPr>
            <w:tcW w:w="1128" w:type="dxa"/>
          </w:tcPr>
          <w:p w14:paraId="0D5BA79B" w14:textId="77777777" w:rsidR="00C54954" w:rsidRDefault="00C54954" w:rsidP="00432CDB">
            <w:proofErr w:type="spellStart"/>
            <w:proofErr w:type="gramStart"/>
            <w:r w:rsidRPr="00DA5774">
              <w:t>getAuthor</w:t>
            </w:r>
            <w:proofErr w:type="spellEnd"/>
            <w:proofErr w:type="gramEnd"/>
          </w:p>
        </w:tc>
        <w:tc>
          <w:tcPr>
            <w:tcW w:w="1229" w:type="dxa"/>
          </w:tcPr>
          <w:p w14:paraId="1039AED1" w14:textId="77777777" w:rsidR="00C54954" w:rsidRDefault="00C54954" w:rsidP="00432CDB">
            <w:proofErr w:type="spellStart"/>
            <w:proofErr w:type="gramStart"/>
            <w:r>
              <w:t>setAuthor</w:t>
            </w:r>
            <w:proofErr w:type="spellEnd"/>
            <w:proofErr w:type="gramEnd"/>
          </w:p>
        </w:tc>
        <w:tc>
          <w:tcPr>
            <w:tcW w:w="1128" w:type="dxa"/>
          </w:tcPr>
          <w:p w14:paraId="0FF442AC" w14:textId="77777777" w:rsidR="00C54954" w:rsidRDefault="00C54954" w:rsidP="00432CDB">
            <w:proofErr w:type="spellStart"/>
            <w:proofErr w:type="gramStart"/>
            <w:r w:rsidRPr="00135B67">
              <w:t>getAuthor</w:t>
            </w:r>
            <w:proofErr w:type="spellEnd"/>
            <w:proofErr w:type="gramEnd"/>
          </w:p>
        </w:tc>
      </w:tr>
      <w:tr w:rsidR="00C54954" w14:paraId="3E505449" w14:textId="77777777" w:rsidTr="00432CDB">
        <w:tc>
          <w:tcPr>
            <w:tcW w:w="1255" w:type="dxa"/>
          </w:tcPr>
          <w:p w14:paraId="49F95B24" w14:textId="77777777" w:rsidR="00C54954" w:rsidRDefault="00C54954" w:rsidP="00432CDB">
            <w:proofErr w:type="gramStart"/>
            <w:r>
              <w:t>Book(</w:t>
            </w:r>
            <w:proofErr w:type="gramEnd"/>
            <w:r>
              <w:t>…)</w:t>
            </w:r>
          </w:p>
        </w:tc>
        <w:tc>
          <w:tcPr>
            <w:tcW w:w="1128" w:type="dxa"/>
          </w:tcPr>
          <w:p w14:paraId="7E2A4047" w14:textId="77777777" w:rsidR="00C54954" w:rsidRDefault="00C54954" w:rsidP="00432CDB">
            <w:proofErr w:type="spellStart"/>
            <w:proofErr w:type="gramStart"/>
            <w:r w:rsidRPr="00DA5774">
              <w:t>getAuthor</w:t>
            </w:r>
            <w:proofErr w:type="spellEnd"/>
            <w:proofErr w:type="gramEnd"/>
          </w:p>
        </w:tc>
        <w:tc>
          <w:tcPr>
            <w:tcW w:w="1229" w:type="dxa"/>
          </w:tcPr>
          <w:p w14:paraId="35F0D995" w14:textId="77777777" w:rsidR="00C54954" w:rsidRDefault="00C54954" w:rsidP="00432CDB">
            <w:proofErr w:type="spellStart"/>
            <w:proofErr w:type="gramStart"/>
            <w:r>
              <w:t>setAuthor</w:t>
            </w:r>
            <w:proofErr w:type="spellEnd"/>
            <w:proofErr w:type="gramEnd"/>
          </w:p>
        </w:tc>
        <w:tc>
          <w:tcPr>
            <w:tcW w:w="1128" w:type="dxa"/>
          </w:tcPr>
          <w:p w14:paraId="73D7F148" w14:textId="77777777" w:rsidR="00C54954" w:rsidRDefault="00C54954" w:rsidP="00432CDB">
            <w:proofErr w:type="spellStart"/>
            <w:proofErr w:type="gramStart"/>
            <w:r w:rsidRPr="00135B67">
              <w:t>getAuthor</w:t>
            </w:r>
            <w:proofErr w:type="spellEnd"/>
            <w:proofErr w:type="gramEnd"/>
          </w:p>
        </w:tc>
      </w:tr>
    </w:tbl>
    <w:p w14:paraId="6433227C" w14:textId="77777777" w:rsidR="00C54954" w:rsidRDefault="00C54954" w:rsidP="00C54954"/>
    <w:p w14:paraId="2C7B4E87" w14:textId="25629BF0" w:rsidR="00C54954" w:rsidRDefault="00C54954" w:rsidP="00C54954">
      <w:proofErr w:type="gramStart"/>
      <w:r>
        <w:t>Price:</w:t>
      </w:r>
      <w:proofErr w:type="gramEnd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1128"/>
        <w:gridCol w:w="1229"/>
        <w:gridCol w:w="1128"/>
      </w:tblGrid>
      <w:tr w:rsidR="00C54954" w14:paraId="4A8DC1D0" w14:textId="77777777" w:rsidTr="00432CDB">
        <w:tc>
          <w:tcPr>
            <w:tcW w:w="1255" w:type="dxa"/>
          </w:tcPr>
          <w:p w14:paraId="118048CB" w14:textId="77777777" w:rsidR="00C54954" w:rsidRDefault="00C54954" w:rsidP="00C54954">
            <w:proofErr w:type="gramStart"/>
            <w:r>
              <w:t>Book(</w:t>
            </w:r>
            <w:proofErr w:type="gramEnd"/>
            <w:r>
              <w:t>)</w:t>
            </w:r>
          </w:p>
        </w:tc>
        <w:tc>
          <w:tcPr>
            <w:tcW w:w="1128" w:type="dxa"/>
          </w:tcPr>
          <w:p w14:paraId="01754C9F" w14:textId="753F245A" w:rsidR="00C54954" w:rsidRDefault="00C54954" w:rsidP="00C54954">
            <w:proofErr w:type="spellStart"/>
            <w:proofErr w:type="gramStart"/>
            <w:r>
              <w:t>getPrice</w:t>
            </w:r>
            <w:proofErr w:type="spellEnd"/>
            <w:proofErr w:type="gramEnd"/>
          </w:p>
        </w:tc>
        <w:tc>
          <w:tcPr>
            <w:tcW w:w="1229" w:type="dxa"/>
          </w:tcPr>
          <w:p w14:paraId="0C091E12" w14:textId="64D40753" w:rsidR="00C54954" w:rsidRDefault="00C54954" w:rsidP="00C54954">
            <w:proofErr w:type="spellStart"/>
            <w:proofErr w:type="gramStart"/>
            <w:r w:rsidRPr="00007B93">
              <w:t>setPrice</w:t>
            </w:r>
            <w:proofErr w:type="spellEnd"/>
            <w:proofErr w:type="gramEnd"/>
          </w:p>
        </w:tc>
        <w:tc>
          <w:tcPr>
            <w:tcW w:w="1128" w:type="dxa"/>
          </w:tcPr>
          <w:p w14:paraId="54D355C1" w14:textId="516A10D2" w:rsidR="00C54954" w:rsidRDefault="00C54954" w:rsidP="00C54954">
            <w:proofErr w:type="spellStart"/>
            <w:proofErr w:type="gramStart"/>
            <w:r w:rsidRPr="00182B22">
              <w:t>getPrice</w:t>
            </w:r>
            <w:proofErr w:type="spellEnd"/>
            <w:proofErr w:type="gramEnd"/>
          </w:p>
        </w:tc>
      </w:tr>
      <w:tr w:rsidR="00C54954" w14:paraId="36D6FB2C" w14:textId="77777777" w:rsidTr="00432CDB">
        <w:tc>
          <w:tcPr>
            <w:tcW w:w="1255" w:type="dxa"/>
          </w:tcPr>
          <w:p w14:paraId="3B5131EA" w14:textId="77777777" w:rsidR="00C54954" w:rsidRDefault="00C54954" w:rsidP="00C54954">
            <w:proofErr w:type="gramStart"/>
            <w:r>
              <w:t>Book(</w:t>
            </w:r>
            <w:proofErr w:type="gramEnd"/>
            <w:r>
              <w:t>…)</w:t>
            </w:r>
          </w:p>
        </w:tc>
        <w:tc>
          <w:tcPr>
            <w:tcW w:w="1128" w:type="dxa"/>
          </w:tcPr>
          <w:p w14:paraId="34F4A052" w14:textId="7CCC4532" w:rsidR="00C54954" w:rsidRDefault="00C54954" w:rsidP="00C54954">
            <w:proofErr w:type="spellStart"/>
            <w:proofErr w:type="gramStart"/>
            <w:r>
              <w:t>getPrice</w:t>
            </w:r>
            <w:proofErr w:type="spellEnd"/>
            <w:proofErr w:type="gramEnd"/>
          </w:p>
        </w:tc>
        <w:tc>
          <w:tcPr>
            <w:tcW w:w="1229" w:type="dxa"/>
          </w:tcPr>
          <w:p w14:paraId="27B73A1D" w14:textId="2152C0A5" w:rsidR="00C54954" w:rsidRDefault="00C54954" w:rsidP="00C54954">
            <w:proofErr w:type="spellStart"/>
            <w:proofErr w:type="gramStart"/>
            <w:r w:rsidRPr="00007B93">
              <w:t>setPrice</w:t>
            </w:r>
            <w:proofErr w:type="spellEnd"/>
            <w:proofErr w:type="gramEnd"/>
          </w:p>
        </w:tc>
        <w:tc>
          <w:tcPr>
            <w:tcW w:w="1128" w:type="dxa"/>
          </w:tcPr>
          <w:p w14:paraId="3B3D3996" w14:textId="380C620F" w:rsidR="00C54954" w:rsidRDefault="00C54954" w:rsidP="00C54954">
            <w:proofErr w:type="spellStart"/>
            <w:proofErr w:type="gramStart"/>
            <w:r w:rsidRPr="00182B22">
              <w:t>getPrice</w:t>
            </w:r>
            <w:proofErr w:type="spellEnd"/>
            <w:proofErr w:type="gramEnd"/>
          </w:p>
        </w:tc>
      </w:tr>
    </w:tbl>
    <w:p w14:paraId="2171F972" w14:textId="77777777" w:rsidR="00C54954" w:rsidRDefault="00C54954" w:rsidP="00C54954"/>
    <w:p w14:paraId="2ABE5B8C" w14:textId="0D37938F" w:rsidR="00C54954" w:rsidRDefault="00C54954" w:rsidP="00C54954">
      <w:proofErr w:type="gramStart"/>
      <w:r>
        <w:t>Page:</w:t>
      </w:r>
      <w:proofErr w:type="gramEnd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5"/>
        <w:gridCol w:w="1128"/>
        <w:gridCol w:w="1229"/>
        <w:gridCol w:w="1128"/>
      </w:tblGrid>
      <w:tr w:rsidR="00C54954" w14:paraId="15EC0FB7" w14:textId="77777777" w:rsidTr="00432CDB">
        <w:tc>
          <w:tcPr>
            <w:tcW w:w="1255" w:type="dxa"/>
          </w:tcPr>
          <w:p w14:paraId="63CADA55" w14:textId="77777777" w:rsidR="00C54954" w:rsidRDefault="00C54954" w:rsidP="00C54954">
            <w:proofErr w:type="gramStart"/>
            <w:r>
              <w:t>Book(</w:t>
            </w:r>
            <w:proofErr w:type="gramEnd"/>
            <w:r>
              <w:t>)</w:t>
            </w:r>
          </w:p>
        </w:tc>
        <w:tc>
          <w:tcPr>
            <w:tcW w:w="1128" w:type="dxa"/>
          </w:tcPr>
          <w:p w14:paraId="7826CBDD" w14:textId="68656FD4" w:rsidR="00C54954" w:rsidRDefault="00C54954" w:rsidP="00C54954">
            <w:proofErr w:type="spellStart"/>
            <w:proofErr w:type="gramStart"/>
            <w:r w:rsidRPr="009E3764">
              <w:t>getPage</w:t>
            </w:r>
            <w:proofErr w:type="spellEnd"/>
            <w:proofErr w:type="gramEnd"/>
          </w:p>
        </w:tc>
        <w:tc>
          <w:tcPr>
            <w:tcW w:w="1229" w:type="dxa"/>
          </w:tcPr>
          <w:p w14:paraId="0367C717" w14:textId="3DA113D0" w:rsidR="00C54954" w:rsidRDefault="00C54954" w:rsidP="00C54954">
            <w:proofErr w:type="spellStart"/>
            <w:proofErr w:type="gramStart"/>
            <w:r w:rsidRPr="00264350">
              <w:t>setPage</w:t>
            </w:r>
            <w:proofErr w:type="spellEnd"/>
            <w:proofErr w:type="gramEnd"/>
          </w:p>
        </w:tc>
        <w:tc>
          <w:tcPr>
            <w:tcW w:w="1128" w:type="dxa"/>
          </w:tcPr>
          <w:p w14:paraId="3F4D5CC0" w14:textId="06464246" w:rsidR="00C54954" w:rsidRDefault="00C54954" w:rsidP="00C54954">
            <w:proofErr w:type="spellStart"/>
            <w:proofErr w:type="gramStart"/>
            <w:r w:rsidRPr="00F82994">
              <w:t>getPage</w:t>
            </w:r>
            <w:proofErr w:type="spellEnd"/>
            <w:proofErr w:type="gramEnd"/>
          </w:p>
        </w:tc>
      </w:tr>
      <w:tr w:rsidR="00C54954" w14:paraId="46FFF3A7" w14:textId="77777777" w:rsidTr="00432CDB">
        <w:tc>
          <w:tcPr>
            <w:tcW w:w="1255" w:type="dxa"/>
          </w:tcPr>
          <w:p w14:paraId="1C238A6B" w14:textId="77777777" w:rsidR="00C54954" w:rsidRDefault="00C54954" w:rsidP="00C54954">
            <w:proofErr w:type="gramStart"/>
            <w:r>
              <w:t>Book(</w:t>
            </w:r>
            <w:proofErr w:type="gramEnd"/>
            <w:r>
              <w:t>…)</w:t>
            </w:r>
          </w:p>
        </w:tc>
        <w:tc>
          <w:tcPr>
            <w:tcW w:w="1128" w:type="dxa"/>
          </w:tcPr>
          <w:p w14:paraId="1A81E16C" w14:textId="47933787" w:rsidR="00C54954" w:rsidRDefault="00C54954" w:rsidP="00C54954">
            <w:proofErr w:type="spellStart"/>
            <w:proofErr w:type="gramStart"/>
            <w:r w:rsidRPr="009E3764">
              <w:t>getPage</w:t>
            </w:r>
            <w:proofErr w:type="spellEnd"/>
            <w:proofErr w:type="gramEnd"/>
          </w:p>
        </w:tc>
        <w:tc>
          <w:tcPr>
            <w:tcW w:w="1229" w:type="dxa"/>
          </w:tcPr>
          <w:p w14:paraId="03B1A8B5" w14:textId="7CAAB05B" w:rsidR="00C54954" w:rsidRDefault="00C54954" w:rsidP="00C54954">
            <w:proofErr w:type="spellStart"/>
            <w:proofErr w:type="gramStart"/>
            <w:r w:rsidRPr="00264350">
              <w:t>setPage</w:t>
            </w:r>
            <w:proofErr w:type="spellEnd"/>
            <w:proofErr w:type="gramEnd"/>
          </w:p>
        </w:tc>
        <w:tc>
          <w:tcPr>
            <w:tcW w:w="1128" w:type="dxa"/>
          </w:tcPr>
          <w:p w14:paraId="51A1CB45" w14:textId="6E3B10F8" w:rsidR="00C54954" w:rsidRDefault="00C54954" w:rsidP="00C54954">
            <w:proofErr w:type="spellStart"/>
            <w:proofErr w:type="gramStart"/>
            <w:r w:rsidRPr="00F82994">
              <w:t>getPage</w:t>
            </w:r>
            <w:proofErr w:type="spellEnd"/>
            <w:proofErr w:type="gramEnd"/>
          </w:p>
        </w:tc>
      </w:tr>
    </w:tbl>
    <w:p w14:paraId="2CAD3B79" w14:textId="77777777" w:rsidR="00C54954" w:rsidRDefault="00C54954" w:rsidP="00C54954"/>
    <w:p w14:paraId="24F0373B" w14:textId="518A948E" w:rsidR="0016232D" w:rsidRDefault="0016232D" w:rsidP="00C54954"/>
    <w:p w14:paraId="491F519B" w14:textId="3EB71DF4" w:rsidR="0016232D" w:rsidRDefault="0016232D" w:rsidP="00C54954">
      <w:r>
        <w:t xml:space="preserve">Erreurs potentielles : </w:t>
      </w:r>
    </w:p>
    <w:p w14:paraId="488C6203" w14:textId="06418E7A" w:rsidR="0016232D" w:rsidRDefault="0016232D" w:rsidP="00C54954">
      <w:r>
        <w:t xml:space="preserve">Dans le constructeur par paramètres de Book, il faut utilisé </w:t>
      </w:r>
      <w:proofErr w:type="spellStart"/>
      <w:proofErr w:type="gramStart"/>
      <w:r>
        <w:t>this.title</w:t>
      </w:r>
      <w:proofErr w:type="spellEnd"/>
      <w:proofErr w:type="gramEnd"/>
      <w:r>
        <w:t xml:space="preserve"> et </w:t>
      </w:r>
      <w:proofErr w:type="spellStart"/>
      <w:r>
        <w:t>this.author</w:t>
      </w:r>
      <w:proofErr w:type="spellEnd"/>
      <w:r>
        <w:t>.</w:t>
      </w:r>
    </w:p>
    <w:p w14:paraId="6505702C" w14:textId="77777777" w:rsidR="00C54954" w:rsidRDefault="00C54954" w:rsidP="00C54954"/>
    <w:p w14:paraId="3F530AE4" w14:textId="77777777" w:rsidR="00C54954" w:rsidRDefault="00C54954" w:rsidP="007717C7"/>
    <w:p w14:paraId="2C793E29" w14:textId="7ADBC6BC" w:rsidR="00424514" w:rsidRDefault="00424514" w:rsidP="007717C7"/>
    <w:p w14:paraId="40D3511D" w14:textId="7186438D" w:rsidR="00424514" w:rsidRDefault="00424514" w:rsidP="007717C7">
      <w:r>
        <w:lastRenderedPageBreak/>
        <w:t>Diagramme</w:t>
      </w:r>
    </w:p>
    <w:p w14:paraId="2FABEBEA" w14:textId="77777777" w:rsidR="00424514" w:rsidRDefault="00424514" w:rsidP="007717C7"/>
    <w:p w14:paraId="24725B3E" w14:textId="7E3E5689" w:rsidR="00424514" w:rsidRDefault="00482B65" w:rsidP="007717C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AC72C" wp14:editId="1276AEFE">
                <wp:simplePos x="0" y="0"/>
                <wp:positionH relativeFrom="column">
                  <wp:posOffset>2157984</wp:posOffset>
                </wp:positionH>
                <wp:positionV relativeFrom="paragraph">
                  <wp:posOffset>1264615</wp:posOffset>
                </wp:positionV>
                <wp:extent cx="665683" cy="629107"/>
                <wp:effectExtent l="0" t="0" r="7747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83" cy="629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A3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9.9pt;margin-top:99.6pt;width:52.4pt;height:4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7D6E2" wp14:editId="6E23FFD1">
                <wp:simplePos x="0" y="0"/>
                <wp:positionH relativeFrom="column">
                  <wp:posOffset>2684678</wp:posOffset>
                </wp:positionH>
                <wp:positionV relativeFrom="paragraph">
                  <wp:posOffset>1996135</wp:posOffset>
                </wp:positionV>
                <wp:extent cx="395021" cy="262865"/>
                <wp:effectExtent l="0" t="0" r="2413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26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862F" w14:textId="324D628F" w:rsidR="00482B65" w:rsidRPr="00482B65" w:rsidRDefault="00482B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7D6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1.4pt;margin-top:157.2pt;width:31.1pt;height:20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" fillcolor="white [3201]" strokeweight=".5pt">
                <v:textbox>
                  <w:txbxContent>
                    <w:p w14:paraId="4266862F" w14:textId="324D628F" w:rsidR="00482B65" w:rsidRPr="00482B65" w:rsidRDefault="00482B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AE674" wp14:editId="7619E1F2">
                <wp:simplePos x="0" y="0"/>
                <wp:positionH relativeFrom="column">
                  <wp:posOffset>2559914</wp:posOffset>
                </wp:positionH>
                <wp:positionV relativeFrom="paragraph">
                  <wp:posOffset>1893570</wp:posOffset>
                </wp:positionV>
                <wp:extent cx="577901" cy="526695"/>
                <wp:effectExtent l="0" t="0" r="1270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3D13" id="Rectangle 5" o:spid="_x0000_s1026" style="position:absolute;margin-left:201.55pt;margin-top:149.1pt;width:45.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369BA" wp14:editId="3CBDC390">
                <wp:simplePos x="0" y="0"/>
                <wp:positionH relativeFrom="column">
                  <wp:posOffset>1133857</wp:posOffset>
                </wp:positionH>
                <wp:positionV relativeFrom="paragraph">
                  <wp:posOffset>1893722</wp:posOffset>
                </wp:positionV>
                <wp:extent cx="351130" cy="248158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2481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58A7" w14:textId="0779B891" w:rsidR="00482B65" w:rsidRPr="00482B65" w:rsidRDefault="00482B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69BA" id="Text Box 4" o:spid="_x0000_s1027" type="#_x0000_t202" style="position:absolute;margin-left:89.3pt;margin-top:149.1pt;width:27.6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" fillcolor="white [3201]" strokecolor="white [3212]" strokeweight="1pt">
                <v:textbox>
                  <w:txbxContent>
                    <w:p w14:paraId="37F758A7" w14:textId="0779B891" w:rsidR="00482B65" w:rsidRPr="00482B65" w:rsidRDefault="00482B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D004B" wp14:editId="5704448D">
                <wp:simplePos x="0" y="0"/>
                <wp:positionH relativeFrom="column">
                  <wp:posOffset>1360627</wp:posOffset>
                </wp:positionH>
                <wp:positionV relativeFrom="paragraph">
                  <wp:posOffset>1264615</wp:posOffset>
                </wp:positionV>
                <wp:extent cx="665683" cy="534010"/>
                <wp:effectExtent l="38100" t="0" r="2032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683" cy="5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30825" id="Straight Arrow Connector 3" o:spid="_x0000_s1026" type="#_x0000_t32" style="position:absolute;margin-left:107.15pt;margin-top:99.6pt;width:52.4pt;height:42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5C335" wp14:editId="59C6BBE0">
                <wp:simplePos x="0" y="0"/>
                <wp:positionH relativeFrom="column">
                  <wp:posOffset>1038758</wp:posOffset>
                </wp:positionH>
                <wp:positionV relativeFrom="paragraph">
                  <wp:posOffset>1798625</wp:posOffset>
                </wp:positionV>
                <wp:extent cx="555956" cy="460756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460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F629" id="Rectangle 2" o:spid="_x0000_s1026" style="position:absolute;margin-left:81.8pt;margin-top:141.6pt;width:43.8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" fillcolor="white [3201]" strokecolor="#70ad47 [3209]" strokeweight="1pt"/>
            </w:pict>
          </mc:Fallback>
        </mc:AlternateContent>
      </w:r>
      <w:r w:rsidR="00172BD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DB915" wp14:editId="3631FF26">
                <wp:simplePos x="0" y="0"/>
                <wp:positionH relativeFrom="column">
                  <wp:posOffset>1837055</wp:posOffset>
                </wp:positionH>
                <wp:positionV relativeFrom="paragraph">
                  <wp:posOffset>3060173</wp:posOffset>
                </wp:positionV>
                <wp:extent cx="370936" cy="293299"/>
                <wp:effectExtent l="0" t="0" r="1016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1F5E" w14:textId="783B6CCC" w:rsidR="00432CDB" w:rsidRDefault="00432CDB">
                            <w: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B915" id="Text Box 1" o:spid="_x0000_s1028" type="#_x0000_t202" style="position:absolute;margin-left:144.65pt;margin-top:240.95pt;width:29.2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" fillcolor="white [3201]" strokecolor="white [3212]" strokeweight=".5pt">
                <v:textbox>
                  <w:txbxContent>
                    <w:p w14:paraId="4B8C1F5E" w14:textId="783B6CCC" w:rsidR="00432CDB" w:rsidRDefault="00432CDB">
                      <w: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424514">
        <w:object w:dxaOrig="11601" w:dyaOrig="8764" w14:anchorId="78EF6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55.5pt" o:ole="">
            <v:imagedata r:id="rId6" o:title=""/>
          </v:shape>
          <o:OLEObject Type="Embed" ProgID="Visio.Drawing.15" ShapeID="_x0000_i1025" DrawAspect="Content" ObjectID="_1539553936" r:id="rId7"/>
        </w:object>
      </w:r>
    </w:p>
    <w:p w14:paraId="3FBEC862" w14:textId="77A83F07" w:rsidR="00424514" w:rsidRDefault="00424514" w:rsidP="007717C7">
      <w:proofErr w:type="gramStart"/>
      <w:r>
        <w:t>ii</w:t>
      </w:r>
      <w:proofErr w:type="gramEnd"/>
      <w:r>
        <w:t xml:space="preserve"> Séquences de tests </w:t>
      </w:r>
    </w:p>
    <w:p w14:paraId="08EFE5F4" w14:textId="2CE523F3" w:rsidR="00424514" w:rsidRDefault="00424514" w:rsidP="007717C7">
      <w:r w:rsidRPr="00424514">
        <w:t>Les cas de tests sont les séquences de la racine de l'arbre aux feuilles</w:t>
      </w:r>
    </w:p>
    <w:p w14:paraId="24EAC6DC" w14:textId="77777777" w:rsidR="00172BD9" w:rsidRDefault="00172BD9" w:rsidP="009C7CFC">
      <w:pPr>
        <w:rPr>
          <w:lang w:val="en-US"/>
        </w:rPr>
      </w:pPr>
    </w:p>
    <w:p w14:paraId="747B1E65" w14:textId="4F865871" w:rsidR="00482B65" w:rsidRDefault="00482B65" w:rsidP="009C7CFC">
      <w:pPr>
        <w:rPr>
          <w:lang w:val="en-US"/>
        </w:rPr>
      </w:pPr>
    </w:p>
    <w:p w14:paraId="5FD02773" w14:textId="77777777" w:rsidR="00482B65" w:rsidRDefault="00482B65" w:rsidP="009C7CFC">
      <w:pPr>
        <w:rPr>
          <w:lang w:val="en-US"/>
        </w:rPr>
      </w:pPr>
    </w:p>
    <w:p w14:paraId="7F7D08E6" w14:textId="77777777" w:rsidR="00482B65" w:rsidRDefault="00482B65" w:rsidP="009C7CFC">
      <w:pPr>
        <w:rPr>
          <w:lang w:val="en-US"/>
        </w:rPr>
      </w:pPr>
    </w:p>
    <w:p w14:paraId="1C032B41" w14:textId="77777777" w:rsidR="00482B65" w:rsidRDefault="00482B65" w:rsidP="009C7CFC">
      <w:pPr>
        <w:rPr>
          <w:lang w:val="en-US"/>
        </w:rPr>
      </w:pPr>
    </w:p>
    <w:p w14:paraId="140D9F98" w14:textId="77777777" w:rsidR="00482B65" w:rsidRDefault="00482B65" w:rsidP="009C7CFC">
      <w:pPr>
        <w:rPr>
          <w:lang w:val="en-US"/>
        </w:rPr>
      </w:pPr>
    </w:p>
    <w:p w14:paraId="71E843C7" w14:textId="77777777" w:rsidR="00482B65" w:rsidRDefault="00482B65" w:rsidP="009C7CFC">
      <w:pPr>
        <w:rPr>
          <w:lang w:val="en-US"/>
        </w:rPr>
      </w:pPr>
    </w:p>
    <w:p w14:paraId="749F6B42" w14:textId="77777777" w:rsidR="00172BD9" w:rsidRDefault="00172BD9" w:rsidP="00172BD9">
      <w:pPr>
        <w:ind w:left="360"/>
        <w:rPr>
          <w:lang w:val="en-US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540"/>
        <w:gridCol w:w="4450"/>
      </w:tblGrid>
      <w:tr w:rsidR="00172BD9" w:rsidRPr="009C7CFC" w14:paraId="218792EC" w14:textId="77777777" w:rsidTr="00482B65">
        <w:tc>
          <w:tcPr>
            <w:tcW w:w="4540" w:type="dxa"/>
          </w:tcPr>
          <w:p w14:paraId="491B6453" w14:textId="1025870D" w:rsidR="009C7CFC" w:rsidRPr="009C7CFC" w:rsidRDefault="009C7CFC" w:rsidP="009C7CFC">
            <w:proofErr w:type="spellStart"/>
            <w:r w:rsidRPr="009C7CFC">
              <w:lastRenderedPageBreak/>
              <w:t>Quit</w:t>
            </w:r>
            <w:proofErr w:type="spellEnd"/>
            <w:r w:rsidRPr="009C7CFC">
              <w:t xml:space="preserve"> </w:t>
            </w:r>
          </w:p>
          <w:p w14:paraId="3A86094B" w14:textId="77777777" w:rsidR="00172BD9" w:rsidRPr="009C7CFC" w:rsidRDefault="00172BD9" w:rsidP="00172BD9">
            <w:pPr>
              <w:rPr>
                <w:lang w:val="en-US"/>
              </w:rPr>
            </w:pPr>
          </w:p>
        </w:tc>
        <w:tc>
          <w:tcPr>
            <w:tcW w:w="4450" w:type="dxa"/>
          </w:tcPr>
          <w:p w14:paraId="431F442F" w14:textId="2CCD5CAC" w:rsidR="00172BD9" w:rsidRPr="009C7CFC" w:rsidRDefault="006272E3" w:rsidP="00172BD9">
            <w:pPr>
              <w:rPr>
                <w:lang w:val="en-US"/>
              </w:rPr>
            </w:pPr>
            <w:r w:rsidRPr="009C7CFC">
              <w:t>S0 FS</w:t>
            </w:r>
          </w:p>
        </w:tc>
      </w:tr>
      <w:tr w:rsidR="00172BD9" w:rsidRPr="009C7CFC" w14:paraId="664EF7F2" w14:textId="77777777" w:rsidTr="00482B65">
        <w:tc>
          <w:tcPr>
            <w:tcW w:w="4540" w:type="dxa"/>
          </w:tcPr>
          <w:p w14:paraId="67B67A7B" w14:textId="1DD0EAD0" w:rsidR="009C7CFC" w:rsidRPr="009C7CFC" w:rsidRDefault="009C7CFC" w:rsidP="009C7CFC">
            <w:pPr>
              <w:rPr>
                <w:lang w:val="en-US"/>
              </w:rPr>
            </w:pPr>
            <w:proofErr w:type="spellStart"/>
            <w:r w:rsidRPr="009C7CFC">
              <w:rPr>
                <w:lang w:val="en-US"/>
              </w:rPr>
              <w:t>addItem</w:t>
            </w:r>
            <w:proofErr w:type="spellEnd"/>
            <w:r w:rsidRPr="009C7CFC">
              <w:rPr>
                <w:lang w:val="en-US"/>
              </w:rPr>
              <w:t xml:space="preserve">, </w:t>
            </w:r>
            <w:proofErr w:type="spellStart"/>
            <w:r w:rsidRPr="009C7CFC">
              <w:rPr>
                <w:lang w:val="en-US"/>
              </w:rPr>
              <w:t>removeItem</w:t>
            </w:r>
            <w:proofErr w:type="spellEnd"/>
            <w:r w:rsidRPr="009C7CFC">
              <w:rPr>
                <w:lang w:val="en-US"/>
              </w:rPr>
              <w:t xml:space="preserve"> </w:t>
            </w:r>
            <w:r w:rsidRPr="009C7CFC">
              <w:rPr>
                <w:lang w:val="en-US"/>
              </w:rPr>
              <w:br/>
            </w:r>
            <w:proofErr w:type="gramStart"/>
            <w:r w:rsidRPr="009C7CFC">
              <w:rPr>
                <w:lang w:val="en-US"/>
              </w:rPr>
              <w:t>Condition :</w:t>
            </w:r>
            <w:proofErr w:type="gramEnd"/>
            <w:r w:rsidRPr="009C7CFC">
              <w:rPr>
                <w:lang w:val="en-US"/>
              </w:rPr>
              <w:t xml:space="preserve">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&gt;0 &amp;&amp;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 &gt;0</w:t>
            </w:r>
          </w:p>
          <w:p w14:paraId="691C2506" w14:textId="77777777" w:rsidR="00172BD9" w:rsidRPr="009C7CFC" w:rsidRDefault="00172BD9" w:rsidP="00172BD9">
            <w:pPr>
              <w:rPr>
                <w:lang w:val="en-US"/>
              </w:rPr>
            </w:pPr>
          </w:p>
        </w:tc>
        <w:tc>
          <w:tcPr>
            <w:tcW w:w="4450" w:type="dxa"/>
          </w:tcPr>
          <w:p w14:paraId="77C54758" w14:textId="72CCE3A9" w:rsidR="00172BD9" w:rsidRPr="009C7CFC" w:rsidRDefault="009C7CFC" w:rsidP="00172BD9">
            <w:pPr>
              <w:rPr>
                <w:lang w:val="en-US"/>
              </w:rPr>
            </w:pPr>
            <w:r w:rsidRPr="009C7CFC">
              <w:rPr>
                <w:lang w:val="en-US"/>
              </w:rPr>
              <w:t xml:space="preserve">S0 S1 </w:t>
            </w:r>
            <w:proofErr w:type="spellStart"/>
            <w:r w:rsidRPr="009C7CFC">
              <w:rPr>
                <w:lang w:val="en-US"/>
              </w:rPr>
              <w:t>S1</w:t>
            </w:r>
            <w:proofErr w:type="spellEnd"/>
          </w:p>
        </w:tc>
      </w:tr>
      <w:tr w:rsidR="00172BD9" w:rsidRPr="009C7CFC" w14:paraId="11650AE5" w14:textId="77777777" w:rsidTr="00482B65">
        <w:tc>
          <w:tcPr>
            <w:tcW w:w="4540" w:type="dxa"/>
          </w:tcPr>
          <w:p w14:paraId="0196302F" w14:textId="77777777" w:rsidR="009C7CFC" w:rsidRPr="009C7CFC" w:rsidRDefault="009C7CFC" w:rsidP="009C7CFC">
            <w:pPr>
              <w:rPr>
                <w:lang w:val="en-US"/>
              </w:rPr>
            </w:pPr>
            <w:proofErr w:type="spellStart"/>
            <w:proofErr w:type="gramStart"/>
            <w:r w:rsidRPr="009C7CFC">
              <w:rPr>
                <w:lang w:val="en-US"/>
              </w:rPr>
              <w:t>addItem,removeItem</w:t>
            </w:r>
            <w:proofErr w:type="spellEnd"/>
            <w:proofErr w:type="gramEnd"/>
            <w:r w:rsidRPr="009C7CFC">
              <w:rPr>
                <w:lang w:val="en-US"/>
              </w:rPr>
              <w:t xml:space="preserve">  </w:t>
            </w:r>
            <w:r w:rsidRPr="009C7CFC">
              <w:rPr>
                <w:lang w:val="en-US"/>
              </w:rPr>
              <w:br/>
              <w:t xml:space="preserve">Condition :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&gt;0 &amp;&amp; </w:t>
            </w:r>
            <w:proofErr w:type="spellStart"/>
            <w:r w:rsidRPr="009C7CFC">
              <w:rPr>
                <w:lang w:val="en-US"/>
              </w:rPr>
              <w:t>itemsInBasket</w:t>
            </w:r>
            <w:proofErr w:type="spellEnd"/>
            <w:r w:rsidRPr="009C7CFC">
              <w:rPr>
                <w:lang w:val="en-US"/>
              </w:rPr>
              <w:t xml:space="preserve"> ==1</w:t>
            </w:r>
          </w:p>
          <w:p w14:paraId="7E8AFE37" w14:textId="77777777" w:rsidR="00172BD9" w:rsidRPr="009C7CFC" w:rsidRDefault="00172BD9" w:rsidP="00172BD9">
            <w:pPr>
              <w:rPr>
                <w:lang w:val="en-US"/>
              </w:rPr>
            </w:pPr>
          </w:p>
        </w:tc>
        <w:tc>
          <w:tcPr>
            <w:tcW w:w="4450" w:type="dxa"/>
          </w:tcPr>
          <w:p w14:paraId="35477520" w14:textId="114698D5" w:rsidR="00172BD9" w:rsidRPr="009C7CFC" w:rsidRDefault="009C7CFC" w:rsidP="00172BD9">
            <w:pPr>
              <w:rPr>
                <w:lang w:val="en-US"/>
              </w:rPr>
            </w:pPr>
            <w:r>
              <w:rPr>
                <w:lang w:val="en-US"/>
              </w:rPr>
              <w:t>S0 S1 S0</w:t>
            </w:r>
          </w:p>
        </w:tc>
      </w:tr>
      <w:tr w:rsidR="00D46C06" w:rsidRPr="009C7CFC" w14:paraId="3D95A962" w14:textId="77777777" w:rsidTr="00482B65">
        <w:tc>
          <w:tcPr>
            <w:tcW w:w="4540" w:type="dxa"/>
          </w:tcPr>
          <w:p w14:paraId="6C5FA47E" w14:textId="5737DE57" w:rsidR="00D46C06" w:rsidRPr="009C7CFC" w:rsidRDefault="00D46C06" w:rsidP="00D46C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em</w:t>
            </w:r>
            <w:proofErr w:type="spellEnd"/>
            <w:r>
              <w:rPr>
                <w:lang w:val="en-US"/>
              </w:rPr>
              <w:t>,</w:t>
            </w:r>
            <w:r w:rsidRPr="00D46C06">
              <w:rPr>
                <w:rFonts w:ascii="LucidaGrande" w:eastAsiaTheme="minorEastAsia" w:hAnsi="LucidaGrande"/>
                <w:color w:val="000000"/>
                <w:sz w:val="10"/>
                <w:szCs w:val="10"/>
                <w:lang w:val="fr-CA" w:eastAsia="ja-JP"/>
              </w:rPr>
              <w:t xml:space="preserve"> </w:t>
            </w:r>
            <w:proofErr w:type="spellStart"/>
            <w:r>
              <w:rPr>
                <w:lang w:val="fr-CA"/>
              </w:rPr>
              <w:t>AddItem</w:t>
            </w:r>
            <w:proofErr w:type="spellEnd"/>
            <w:r>
              <w:rPr>
                <w:lang w:val="fr-CA"/>
              </w:rPr>
              <w:br/>
            </w:r>
            <w:proofErr w:type="gramStart"/>
            <w:r w:rsidRPr="009C7CFC">
              <w:rPr>
                <w:lang w:val="en-US"/>
              </w:rPr>
              <w:t>Condition :</w:t>
            </w:r>
            <w:proofErr w:type="gramEnd"/>
            <w:r w:rsidRPr="009C7CFC">
              <w:rPr>
                <w:lang w:val="en-US"/>
              </w:rPr>
              <w:t xml:space="preserve">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>0</w:t>
            </w:r>
          </w:p>
        </w:tc>
        <w:tc>
          <w:tcPr>
            <w:tcW w:w="4450" w:type="dxa"/>
          </w:tcPr>
          <w:p w14:paraId="2C36638C" w14:textId="53D64AF3" w:rsidR="00D46C06" w:rsidRPr="009C7CFC" w:rsidRDefault="00D46C06" w:rsidP="00D46C06">
            <w:pPr>
              <w:rPr>
                <w:lang w:val="en-US"/>
              </w:rPr>
            </w:pPr>
            <w:r>
              <w:rPr>
                <w:lang w:val="en-US"/>
              </w:rPr>
              <w:t xml:space="preserve">S0 S1 </w:t>
            </w:r>
            <w:proofErr w:type="spellStart"/>
            <w:r>
              <w:rPr>
                <w:lang w:val="en-US"/>
              </w:rPr>
              <w:t>S1</w:t>
            </w:r>
            <w:proofErr w:type="spellEnd"/>
          </w:p>
        </w:tc>
      </w:tr>
      <w:tr w:rsidR="00D46C06" w:rsidRPr="009C7CFC" w14:paraId="10C49592" w14:textId="77777777" w:rsidTr="00482B65">
        <w:tc>
          <w:tcPr>
            <w:tcW w:w="4540" w:type="dxa"/>
          </w:tcPr>
          <w:p w14:paraId="5B541C5A" w14:textId="4728201A" w:rsidR="00D46C06" w:rsidRDefault="00D46C06" w:rsidP="00D46C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em</w:t>
            </w:r>
            <w:proofErr w:type="spellEnd"/>
            <w:r>
              <w:rPr>
                <w:lang w:val="en-US"/>
              </w:rPr>
              <w:t>,</w:t>
            </w:r>
            <w:r w:rsidRPr="00D46C06">
              <w:rPr>
                <w:rFonts w:ascii="LucidaGrande" w:eastAsiaTheme="minorEastAsia" w:hAnsi="LucidaGrande"/>
                <w:color w:val="000000"/>
                <w:sz w:val="10"/>
                <w:szCs w:val="10"/>
                <w:lang w:val="en-US" w:eastAsia="ja-JP"/>
              </w:rPr>
              <w:t xml:space="preserve"> </w:t>
            </w:r>
            <w:proofErr w:type="spellStart"/>
            <w:r w:rsidRPr="00D46C06">
              <w:rPr>
                <w:lang w:val="en-US"/>
              </w:rPr>
              <w:t>RemItem</w:t>
            </w:r>
            <w:proofErr w:type="spellEnd"/>
            <w:r w:rsidRPr="00D46C06">
              <w:rPr>
                <w:lang w:val="en-US"/>
              </w:rPr>
              <w:br/>
            </w:r>
            <w:proofErr w:type="gramStart"/>
            <w:r w:rsidRPr="009C7CFC">
              <w:rPr>
                <w:lang w:val="en-US"/>
              </w:rPr>
              <w:t>Condition :</w:t>
            </w:r>
            <w:proofErr w:type="gramEnd"/>
            <w:r w:rsidRPr="00D46C06">
              <w:rPr>
                <w:rFonts w:ascii="LucidaGrande" w:eastAsiaTheme="minorEastAsia" w:hAnsi="LucidaGrande"/>
                <w:color w:val="000000"/>
                <w:sz w:val="10"/>
                <w:szCs w:val="10"/>
                <w:lang w:val="en-US" w:eastAsia="ja-JP"/>
              </w:rPr>
              <w:t xml:space="preserve"> </w:t>
            </w:r>
            <w:proofErr w:type="spellStart"/>
            <w:r w:rsidRPr="00D46C06">
              <w:rPr>
                <w:lang w:val="en-US"/>
              </w:rPr>
              <w:t>itemNbr</w:t>
            </w:r>
            <w:proofErr w:type="spellEnd"/>
            <w:r w:rsidRPr="00D46C06">
              <w:rPr>
                <w:lang w:val="en-US"/>
              </w:rPr>
              <w:t xml:space="preserve">&gt;0 </w:t>
            </w:r>
            <w:r w:rsidRPr="009C7CF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&amp;&amp; </w:t>
            </w:r>
            <w:proofErr w:type="spellStart"/>
            <w:r w:rsidRPr="00D46C06">
              <w:rPr>
                <w:lang w:val="en-US"/>
              </w:rPr>
              <w:t>itemInBasket</w:t>
            </w:r>
            <w:proofErr w:type="spellEnd"/>
            <w:r w:rsidRPr="00D46C06">
              <w:rPr>
                <w:lang w:val="en-US"/>
              </w:rPr>
              <w:t xml:space="preserve">&gt;1 </w:t>
            </w:r>
          </w:p>
        </w:tc>
        <w:tc>
          <w:tcPr>
            <w:tcW w:w="4450" w:type="dxa"/>
          </w:tcPr>
          <w:p w14:paraId="44D093D8" w14:textId="4581FB59" w:rsidR="00D46C06" w:rsidRDefault="00D46C06" w:rsidP="00D46C06">
            <w:pPr>
              <w:rPr>
                <w:lang w:val="en-US"/>
              </w:rPr>
            </w:pPr>
            <w:r>
              <w:rPr>
                <w:lang w:val="en-US"/>
              </w:rPr>
              <w:t>S0 S1 S0</w:t>
            </w:r>
          </w:p>
        </w:tc>
      </w:tr>
      <w:tr w:rsidR="00D46C06" w:rsidRPr="009C7CFC" w14:paraId="2607E74D" w14:textId="77777777" w:rsidTr="00482B65">
        <w:tc>
          <w:tcPr>
            <w:tcW w:w="4540" w:type="dxa"/>
          </w:tcPr>
          <w:p w14:paraId="31E1B964" w14:textId="17E0E9A1" w:rsidR="00D46C06" w:rsidRPr="009C7CFC" w:rsidRDefault="00D46C06" w:rsidP="00D46C06">
            <w:pPr>
              <w:rPr>
                <w:lang w:val="en-US"/>
              </w:rPr>
            </w:pPr>
            <w:proofErr w:type="spellStart"/>
            <w:proofErr w:type="gramStart"/>
            <w:r w:rsidRPr="009C7CFC">
              <w:rPr>
                <w:lang w:val="en-US"/>
              </w:rPr>
              <w:t>addItem,checkOut</w:t>
            </w:r>
            <w:proofErr w:type="spellEnd"/>
            <w:proofErr w:type="gramEnd"/>
            <w:r w:rsidRPr="009C7CFC">
              <w:rPr>
                <w:lang w:val="en-US"/>
              </w:rPr>
              <w:t xml:space="preserve"> </w:t>
            </w:r>
            <w:r w:rsidRPr="009C7CFC">
              <w:rPr>
                <w:lang w:val="en-US"/>
              </w:rPr>
              <w:br/>
              <w:t xml:space="preserve">Condition :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&gt;0 &amp;&amp; </w:t>
            </w:r>
            <w:proofErr w:type="spellStart"/>
            <w:r w:rsidRPr="009C7CFC">
              <w:rPr>
                <w:lang w:val="en-US"/>
              </w:rPr>
              <w:t>InvalidUserLogin</w:t>
            </w:r>
            <w:proofErr w:type="spellEnd"/>
            <w:r w:rsidRPr="009C7CFC">
              <w:rPr>
                <w:lang w:val="en-US"/>
              </w:rPr>
              <w:t xml:space="preserve"> </w:t>
            </w:r>
          </w:p>
          <w:p w14:paraId="49503E91" w14:textId="0753B8B5" w:rsidR="00D46C06" w:rsidRDefault="00D46C06" w:rsidP="00D46C06">
            <w:pPr>
              <w:rPr>
                <w:lang w:val="en-US"/>
              </w:rPr>
            </w:pPr>
          </w:p>
        </w:tc>
        <w:tc>
          <w:tcPr>
            <w:tcW w:w="4450" w:type="dxa"/>
          </w:tcPr>
          <w:p w14:paraId="267D0A7B" w14:textId="49BDF806" w:rsidR="00D46C06" w:rsidRDefault="00D46C06" w:rsidP="00D46C06">
            <w:pPr>
              <w:rPr>
                <w:lang w:val="en-US"/>
              </w:rPr>
            </w:pPr>
            <w:r>
              <w:rPr>
                <w:lang w:val="en-US"/>
              </w:rPr>
              <w:t>S0 S1 FS</w:t>
            </w:r>
          </w:p>
        </w:tc>
      </w:tr>
      <w:tr w:rsidR="00D46C06" w:rsidRPr="009C7CFC" w14:paraId="733F913A" w14:textId="77777777" w:rsidTr="00482B65">
        <w:tc>
          <w:tcPr>
            <w:tcW w:w="4540" w:type="dxa"/>
          </w:tcPr>
          <w:p w14:paraId="7932721F" w14:textId="77777777" w:rsidR="00D46C06" w:rsidRPr="009C7CFC" w:rsidRDefault="00D46C06" w:rsidP="00D46C06">
            <w:pPr>
              <w:rPr>
                <w:lang w:val="en-US"/>
              </w:rPr>
            </w:pPr>
            <w:proofErr w:type="spellStart"/>
            <w:proofErr w:type="gramStart"/>
            <w:r w:rsidRPr="009C7CFC">
              <w:rPr>
                <w:lang w:val="en-US"/>
              </w:rPr>
              <w:t>addItem,checkout</w:t>
            </w:r>
            <w:proofErr w:type="spellEnd"/>
            <w:proofErr w:type="gramEnd"/>
            <w:r w:rsidRPr="009C7CFC">
              <w:rPr>
                <w:lang w:val="en-US"/>
              </w:rPr>
              <w:t xml:space="preserve">, </w:t>
            </w:r>
            <w:proofErr w:type="spellStart"/>
            <w:r w:rsidRPr="009C7CFC">
              <w:rPr>
                <w:lang w:val="en-US"/>
              </w:rPr>
              <w:t>continueShopping</w:t>
            </w:r>
            <w:proofErr w:type="spellEnd"/>
            <w:r w:rsidRPr="009C7CFC">
              <w:rPr>
                <w:lang w:val="en-US"/>
              </w:rPr>
              <w:t xml:space="preserve"> </w:t>
            </w:r>
            <w:r w:rsidRPr="009C7CFC">
              <w:rPr>
                <w:lang w:val="en-US"/>
              </w:rPr>
              <w:br/>
              <w:t xml:space="preserve">Condition :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&gt;0 &amp;&amp; </w:t>
            </w:r>
            <w:proofErr w:type="spellStart"/>
            <w:r w:rsidRPr="009C7CFC">
              <w:rPr>
                <w:lang w:val="en-US"/>
              </w:rPr>
              <w:t>ValidUserLogin</w:t>
            </w:r>
            <w:proofErr w:type="spellEnd"/>
            <w:r w:rsidRPr="009C7CFC">
              <w:rPr>
                <w:lang w:val="en-US"/>
              </w:rPr>
              <w:t xml:space="preserve"> == true</w:t>
            </w:r>
          </w:p>
          <w:p w14:paraId="318FDEEE" w14:textId="77777777" w:rsidR="00D46C06" w:rsidRPr="009C7CFC" w:rsidRDefault="00D46C06" w:rsidP="00D46C06">
            <w:pPr>
              <w:rPr>
                <w:lang w:val="en-US"/>
              </w:rPr>
            </w:pPr>
          </w:p>
        </w:tc>
        <w:tc>
          <w:tcPr>
            <w:tcW w:w="4450" w:type="dxa"/>
          </w:tcPr>
          <w:p w14:paraId="7768317D" w14:textId="42919F5F" w:rsidR="00D46C06" w:rsidRPr="009C7CFC" w:rsidRDefault="00D46C06" w:rsidP="00D46C06">
            <w:pPr>
              <w:rPr>
                <w:lang w:val="en-US"/>
              </w:rPr>
            </w:pPr>
            <w:r>
              <w:rPr>
                <w:lang w:val="en-US"/>
              </w:rPr>
              <w:t>S0 S1 S2 S1</w:t>
            </w:r>
          </w:p>
        </w:tc>
      </w:tr>
      <w:tr w:rsidR="00D46C06" w:rsidRPr="009C7CFC" w14:paraId="066449A4" w14:textId="77777777" w:rsidTr="00482B65">
        <w:tc>
          <w:tcPr>
            <w:tcW w:w="4540" w:type="dxa"/>
          </w:tcPr>
          <w:p w14:paraId="560A595D" w14:textId="77777777" w:rsidR="00D46C06" w:rsidRPr="009C7CFC" w:rsidRDefault="00D46C06" w:rsidP="00D46C06">
            <w:pPr>
              <w:rPr>
                <w:lang w:val="en-US"/>
              </w:rPr>
            </w:pPr>
            <w:proofErr w:type="spellStart"/>
            <w:proofErr w:type="gramStart"/>
            <w:r w:rsidRPr="009C7CFC">
              <w:rPr>
                <w:lang w:val="en-US"/>
              </w:rPr>
              <w:t>addItem,checkout</w:t>
            </w:r>
            <w:proofErr w:type="spellEnd"/>
            <w:proofErr w:type="gramEnd"/>
            <w:r w:rsidRPr="009C7CFC">
              <w:rPr>
                <w:lang w:val="en-US"/>
              </w:rPr>
              <w:t xml:space="preserve">, </w:t>
            </w:r>
            <w:proofErr w:type="spellStart"/>
            <w:r w:rsidRPr="009C7CFC">
              <w:rPr>
                <w:lang w:val="en-US"/>
              </w:rPr>
              <w:t>ProcessPayment</w:t>
            </w:r>
            <w:proofErr w:type="spellEnd"/>
            <w:r w:rsidRPr="009C7CFC">
              <w:rPr>
                <w:lang w:val="en-US"/>
              </w:rPr>
              <w:t xml:space="preserve"> </w:t>
            </w:r>
            <w:r w:rsidRPr="009C7CFC">
              <w:rPr>
                <w:lang w:val="en-US"/>
              </w:rPr>
              <w:br/>
              <w:t xml:space="preserve">Condition :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&gt;0 &amp;&amp; </w:t>
            </w:r>
            <w:proofErr w:type="spellStart"/>
            <w:r w:rsidRPr="009C7CFC">
              <w:rPr>
                <w:lang w:val="en-US"/>
              </w:rPr>
              <w:t>ValidUserLogin</w:t>
            </w:r>
            <w:proofErr w:type="spellEnd"/>
            <w:r w:rsidRPr="009C7CFC">
              <w:rPr>
                <w:lang w:val="en-US"/>
              </w:rPr>
              <w:t xml:space="preserve"> == true &amp;&amp; </w:t>
            </w:r>
            <w:proofErr w:type="spellStart"/>
            <w:r w:rsidRPr="009C7CFC">
              <w:rPr>
                <w:lang w:val="en-US"/>
              </w:rPr>
              <w:t>InvalidCreditCard</w:t>
            </w:r>
            <w:proofErr w:type="spellEnd"/>
            <w:r w:rsidRPr="009C7CFC">
              <w:rPr>
                <w:lang w:val="en-US"/>
              </w:rPr>
              <w:t xml:space="preserve"> == true</w:t>
            </w:r>
          </w:p>
          <w:p w14:paraId="68B351FB" w14:textId="77777777" w:rsidR="00D46C06" w:rsidRPr="009C7CFC" w:rsidRDefault="00D46C06" w:rsidP="00D46C06">
            <w:pPr>
              <w:rPr>
                <w:lang w:val="en-US"/>
              </w:rPr>
            </w:pPr>
          </w:p>
        </w:tc>
        <w:tc>
          <w:tcPr>
            <w:tcW w:w="4450" w:type="dxa"/>
          </w:tcPr>
          <w:p w14:paraId="425D0A63" w14:textId="70CD011F" w:rsidR="00D46C06" w:rsidRPr="009C7CFC" w:rsidRDefault="00D46C06" w:rsidP="00D46C06">
            <w:pPr>
              <w:rPr>
                <w:lang w:val="en-US"/>
              </w:rPr>
            </w:pPr>
            <w:r>
              <w:rPr>
                <w:lang w:val="en-US"/>
              </w:rPr>
              <w:t xml:space="preserve">S0 S1 S2 </w:t>
            </w:r>
            <w:proofErr w:type="spellStart"/>
            <w:r>
              <w:rPr>
                <w:lang w:val="en-US"/>
              </w:rPr>
              <w:t>S2</w:t>
            </w:r>
            <w:proofErr w:type="spellEnd"/>
          </w:p>
        </w:tc>
      </w:tr>
      <w:tr w:rsidR="00D46C06" w:rsidRPr="009C7CFC" w14:paraId="03579E87" w14:textId="77777777" w:rsidTr="00482B65">
        <w:tc>
          <w:tcPr>
            <w:tcW w:w="4540" w:type="dxa"/>
          </w:tcPr>
          <w:p w14:paraId="55F8562C" w14:textId="77777777" w:rsidR="00D46C06" w:rsidRPr="009C7CFC" w:rsidRDefault="00D46C06" w:rsidP="00D46C06">
            <w:pPr>
              <w:rPr>
                <w:lang w:val="en-US"/>
              </w:rPr>
            </w:pPr>
            <w:proofErr w:type="spellStart"/>
            <w:proofErr w:type="gramStart"/>
            <w:r w:rsidRPr="009C7CFC">
              <w:rPr>
                <w:lang w:val="en-US"/>
              </w:rPr>
              <w:t>addItem,checkout</w:t>
            </w:r>
            <w:proofErr w:type="spellEnd"/>
            <w:proofErr w:type="gramEnd"/>
            <w:r w:rsidRPr="009C7CFC">
              <w:rPr>
                <w:lang w:val="en-US"/>
              </w:rPr>
              <w:t xml:space="preserve">, </w:t>
            </w:r>
            <w:proofErr w:type="spellStart"/>
            <w:r w:rsidRPr="009C7CFC">
              <w:rPr>
                <w:lang w:val="en-US"/>
              </w:rPr>
              <w:t>cancelOrder</w:t>
            </w:r>
            <w:proofErr w:type="spellEnd"/>
            <w:r w:rsidRPr="009C7CFC">
              <w:rPr>
                <w:lang w:val="en-US"/>
              </w:rPr>
              <w:t xml:space="preserve"> </w:t>
            </w:r>
            <w:r w:rsidRPr="009C7CFC">
              <w:rPr>
                <w:lang w:val="en-US"/>
              </w:rPr>
              <w:br/>
              <w:t xml:space="preserve">Condition : </w:t>
            </w:r>
            <w:proofErr w:type="spellStart"/>
            <w:r w:rsidRPr="009C7CFC">
              <w:rPr>
                <w:lang w:val="en-US"/>
              </w:rPr>
              <w:t>itemNbr</w:t>
            </w:r>
            <w:proofErr w:type="spellEnd"/>
            <w:r w:rsidRPr="009C7CFC">
              <w:rPr>
                <w:lang w:val="en-US"/>
              </w:rPr>
              <w:t xml:space="preserve"> &gt;0 &amp;&amp; </w:t>
            </w:r>
            <w:proofErr w:type="spellStart"/>
            <w:r w:rsidRPr="009C7CFC">
              <w:rPr>
                <w:lang w:val="en-US"/>
              </w:rPr>
              <w:t>ValidUserLogin</w:t>
            </w:r>
            <w:proofErr w:type="spellEnd"/>
            <w:r w:rsidRPr="009C7CFC">
              <w:rPr>
                <w:lang w:val="en-US"/>
              </w:rPr>
              <w:t xml:space="preserve"> == true</w:t>
            </w:r>
          </w:p>
          <w:p w14:paraId="5069CB9B" w14:textId="77777777" w:rsidR="00D46C06" w:rsidRPr="009C7CFC" w:rsidRDefault="00D46C06" w:rsidP="00D46C06">
            <w:pPr>
              <w:rPr>
                <w:lang w:val="en-US"/>
              </w:rPr>
            </w:pPr>
          </w:p>
        </w:tc>
        <w:tc>
          <w:tcPr>
            <w:tcW w:w="4450" w:type="dxa"/>
          </w:tcPr>
          <w:p w14:paraId="05B4C78A" w14:textId="25D0313A" w:rsidR="00D46C06" w:rsidRPr="009C7CFC" w:rsidRDefault="00D46C06" w:rsidP="00D46C06">
            <w:pPr>
              <w:rPr>
                <w:lang w:val="en-US"/>
              </w:rPr>
            </w:pPr>
            <w:r>
              <w:rPr>
                <w:lang w:val="en-US"/>
              </w:rPr>
              <w:t>S0 S1 S2 FS</w:t>
            </w:r>
          </w:p>
        </w:tc>
      </w:tr>
      <w:tr w:rsidR="00D46C06" w14:paraId="0E469488" w14:textId="77777777" w:rsidTr="00482B65">
        <w:tc>
          <w:tcPr>
            <w:tcW w:w="4540" w:type="dxa"/>
          </w:tcPr>
          <w:p w14:paraId="700D95E0" w14:textId="77777777" w:rsidR="00D46C06" w:rsidRDefault="00D46C06" w:rsidP="00D46C06">
            <w:pPr>
              <w:rPr>
                <w:lang w:val="en-US"/>
              </w:rPr>
            </w:pPr>
            <w:proofErr w:type="spellStart"/>
            <w:proofErr w:type="gramStart"/>
            <w:r w:rsidRPr="00424514">
              <w:rPr>
                <w:lang w:val="en-US"/>
              </w:rPr>
              <w:t>addItem,</w:t>
            </w:r>
            <w:r>
              <w:rPr>
                <w:lang w:val="en-US"/>
              </w:rPr>
              <w:t>checkout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cessPayment</w:t>
            </w:r>
            <w:proofErr w:type="spellEnd"/>
            <w:r w:rsidRPr="00172BD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pOrder</w:t>
            </w:r>
            <w:proofErr w:type="spellEnd"/>
          </w:p>
          <w:p w14:paraId="536946A8" w14:textId="1C465203" w:rsidR="00D46C06" w:rsidRPr="00172BD9" w:rsidRDefault="00D46C06" w:rsidP="00D46C06">
            <w:pPr>
              <w:rPr>
                <w:lang w:val="en-US"/>
              </w:rPr>
            </w:pPr>
            <w:proofErr w:type="gramStart"/>
            <w:r w:rsidRPr="00424514">
              <w:rPr>
                <w:lang w:val="en-US"/>
              </w:rPr>
              <w:t>Condition :</w:t>
            </w:r>
            <w:proofErr w:type="gramEnd"/>
            <w:r w:rsidRPr="004245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emNbr</w:t>
            </w:r>
            <w:proofErr w:type="spellEnd"/>
            <w:r w:rsidRPr="00424514">
              <w:rPr>
                <w:lang w:val="en-US"/>
              </w:rPr>
              <w:t xml:space="preserve"> &gt;0</w:t>
            </w:r>
            <w:r>
              <w:rPr>
                <w:lang w:val="en-US"/>
              </w:rPr>
              <w:t xml:space="preserve"> &amp;&amp; </w:t>
            </w:r>
            <w:proofErr w:type="spellStart"/>
            <w:r>
              <w:rPr>
                <w:lang w:val="en-US"/>
              </w:rPr>
              <w:t>ValidUserLogin</w:t>
            </w:r>
            <w:proofErr w:type="spellEnd"/>
            <w:r>
              <w:rPr>
                <w:lang w:val="en-US"/>
              </w:rPr>
              <w:t xml:space="preserve"> == true &amp;&amp; </w:t>
            </w:r>
            <w:proofErr w:type="spellStart"/>
            <w:r>
              <w:rPr>
                <w:lang w:val="en-US"/>
              </w:rPr>
              <w:t>ValidCreditCard</w:t>
            </w:r>
            <w:proofErr w:type="spellEnd"/>
            <w:r>
              <w:rPr>
                <w:lang w:val="en-US"/>
              </w:rPr>
              <w:t xml:space="preserve"> == true</w:t>
            </w:r>
          </w:p>
        </w:tc>
        <w:tc>
          <w:tcPr>
            <w:tcW w:w="4450" w:type="dxa"/>
          </w:tcPr>
          <w:p w14:paraId="08C87BEB" w14:textId="7BEDE23F" w:rsidR="00D46C06" w:rsidRDefault="00D46C06" w:rsidP="00D46C06">
            <w:r>
              <w:rPr>
                <w:lang w:val="en-US"/>
              </w:rPr>
              <w:t>S0 S1 S2 S3 FS</w:t>
            </w:r>
          </w:p>
        </w:tc>
      </w:tr>
    </w:tbl>
    <w:p w14:paraId="4FDD3C9E" w14:textId="77777777" w:rsidR="00172BD9" w:rsidRDefault="00172BD9" w:rsidP="00172BD9">
      <w:pPr>
        <w:ind w:left="360"/>
      </w:pPr>
    </w:p>
    <w:p w14:paraId="7FFD3D88" w14:textId="6A395219" w:rsidR="00863B30" w:rsidRDefault="00863B30" w:rsidP="00172BD9">
      <w:pPr>
        <w:ind w:left="360"/>
      </w:pPr>
    </w:p>
    <w:p w14:paraId="1E096A22" w14:textId="3058E1A3" w:rsidR="00863B30" w:rsidRDefault="00863B30" w:rsidP="00172BD9">
      <w:pPr>
        <w:ind w:left="360"/>
      </w:pPr>
      <w:proofErr w:type="spellStart"/>
      <w:r w:rsidRPr="00863B30">
        <w:t>Est ce</w:t>
      </w:r>
      <w:proofErr w:type="spellEnd"/>
      <w:r w:rsidRPr="00863B30">
        <w:t xml:space="preserve"> que l’arbre généré en réponse à la question 2.1 est unique ? Justifiez votre</w:t>
      </w:r>
      <w:r w:rsidRPr="00863B30">
        <w:br/>
        <w:t>réponse. Si non, donnez un arbre (</w:t>
      </w:r>
      <w:proofErr w:type="gramStart"/>
      <w:r w:rsidRPr="00863B30">
        <w:t>valide!</w:t>
      </w:r>
      <w:proofErr w:type="gramEnd"/>
      <w:r w:rsidRPr="00863B30">
        <w:t>) différent de l’arbre donné à la question</w:t>
      </w:r>
      <w:r w:rsidRPr="00863B30">
        <w:br/>
        <w:t>2.1.</w:t>
      </w:r>
    </w:p>
    <w:p w14:paraId="39EF6740" w14:textId="77777777" w:rsidR="00863B30" w:rsidRDefault="00863B30" w:rsidP="00172BD9">
      <w:pPr>
        <w:ind w:left="360"/>
      </w:pPr>
    </w:p>
    <w:p w14:paraId="30CBB0C0" w14:textId="3947872B" w:rsidR="00863B30" w:rsidRPr="00482B65" w:rsidRDefault="00863B30" w:rsidP="00172BD9">
      <w:pPr>
        <w:ind w:left="360"/>
      </w:pPr>
      <w:r>
        <w:t xml:space="preserve">Oui </w:t>
      </w:r>
      <w:r w:rsidR="00106828">
        <w:t>il</w:t>
      </w:r>
      <w:r>
        <w:t xml:space="preserve"> est unique car, chaque feuille est un état déjà traitée ou</w:t>
      </w:r>
      <w:bookmarkStart w:id="0" w:name="_GoBack"/>
      <w:bookmarkEnd w:id="0"/>
      <w:r>
        <w:t xml:space="preserve"> terminale</w:t>
      </w:r>
    </w:p>
    <w:sectPr w:rsidR="00863B30" w:rsidRPr="00482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Gran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3A2D"/>
    <w:multiLevelType w:val="hybridMultilevel"/>
    <w:tmpl w:val="148219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A6C92"/>
    <w:multiLevelType w:val="hybridMultilevel"/>
    <w:tmpl w:val="41746C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37"/>
    <w:rsid w:val="000C03CE"/>
    <w:rsid w:val="000C72D4"/>
    <w:rsid w:val="00106828"/>
    <w:rsid w:val="0016232D"/>
    <w:rsid w:val="00172BD9"/>
    <w:rsid w:val="00190DB3"/>
    <w:rsid w:val="002D4A66"/>
    <w:rsid w:val="00364B1F"/>
    <w:rsid w:val="00424514"/>
    <w:rsid w:val="00432CDB"/>
    <w:rsid w:val="00482B65"/>
    <w:rsid w:val="005C4037"/>
    <w:rsid w:val="006263CD"/>
    <w:rsid w:val="006272E3"/>
    <w:rsid w:val="007717C7"/>
    <w:rsid w:val="00807C3F"/>
    <w:rsid w:val="00863B30"/>
    <w:rsid w:val="008654E7"/>
    <w:rsid w:val="009C7CFC"/>
    <w:rsid w:val="009F370A"/>
    <w:rsid w:val="00A85BEB"/>
    <w:rsid w:val="00AD0F89"/>
    <w:rsid w:val="00B82590"/>
    <w:rsid w:val="00BA1CB7"/>
    <w:rsid w:val="00C54954"/>
    <w:rsid w:val="00D46C06"/>
    <w:rsid w:val="00DC19B1"/>
    <w:rsid w:val="00F8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3F36"/>
  <w15:chartTrackingRefBased/>
  <w15:docId w15:val="{B71BCCC7-6855-4367-9FEA-D7210419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0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25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2590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CD26-080B-4C12-ABE2-4CC1B7C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anh  Vo</dc:creator>
  <cp:keywords/>
  <dc:description/>
  <cp:lastModifiedBy>Julien Yerma</cp:lastModifiedBy>
  <cp:revision>2</cp:revision>
  <dcterms:created xsi:type="dcterms:W3CDTF">2016-11-02T05:06:00Z</dcterms:created>
  <dcterms:modified xsi:type="dcterms:W3CDTF">2016-11-02T05:06:00Z</dcterms:modified>
</cp:coreProperties>
</file>